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99878150"/>
    <w:bookmarkEnd w:id="0"/>
    <w:p w14:paraId="1A9872D0" w14:textId="0807A32D" w:rsidR="00F62560" w:rsidRDefault="00973F5D" w:rsidP="00F62560">
      <w:pPr>
        <w:pStyle w:val="Title"/>
      </w:pPr>
      <w:r>
        <w:object w:dxaOrig="1534" w:dyaOrig="997" w14:anchorId="280BA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Word.Document.12" ShapeID="_x0000_i1025" DrawAspect="Icon" ObjectID="_1701764454" r:id="rId9">
            <o:FieldCodes>\s</o:FieldCodes>
          </o:OLEObject>
        </w:object>
      </w:r>
      <w:r w:rsidR="00D353D5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B4E21" wp14:editId="727237D8">
                <wp:simplePos x="0" y="0"/>
                <wp:positionH relativeFrom="column">
                  <wp:posOffset>1152525</wp:posOffset>
                </wp:positionH>
                <wp:positionV relativeFrom="paragraph">
                  <wp:posOffset>1270</wp:posOffset>
                </wp:positionV>
                <wp:extent cx="3686175" cy="732790"/>
                <wp:effectExtent l="0" t="0" r="952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1A196" w14:textId="77777777" w:rsidR="00F62560" w:rsidRPr="009D2C11" w:rsidRDefault="00F62560" w:rsidP="00F62560">
                            <w:pPr>
                              <w:pStyle w:val="Header"/>
                              <w:tabs>
                                <w:tab w:val="clear" w:pos="4320"/>
                              </w:tabs>
                              <w:jc w:val="both"/>
                              <w:rPr>
                                <w:rFonts w:ascii="Impact" w:hAnsi="Impact"/>
                                <w:bCs/>
                                <w:sz w:val="32"/>
                                <w:szCs w:val="32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D2C11">
                              <w:rPr>
                                <w:rFonts w:ascii="Impact" w:hAnsi="Impact"/>
                                <w:bCs/>
                                <w:sz w:val="32"/>
                                <w:szCs w:val="32"/>
                                <w:lang w:val="sv-S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VERSITI MALAYSIA TERENGGANU</w:t>
                            </w:r>
                          </w:p>
                          <w:p w14:paraId="5AF0D54D" w14:textId="77777777" w:rsidR="00F62560" w:rsidRDefault="00F62560" w:rsidP="00F62560">
                            <w:pPr>
                              <w:rPr>
                                <w:rFonts w:ascii="Impact" w:hAnsi="Impact"/>
                                <w:bCs/>
                                <w:sz w:val="22"/>
                                <w:szCs w:val="22"/>
                              </w:rPr>
                            </w:pPr>
                            <w:r w:rsidRPr="00E46631">
                              <w:rPr>
                                <w:rFonts w:ascii="Impact" w:hAnsi="Impact"/>
                                <w:bCs/>
                                <w:sz w:val="22"/>
                                <w:szCs w:val="22"/>
                              </w:rPr>
                              <w:t>21030 Kuala Terengganu</w:t>
                            </w:r>
                          </w:p>
                          <w:p w14:paraId="6433D4B2" w14:textId="77777777" w:rsidR="00F62560" w:rsidRPr="00E46631" w:rsidRDefault="00F62560" w:rsidP="00F62560">
                            <w:pPr>
                              <w:rPr>
                                <w:rFonts w:ascii="Impact" w:hAnsi="Impac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mpact" w:hAnsi="Impact"/>
                                <w:bCs/>
                                <w:sz w:val="22"/>
                                <w:szCs w:val="22"/>
                              </w:rPr>
                              <w:t>Terengganu, Malaysia</w:t>
                            </w:r>
                          </w:p>
                          <w:p w14:paraId="337395D1" w14:textId="77777777" w:rsidR="00F62560" w:rsidRDefault="00F62560" w:rsidP="00F62560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74475501" w14:textId="77777777" w:rsidR="00F62560" w:rsidRDefault="00F62560" w:rsidP="00F62560">
                            <w:pPr>
                              <w:rPr>
                                <w:rFonts w:ascii="Arial" w:hAnsi="Arial"/>
                                <w:sz w:val="30"/>
                                <w:u w:val="single"/>
                              </w:rPr>
                            </w:pPr>
                          </w:p>
                          <w:p w14:paraId="6F94FEA6" w14:textId="77777777" w:rsidR="00F62560" w:rsidRDefault="00F62560" w:rsidP="00F62560">
                            <w:pPr>
                              <w:rPr>
                                <w:b/>
                                <w:color w:val="0000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B4E21" id="Rectangle 9" o:spid="_x0000_s1026" style="position:absolute;left:0;text-align:left;margin-left:90.75pt;margin-top:.1pt;width:290.2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Zagw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" stroked="f">
                <v:textbox>
                  <w:txbxContent>
                    <w:p w14:paraId="5191A196" w14:textId="77777777" w:rsidR="00F62560" w:rsidRPr="009D2C11" w:rsidRDefault="00F62560" w:rsidP="00F62560">
                      <w:pPr>
                        <w:pStyle w:val="Header"/>
                        <w:tabs>
                          <w:tab w:val="clear" w:pos="4320"/>
                        </w:tabs>
                        <w:jc w:val="both"/>
                        <w:rPr>
                          <w:rFonts w:ascii="Impact" w:hAnsi="Impact"/>
                          <w:bCs/>
                          <w:sz w:val="32"/>
                          <w:szCs w:val="32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D2C11">
                        <w:rPr>
                          <w:rFonts w:ascii="Impact" w:hAnsi="Impact"/>
                          <w:bCs/>
                          <w:sz w:val="32"/>
                          <w:szCs w:val="32"/>
                          <w:lang w:val="sv-S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IVERSITI MALAYSIA TERENGGANU</w:t>
                      </w:r>
                    </w:p>
                    <w:p w14:paraId="5AF0D54D" w14:textId="77777777" w:rsidR="00F62560" w:rsidRDefault="00F62560" w:rsidP="00F62560">
                      <w:pPr>
                        <w:rPr>
                          <w:rFonts w:ascii="Impact" w:hAnsi="Impact"/>
                          <w:bCs/>
                          <w:sz w:val="22"/>
                          <w:szCs w:val="22"/>
                        </w:rPr>
                      </w:pPr>
                      <w:r w:rsidRPr="00E46631">
                        <w:rPr>
                          <w:rFonts w:ascii="Impact" w:hAnsi="Impact"/>
                          <w:bCs/>
                          <w:sz w:val="22"/>
                          <w:szCs w:val="22"/>
                        </w:rPr>
                        <w:t>21030 Kuala Terengganu</w:t>
                      </w:r>
                    </w:p>
                    <w:p w14:paraId="6433D4B2" w14:textId="77777777" w:rsidR="00F62560" w:rsidRPr="00E46631" w:rsidRDefault="00F62560" w:rsidP="00F62560">
                      <w:pPr>
                        <w:rPr>
                          <w:rFonts w:ascii="Impact" w:hAnsi="Impac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mpact" w:hAnsi="Impact"/>
                          <w:bCs/>
                          <w:sz w:val="22"/>
                          <w:szCs w:val="22"/>
                        </w:rPr>
                        <w:t>Terengganu, Malaysia</w:t>
                      </w:r>
                    </w:p>
                    <w:p w14:paraId="337395D1" w14:textId="77777777" w:rsidR="00F62560" w:rsidRDefault="00F62560" w:rsidP="00F62560">
                      <w:pPr>
                        <w:rPr>
                          <w:sz w:val="44"/>
                        </w:rPr>
                      </w:pPr>
                    </w:p>
                    <w:p w14:paraId="74475501" w14:textId="77777777" w:rsidR="00F62560" w:rsidRDefault="00F62560" w:rsidP="00F62560">
                      <w:pPr>
                        <w:rPr>
                          <w:rFonts w:ascii="Arial" w:hAnsi="Arial"/>
                          <w:sz w:val="30"/>
                          <w:u w:val="single"/>
                        </w:rPr>
                      </w:pPr>
                    </w:p>
                    <w:p w14:paraId="6F94FEA6" w14:textId="77777777" w:rsidR="00F62560" w:rsidRDefault="00F62560" w:rsidP="00F62560">
                      <w:pPr>
                        <w:rPr>
                          <w:b/>
                          <w:color w:val="000000"/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53D5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7857F" wp14:editId="0DAD58CB">
                <wp:simplePos x="0" y="0"/>
                <wp:positionH relativeFrom="column">
                  <wp:posOffset>4886325</wp:posOffset>
                </wp:positionH>
                <wp:positionV relativeFrom="paragraph">
                  <wp:posOffset>-63500</wp:posOffset>
                </wp:positionV>
                <wp:extent cx="1623695" cy="332105"/>
                <wp:effectExtent l="0" t="0" r="14605" b="107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51CF" w14:textId="37F8F155" w:rsidR="00F62560" w:rsidRPr="00462C4A" w:rsidRDefault="00D353D5" w:rsidP="00F6256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MT/B/</w:t>
                            </w:r>
                            <w:r w:rsidR="00E76BE5">
                              <w:rPr>
                                <w:b/>
                                <w:sz w:val="32"/>
                                <w:szCs w:val="32"/>
                              </w:rPr>
                              <w:t>PG</w:t>
                            </w:r>
                            <w:r w:rsidR="000A4068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7E0265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7857F" id="Rectangle 8" o:spid="_x0000_s1027" style="position:absolute;left:0;text-align:left;margin-left:384.75pt;margin-top:-5pt;width:127.8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TTKQIAAE4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">
                <v:textbox>
                  <w:txbxContent>
                    <w:p w14:paraId="2FE151CF" w14:textId="37F8F155" w:rsidR="00F62560" w:rsidRPr="00462C4A" w:rsidRDefault="00D353D5" w:rsidP="00F6256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MT/B/</w:t>
                      </w:r>
                      <w:r w:rsidR="00E76BE5">
                        <w:rPr>
                          <w:b/>
                          <w:sz w:val="32"/>
                          <w:szCs w:val="32"/>
                        </w:rPr>
                        <w:t>PG</w:t>
                      </w:r>
                      <w:r w:rsidR="000A4068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7E0265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613980">
        <w:rPr>
          <w:noProof/>
          <w:sz w:val="20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0BDD1D2" wp14:editId="49DF9A9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981075" cy="723655"/>
            <wp:effectExtent l="0" t="0" r="0" b="635"/>
            <wp:wrapNone/>
            <wp:docPr id="7" name="Picture 7" descr="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94E5B" w14:textId="77777777" w:rsidR="00F62560" w:rsidRDefault="00F62560" w:rsidP="00F62560">
      <w:pPr>
        <w:pStyle w:val="Title"/>
        <w:jc w:val="left"/>
      </w:pPr>
    </w:p>
    <w:p w14:paraId="79BFED1F" w14:textId="77777777" w:rsidR="00F62560" w:rsidRDefault="009D2C11" w:rsidP="00F62560">
      <w:pPr>
        <w:pStyle w:val="Title"/>
        <w:jc w:val="left"/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27F0F1" wp14:editId="5A039035">
                <wp:simplePos x="0" y="0"/>
                <wp:positionH relativeFrom="column">
                  <wp:posOffset>965835</wp:posOffset>
                </wp:positionH>
                <wp:positionV relativeFrom="paragraph">
                  <wp:posOffset>24765</wp:posOffset>
                </wp:positionV>
                <wp:extent cx="0" cy="0"/>
                <wp:effectExtent l="13335" t="11430" r="5715" b="762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358FCD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.95pt" to="7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" o:allowincell="f"/>
            </w:pict>
          </mc:Fallback>
        </mc:AlternateContent>
      </w:r>
    </w:p>
    <w:p w14:paraId="52F8A5F6" w14:textId="77777777" w:rsidR="00F62560" w:rsidRPr="00E46631" w:rsidRDefault="00F62560" w:rsidP="00F62560">
      <w:pPr>
        <w:pStyle w:val="Title"/>
        <w:jc w:val="left"/>
        <w:rPr>
          <w:sz w:val="12"/>
          <w:szCs w:val="12"/>
        </w:rPr>
      </w:pPr>
    </w:p>
    <w:p w14:paraId="2803B732" w14:textId="77777777" w:rsidR="00F62560" w:rsidRPr="00F07B7E" w:rsidRDefault="00F62560" w:rsidP="00F62560">
      <w:pPr>
        <w:pStyle w:val="Title"/>
        <w:jc w:val="left"/>
        <w:rPr>
          <w:sz w:val="8"/>
          <w:szCs w:val="8"/>
          <w:lang w:val="en-GB"/>
        </w:rPr>
      </w:pPr>
    </w:p>
    <w:p w14:paraId="3197B110" w14:textId="77777777" w:rsidR="00F62560" w:rsidRDefault="009D2C11" w:rsidP="00F62560"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604CEA" wp14:editId="223B7352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6262370" cy="0"/>
                <wp:effectExtent l="9525" t="9525" r="5080" b="952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5CC20E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9pt" to="475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" o:allowincell="f"/>
            </w:pict>
          </mc:Fallback>
        </mc:AlternateContent>
      </w:r>
    </w:p>
    <w:p w14:paraId="2370799F" w14:textId="77777777" w:rsidR="00F62560" w:rsidRDefault="00F62560" w:rsidP="00F62560"/>
    <w:p w14:paraId="2CF69531" w14:textId="77777777" w:rsidR="00F62560" w:rsidRDefault="00DD045E" w:rsidP="00F6256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6E155" wp14:editId="64FD269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817870" cy="942975"/>
                <wp:effectExtent l="0" t="0" r="11430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200E" w14:textId="43669A3E" w:rsidR="00F62560" w:rsidRPr="000E3829" w:rsidRDefault="005D6683" w:rsidP="00F62560">
                            <w:pPr>
                              <w:pStyle w:val="Heading2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3829">
                              <w:rPr>
                                <w:sz w:val="28"/>
                                <w:szCs w:val="28"/>
                              </w:rPr>
                              <w:t xml:space="preserve">LAPORAN </w:t>
                            </w:r>
                            <w:r w:rsidR="00613980" w:rsidRPr="000E3829">
                              <w:rPr>
                                <w:sz w:val="28"/>
                                <w:szCs w:val="28"/>
                              </w:rPr>
                              <w:t xml:space="preserve">PENILAIAN </w:t>
                            </w:r>
                            <w:r w:rsidR="00A43B22" w:rsidRPr="00A43B22">
                              <w:rPr>
                                <w:sz w:val="28"/>
                                <w:szCs w:val="28"/>
                              </w:rPr>
                              <w:t xml:space="preserve">PERMOHONAN PERTUKARAN PROGRAM </w:t>
                            </w:r>
                            <w:r w:rsidR="00E127F9" w:rsidRPr="00A43B22">
                              <w:rPr>
                                <w:sz w:val="28"/>
                                <w:szCs w:val="28"/>
                              </w:rPr>
                              <w:t>M.SC (PENYELIDIKAN) KE PH.D</w:t>
                            </w:r>
                          </w:p>
                          <w:p w14:paraId="6D33A8A7" w14:textId="0B3FB5D2" w:rsidR="00F62560" w:rsidRPr="005D6683" w:rsidRDefault="005D6683" w:rsidP="00F62560">
                            <w:pPr>
                              <w:pStyle w:val="Heading2"/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E382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SSESSMENT REPORT FOR </w:t>
                            </w:r>
                            <w:r w:rsidR="00A43B22" w:rsidRPr="00A43B2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ROGRAMME CONVERSION FROM </w:t>
                            </w:r>
                            <w:r w:rsidR="00E127F9" w:rsidRPr="00A43B22">
                              <w:rPr>
                                <w:i/>
                                <w:sz w:val="28"/>
                                <w:szCs w:val="28"/>
                              </w:rPr>
                              <w:t>M.SC (RESEARCH) TO PH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6E15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406.9pt;margin-top:1.05pt;width:458.1pt;height:74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" strokeweight="1.75pt">
                <v:stroke linestyle="thinThick"/>
                <v:textbox>
                  <w:txbxContent>
                    <w:p w14:paraId="5B2D200E" w14:textId="43669A3E" w:rsidR="00F62560" w:rsidRPr="000E3829" w:rsidRDefault="005D6683" w:rsidP="00F62560">
                      <w:pPr>
                        <w:pStyle w:val="Heading2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E3829">
                        <w:rPr>
                          <w:sz w:val="28"/>
                          <w:szCs w:val="28"/>
                        </w:rPr>
                        <w:t xml:space="preserve">LAPORAN </w:t>
                      </w:r>
                      <w:r w:rsidR="00613980" w:rsidRPr="000E3829">
                        <w:rPr>
                          <w:sz w:val="28"/>
                          <w:szCs w:val="28"/>
                        </w:rPr>
                        <w:t xml:space="preserve">PENILAIAN </w:t>
                      </w:r>
                      <w:r w:rsidR="00A43B22" w:rsidRPr="00A43B22">
                        <w:rPr>
                          <w:sz w:val="28"/>
                          <w:szCs w:val="28"/>
                        </w:rPr>
                        <w:t xml:space="preserve">PERMOHONAN PERTUKARAN PROGRAM </w:t>
                      </w:r>
                      <w:r w:rsidR="00E127F9" w:rsidRPr="00A43B22">
                        <w:rPr>
                          <w:sz w:val="28"/>
                          <w:szCs w:val="28"/>
                        </w:rPr>
                        <w:t>M.SC (PENYELIDIKAN) KE PH.D</w:t>
                      </w:r>
                    </w:p>
                    <w:p w14:paraId="6D33A8A7" w14:textId="0B3FB5D2" w:rsidR="00F62560" w:rsidRPr="005D6683" w:rsidRDefault="005D6683" w:rsidP="00F62560">
                      <w:pPr>
                        <w:pStyle w:val="Heading2"/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0E3829">
                        <w:rPr>
                          <w:i/>
                          <w:sz w:val="28"/>
                          <w:szCs w:val="28"/>
                        </w:rPr>
                        <w:t xml:space="preserve">ASSESSMENT REPORT FOR </w:t>
                      </w:r>
                      <w:r w:rsidR="00A43B22" w:rsidRPr="00A43B22">
                        <w:rPr>
                          <w:i/>
                          <w:sz w:val="28"/>
                          <w:szCs w:val="28"/>
                        </w:rPr>
                        <w:t xml:space="preserve">PROGRAMME CONVERSION FROM </w:t>
                      </w:r>
                      <w:r w:rsidR="00E127F9" w:rsidRPr="00A43B22">
                        <w:rPr>
                          <w:i/>
                          <w:sz w:val="28"/>
                          <w:szCs w:val="28"/>
                        </w:rPr>
                        <w:t>M.SC (RESEARCH) TO PH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636C5" w14:textId="77777777" w:rsidR="00F62560" w:rsidRDefault="00F62560" w:rsidP="00F62560">
      <w:pPr>
        <w:rPr>
          <w:sz w:val="22"/>
          <w:szCs w:val="22"/>
        </w:rPr>
      </w:pPr>
    </w:p>
    <w:p w14:paraId="712FDF5B" w14:textId="77777777" w:rsidR="00D73A9C" w:rsidRPr="00592828" w:rsidRDefault="00D73A9C" w:rsidP="00F62560">
      <w:pPr>
        <w:rPr>
          <w:sz w:val="22"/>
          <w:szCs w:val="22"/>
        </w:rPr>
      </w:pPr>
    </w:p>
    <w:p w14:paraId="5498A450" w14:textId="77777777" w:rsidR="00F62560" w:rsidRDefault="00F62560" w:rsidP="00F62560">
      <w:pPr>
        <w:rPr>
          <w:sz w:val="22"/>
          <w:szCs w:val="22"/>
          <w:lang w:val="sv-SE"/>
        </w:rPr>
      </w:pPr>
    </w:p>
    <w:p w14:paraId="7EE46D72" w14:textId="77777777" w:rsidR="005D6683" w:rsidRDefault="005D6683" w:rsidP="00F62560">
      <w:pPr>
        <w:rPr>
          <w:sz w:val="22"/>
          <w:szCs w:val="22"/>
          <w:lang w:val="sv-SE"/>
        </w:rPr>
      </w:pPr>
    </w:p>
    <w:p w14:paraId="1C47AD32" w14:textId="77777777" w:rsidR="005D6683" w:rsidRDefault="005D6683" w:rsidP="00F62560">
      <w:pPr>
        <w:rPr>
          <w:sz w:val="22"/>
          <w:szCs w:val="22"/>
          <w:lang w:val="sv-SE"/>
        </w:rPr>
      </w:pPr>
    </w:p>
    <w:p w14:paraId="04CC1788" w14:textId="77777777" w:rsidR="005D6683" w:rsidRDefault="005D6683" w:rsidP="00F62560">
      <w:pPr>
        <w:rPr>
          <w:sz w:val="22"/>
          <w:szCs w:val="22"/>
          <w:lang w:val="sv-SE"/>
        </w:rPr>
      </w:pPr>
    </w:p>
    <w:tbl>
      <w:tblPr>
        <w:tblW w:w="10715" w:type="dxa"/>
        <w:tblInd w:w="-473" w:type="dxa"/>
        <w:tblLook w:val="04A0" w:firstRow="1" w:lastRow="0" w:firstColumn="1" w:lastColumn="0" w:noHBand="0" w:noVBand="1"/>
      </w:tblPr>
      <w:tblGrid>
        <w:gridCol w:w="14"/>
        <w:gridCol w:w="1183"/>
        <w:gridCol w:w="831"/>
        <w:gridCol w:w="8385"/>
        <w:gridCol w:w="302"/>
      </w:tblGrid>
      <w:tr w:rsidR="00E44156" w:rsidRPr="00C307C4" w14:paraId="2A3F32BF" w14:textId="77777777" w:rsidTr="001A5AC6">
        <w:trPr>
          <w:trHeight w:val="938"/>
        </w:trPr>
        <w:tc>
          <w:tcPr>
            <w:tcW w:w="1197" w:type="dxa"/>
            <w:gridSpan w:val="2"/>
            <w:hideMark/>
          </w:tcPr>
          <w:p w14:paraId="24AF7102" w14:textId="77777777" w:rsidR="00E44156" w:rsidRPr="000E3829" w:rsidRDefault="00E44156" w:rsidP="0096014E">
            <w:pPr>
              <w:jc w:val="center"/>
              <w:rPr>
                <w:lang w:val="sv-SE"/>
              </w:rPr>
            </w:pPr>
            <w:r w:rsidRPr="000E3829">
              <w:rPr>
                <w:lang w:val="sv-SE"/>
              </w:rPr>
              <w:t>Nota:</w:t>
            </w:r>
          </w:p>
          <w:p w14:paraId="798F20D5" w14:textId="77777777" w:rsidR="00E44156" w:rsidRPr="000E3829" w:rsidRDefault="00E44156" w:rsidP="0096014E">
            <w:pPr>
              <w:jc w:val="center"/>
              <w:rPr>
                <w:i/>
                <w:lang w:val="sv-SE"/>
              </w:rPr>
            </w:pPr>
            <w:r w:rsidRPr="000E3829">
              <w:rPr>
                <w:i/>
                <w:lang w:val="sv-SE"/>
              </w:rPr>
              <w:t>Note:</w:t>
            </w:r>
          </w:p>
        </w:tc>
        <w:tc>
          <w:tcPr>
            <w:tcW w:w="9518" w:type="dxa"/>
            <w:gridSpan w:val="3"/>
            <w:hideMark/>
          </w:tcPr>
          <w:p w14:paraId="02EB73AF" w14:textId="77777777" w:rsidR="00E44156" w:rsidRPr="000E3829" w:rsidRDefault="00E44156" w:rsidP="0096014E">
            <w:pPr>
              <w:ind w:left="-76" w:hanging="40"/>
              <w:rPr>
                <w:lang w:val="sv-SE"/>
              </w:rPr>
            </w:pPr>
            <w:r w:rsidRPr="000E3829">
              <w:rPr>
                <w:lang w:val="sv-SE"/>
              </w:rPr>
              <w:t xml:space="preserve">Borang ini hendaklah diisi dengan HURUF BESAR dan dihantar ke </w:t>
            </w:r>
            <w:r w:rsidR="005D6683" w:rsidRPr="000E3829">
              <w:rPr>
                <w:lang w:val="sv-SE"/>
              </w:rPr>
              <w:t>Fakulti</w:t>
            </w:r>
            <w:r w:rsidRPr="000E3829">
              <w:rPr>
                <w:lang w:val="sv-SE"/>
              </w:rPr>
              <w:t>/Institut</w:t>
            </w:r>
            <w:r w:rsidR="00DD045E" w:rsidRPr="000E3829">
              <w:rPr>
                <w:lang w:val="sv-SE"/>
              </w:rPr>
              <w:t xml:space="preserve">/Pusat </w:t>
            </w:r>
          </w:p>
          <w:p w14:paraId="1DC1AE0F" w14:textId="77777777" w:rsidR="00E44156" w:rsidRPr="006748BA" w:rsidRDefault="00E44156" w:rsidP="005D6683">
            <w:pPr>
              <w:ind w:left="720" w:hanging="836"/>
              <w:rPr>
                <w:i/>
                <w:lang w:val="sv-SE"/>
              </w:rPr>
            </w:pPr>
            <w:r w:rsidRPr="000E3829">
              <w:rPr>
                <w:i/>
                <w:lang w:val="sv-SE"/>
              </w:rPr>
              <w:t xml:space="preserve">This form is to be filled in CAPITAL LETTERS and submitted to the </w:t>
            </w:r>
            <w:r w:rsidR="005D6683" w:rsidRPr="000E3829">
              <w:rPr>
                <w:i/>
                <w:lang w:val="sv-SE"/>
              </w:rPr>
              <w:t>Faculty</w:t>
            </w:r>
            <w:r w:rsidRPr="000E3829">
              <w:rPr>
                <w:i/>
                <w:lang w:val="sv-SE"/>
              </w:rPr>
              <w:t>/Institute</w:t>
            </w:r>
            <w:r w:rsidR="00DD045E" w:rsidRPr="000E3829">
              <w:rPr>
                <w:i/>
                <w:lang w:val="sv-SE"/>
              </w:rPr>
              <w:t>/Centre</w:t>
            </w:r>
          </w:p>
        </w:tc>
      </w:tr>
      <w:tr w:rsidR="00F62560" w:rsidRPr="00E44156" w14:paraId="592F6770" w14:textId="77777777" w:rsidTr="001A5AC6">
        <w:tblPrEx>
          <w:shd w:val="clear" w:color="auto" w:fill="D9D9D9"/>
        </w:tblPrEx>
        <w:trPr>
          <w:gridBefore w:val="1"/>
          <w:gridAfter w:val="1"/>
          <w:wBefore w:w="14" w:type="dxa"/>
          <w:wAfter w:w="302" w:type="dxa"/>
          <w:trHeight w:val="578"/>
        </w:trPr>
        <w:tc>
          <w:tcPr>
            <w:tcW w:w="2014" w:type="dxa"/>
            <w:gridSpan w:val="2"/>
            <w:shd w:val="clear" w:color="auto" w:fill="D9D9D9"/>
          </w:tcPr>
          <w:p w14:paraId="558A83D4" w14:textId="77777777" w:rsidR="00F62560" w:rsidRPr="00E44156" w:rsidRDefault="00F62560" w:rsidP="00826733">
            <w:pPr>
              <w:rPr>
                <w:b/>
                <w:lang w:val="sv-SE"/>
              </w:rPr>
            </w:pPr>
            <w:r w:rsidRPr="00E44156">
              <w:rPr>
                <w:b/>
                <w:lang w:val="sv-SE"/>
              </w:rPr>
              <w:t>BAHAGIAN A</w:t>
            </w:r>
          </w:p>
          <w:p w14:paraId="3DF04FEE" w14:textId="77777777" w:rsidR="00F62560" w:rsidRPr="00E44156" w:rsidRDefault="00F62560" w:rsidP="00826733">
            <w:pPr>
              <w:rPr>
                <w:b/>
                <w:i/>
                <w:lang w:val="sv-SE"/>
              </w:rPr>
            </w:pPr>
            <w:r w:rsidRPr="00E44156">
              <w:rPr>
                <w:b/>
                <w:i/>
                <w:lang w:val="sv-SE"/>
              </w:rPr>
              <w:t>PART A</w:t>
            </w:r>
          </w:p>
        </w:tc>
        <w:tc>
          <w:tcPr>
            <w:tcW w:w="8385" w:type="dxa"/>
            <w:shd w:val="clear" w:color="auto" w:fill="D9D9D9"/>
          </w:tcPr>
          <w:p w14:paraId="4737373A" w14:textId="77777777" w:rsidR="00F62560" w:rsidRPr="00E44156" w:rsidRDefault="00DF1483" w:rsidP="0082673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AKLUMAT AM</w:t>
            </w:r>
          </w:p>
          <w:p w14:paraId="2C4E76C6" w14:textId="77777777" w:rsidR="00F62560" w:rsidRPr="00E44156" w:rsidRDefault="00DF1483" w:rsidP="00826733">
            <w:pPr>
              <w:rPr>
                <w:b/>
                <w:i/>
                <w:lang w:val="sv-SE"/>
              </w:rPr>
            </w:pPr>
            <w:r>
              <w:rPr>
                <w:b/>
                <w:i/>
                <w:lang w:val="sv-SE"/>
              </w:rPr>
              <w:t>GENERAL INFORMATION</w:t>
            </w:r>
          </w:p>
        </w:tc>
      </w:tr>
    </w:tbl>
    <w:p w14:paraId="0AA027E8" w14:textId="77777777" w:rsidR="00F62560" w:rsidRPr="00592828" w:rsidRDefault="00F62560" w:rsidP="00F62560">
      <w:pPr>
        <w:spacing w:line="120" w:lineRule="auto"/>
        <w:rPr>
          <w:sz w:val="22"/>
          <w:szCs w:val="22"/>
        </w:rPr>
      </w:pPr>
    </w:p>
    <w:tbl>
      <w:tblPr>
        <w:tblW w:w="93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2"/>
        <w:gridCol w:w="472"/>
        <w:gridCol w:w="236"/>
        <w:gridCol w:w="318"/>
        <w:gridCol w:w="142"/>
        <w:gridCol w:w="141"/>
        <w:gridCol w:w="426"/>
        <w:gridCol w:w="850"/>
        <w:gridCol w:w="142"/>
        <w:gridCol w:w="425"/>
        <w:gridCol w:w="1276"/>
        <w:gridCol w:w="425"/>
        <w:gridCol w:w="142"/>
        <w:gridCol w:w="425"/>
        <w:gridCol w:w="1276"/>
        <w:gridCol w:w="567"/>
      </w:tblGrid>
      <w:tr w:rsidR="00F62560" w:rsidRPr="00683808" w14:paraId="42D59E0D" w14:textId="77777777" w:rsidTr="001A5AC6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279831" w14:textId="77777777" w:rsidR="00F62560" w:rsidRPr="00683808" w:rsidRDefault="00F62560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67062" w14:textId="77777777" w:rsidR="00F62560" w:rsidRPr="00683808" w:rsidRDefault="00F62560" w:rsidP="0078266A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  <w:proofErr w:type="spellStart"/>
            <w:r w:rsidRPr="00683808">
              <w:rPr>
                <w:b w:val="0"/>
                <w:szCs w:val="22"/>
              </w:rPr>
              <w:t>NamaPenuh</w:t>
            </w:r>
            <w:proofErr w:type="spellEnd"/>
            <w:r w:rsidRPr="00683808">
              <w:rPr>
                <w:b w:val="0"/>
                <w:szCs w:val="22"/>
              </w:rPr>
              <w:t>:</w:t>
            </w:r>
          </w:p>
          <w:p w14:paraId="19123E9D" w14:textId="77777777" w:rsidR="00F62560" w:rsidRPr="00683808" w:rsidRDefault="00F62560" w:rsidP="00683808">
            <w:pPr>
              <w:rPr>
                <w:i/>
                <w:sz w:val="22"/>
                <w:szCs w:val="22"/>
                <w:lang w:val="en-GB"/>
              </w:rPr>
            </w:pPr>
            <w:r w:rsidRPr="00683808">
              <w:rPr>
                <w:i/>
                <w:sz w:val="22"/>
                <w:szCs w:val="22"/>
                <w:lang w:val="en-GB"/>
              </w:rPr>
              <w:t xml:space="preserve">Full </w:t>
            </w:r>
            <w:r w:rsidR="00683808" w:rsidRPr="00683808">
              <w:rPr>
                <w:i/>
                <w:sz w:val="22"/>
                <w:szCs w:val="22"/>
                <w:lang w:val="en-GB"/>
              </w:rPr>
              <w:t>N</w:t>
            </w:r>
            <w:r w:rsidRPr="00683808">
              <w:rPr>
                <w:i/>
                <w:sz w:val="22"/>
                <w:szCs w:val="22"/>
                <w:lang w:val="en-GB"/>
              </w:rPr>
              <w:t>ame:</w:t>
            </w:r>
          </w:p>
        </w:tc>
        <w:tc>
          <w:tcPr>
            <w:tcW w:w="72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8CCCC" w14:textId="77777777" w:rsidR="00F62560" w:rsidRPr="00683808" w:rsidRDefault="00F62560" w:rsidP="00826733">
            <w:pPr>
              <w:rPr>
                <w:sz w:val="22"/>
                <w:szCs w:val="22"/>
                <w:lang w:val="en-GB"/>
              </w:rPr>
            </w:pPr>
          </w:p>
        </w:tc>
      </w:tr>
      <w:tr w:rsidR="007B4030" w:rsidRPr="00683808" w14:paraId="042BDF59" w14:textId="77777777" w:rsidTr="001A5AC6">
        <w:trPr>
          <w:cantSplit/>
          <w:trHeight w:val="1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1D40F3" w14:textId="77777777" w:rsidR="007B4030" w:rsidRPr="002E2FEA" w:rsidRDefault="007B4030" w:rsidP="00CF218B">
            <w:pPr>
              <w:pStyle w:val="Heading2"/>
              <w:spacing w:line="240" w:lineRule="auto"/>
              <w:ind w:left="-216"/>
              <w:rPr>
                <w:b w:val="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7728" w14:textId="77777777" w:rsidR="007B4030" w:rsidRPr="002E2FEA" w:rsidRDefault="007B4030" w:rsidP="007B4030">
            <w:pPr>
              <w:pStyle w:val="Heading2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72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FAF2" w14:textId="77777777" w:rsidR="007B4030" w:rsidRPr="002E2FEA" w:rsidRDefault="007B4030" w:rsidP="007B4030">
            <w:pPr>
              <w:rPr>
                <w:sz w:val="14"/>
                <w:szCs w:val="14"/>
                <w:lang w:val="en-GB"/>
              </w:rPr>
            </w:pPr>
          </w:p>
        </w:tc>
      </w:tr>
      <w:tr w:rsidR="00D73A9C" w:rsidRPr="00683808" w14:paraId="16888706" w14:textId="77777777" w:rsidTr="001A5AC6">
        <w:trPr>
          <w:cantSplit/>
          <w:trHeight w:val="5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240D1C" w14:textId="77777777" w:rsidR="00D73A9C" w:rsidRPr="00683808" w:rsidRDefault="00D73A9C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17B25A" w14:textId="77777777" w:rsidR="00D73A9C" w:rsidRPr="00683808" w:rsidRDefault="00D73A9C" w:rsidP="00826733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No. Matrik:</w:t>
            </w:r>
          </w:p>
          <w:p w14:paraId="142215F8" w14:textId="77777777" w:rsidR="00D73A9C" w:rsidRPr="00683808" w:rsidRDefault="00D73A9C" w:rsidP="00683808">
            <w:pPr>
              <w:rPr>
                <w:i/>
                <w:sz w:val="22"/>
                <w:szCs w:val="22"/>
                <w:lang w:val="en-GB"/>
              </w:rPr>
            </w:pPr>
            <w:r w:rsidRPr="00683808">
              <w:rPr>
                <w:i/>
                <w:sz w:val="22"/>
                <w:szCs w:val="22"/>
                <w:lang w:val="en-GB"/>
              </w:rPr>
              <w:t>Matric No:</w:t>
            </w:r>
          </w:p>
        </w:tc>
        <w:tc>
          <w:tcPr>
            <w:tcW w:w="1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17473" w14:textId="77777777" w:rsidR="00D73A9C" w:rsidRPr="00683808" w:rsidRDefault="00D73A9C" w:rsidP="008267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D6A2D" w14:textId="77777777" w:rsidR="00D73A9C" w:rsidRPr="00683808" w:rsidRDefault="00D73A9C" w:rsidP="00826733">
            <w:pPr>
              <w:pStyle w:val="Heading2"/>
              <w:spacing w:line="240" w:lineRule="auto"/>
              <w:jc w:val="right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3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EE057" w14:textId="77777777" w:rsidR="00D73A9C" w:rsidRDefault="00C376F4" w:rsidP="0045248A"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Struktur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Program</w:t>
            </w:r>
            <w:r w:rsidR="00D73A9C" w:rsidRPr="009A78A0">
              <w:rPr>
                <w:sz w:val="22"/>
                <w:szCs w:val="22"/>
                <w:lang w:val="en-GB"/>
              </w:rPr>
              <w:t xml:space="preserve"> :</w:t>
            </w:r>
          </w:p>
          <w:p w14:paraId="53A158F3" w14:textId="77777777" w:rsidR="00D73A9C" w:rsidRPr="009A78A0" w:rsidRDefault="00C376F4" w:rsidP="0045248A">
            <w:pPr>
              <w:rPr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Program Structure</w:t>
            </w:r>
            <w:r w:rsidR="00D73A9C" w:rsidRPr="009A78A0">
              <w:rPr>
                <w:i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E38F7" w14:textId="77777777" w:rsidR="00D73A9C" w:rsidRDefault="00D73A9C" w:rsidP="0045248A"/>
          <w:p w14:paraId="3B3C6201" w14:textId="4B8F1706" w:rsidR="0078266A" w:rsidRDefault="001A5AC6" w:rsidP="0045248A">
            <w:r>
              <w:t>_________________</w:t>
            </w:r>
          </w:p>
        </w:tc>
      </w:tr>
      <w:tr w:rsidR="00C376F4" w:rsidRPr="00683808" w14:paraId="390DF35C" w14:textId="77777777" w:rsidTr="001A5AC6">
        <w:trPr>
          <w:cantSplit/>
          <w:trHeight w:val="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B0AFAC" w14:textId="77777777" w:rsidR="00C376F4" w:rsidRPr="00683808" w:rsidRDefault="00C376F4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501FB2" w14:textId="77777777" w:rsidR="00C376F4" w:rsidRPr="00683808" w:rsidRDefault="00C376F4" w:rsidP="00826733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</w:p>
        </w:tc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DCAAB5" w14:textId="77777777" w:rsidR="00C376F4" w:rsidRPr="00683808" w:rsidRDefault="00C376F4" w:rsidP="008267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DC0B1" w14:textId="77777777" w:rsidR="00C376F4" w:rsidRPr="00683808" w:rsidRDefault="00C376F4" w:rsidP="00826733">
            <w:pPr>
              <w:pStyle w:val="Heading2"/>
              <w:spacing w:line="240" w:lineRule="auto"/>
              <w:jc w:val="right"/>
              <w:rPr>
                <w:b w:val="0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5FF19" w14:textId="77777777" w:rsidR="00C376F4" w:rsidRDefault="00C376F4" w:rsidP="0045248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82FC8" w14:textId="77777777" w:rsidR="00C376F4" w:rsidRDefault="00C376F4" w:rsidP="0045248A"/>
        </w:tc>
      </w:tr>
      <w:tr w:rsidR="007233C1" w:rsidRPr="00683808" w14:paraId="7031A159" w14:textId="77777777" w:rsidTr="001A5AC6">
        <w:trPr>
          <w:cantSplit/>
          <w:trHeight w:val="5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3DD2E2" w14:textId="77777777" w:rsidR="007233C1" w:rsidRPr="00683808" w:rsidRDefault="007233C1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D0065C" w14:textId="77777777" w:rsidR="007233C1" w:rsidRDefault="007233C1" w:rsidP="00826733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emester:</w:t>
            </w:r>
          </w:p>
          <w:p w14:paraId="4C90E498" w14:textId="77777777" w:rsidR="007233C1" w:rsidRPr="00C376F4" w:rsidRDefault="007233C1" w:rsidP="00C376F4">
            <w:pPr>
              <w:rPr>
                <w:i/>
                <w:lang w:val="en-GB"/>
              </w:rPr>
            </w:pPr>
            <w:r w:rsidRPr="00C376F4">
              <w:rPr>
                <w:i/>
                <w:lang w:val="en-GB"/>
              </w:rPr>
              <w:t>Semester: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67A5" w14:textId="77777777" w:rsidR="007233C1" w:rsidRPr="00683808" w:rsidRDefault="007233C1" w:rsidP="008267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B0945" w14:textId="77777777" w:rsidR="007233C1" w:rsidRPr="00683808" w:rsidRDefault="007233C1" w:rsidP="0082673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9F7E4C" w14:textId="77777777" w:rsidR="007233C1" w:rsidRDefault="007233C1" w:rsidP="0082673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d Pengajian:</w:t>
            </w:r>
          </w:p>
          <w:p w14:paraId="26BD088C" w14:textId="77777777" w:rsidR="007233C1" w:rsidRPr="009D6C01" w:rsidRDefault="007233C1" w:rsidP="00826733">
            <w:pPr>
              <w:rPr>
                <w:i/>
                <w:sz w:val="22"/>
                <w:szCs w:val="22"/>
                <w:lang w:val="en-GB"/>
              </w:rPr>
            </w:pPr>
            <w:r w:rsidRPr="009D6C01">
              <w:rPr>
                <w:i/>
                <w:sz w:val="22"/>
                <w:szCs w:val="22"/>
                <w:lang w:val="en-GB"/>
              </w:rPr>
              <w:t>Mode of Study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9BA8" w14:textId="77777777" w:rsidR="007233C1" w:rsidRDefault="007233C1" w:rsidP="007F286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penuh</w:t>
            </w:r>
            <w:proofErr w:type="spellEnd"/>
            <w:r w:rsidR="0078266A">
              <w:rPr>
                <w:szCs w:val="22"/>
              </w:rPr>
              <w:t xml:space="preserve"> </w:t>
            </w:r>
            <w:r>
              <w:rPr>
                <w:szCs w:val="22"/>
              </w:rPr>
              <w:t>Masa</w:t>
            </w:r>
          </w:p>
          <w:p w14:paraId="684949BB" w14:textId="77777777" w:rsidR="007233C1" w:rsidRPr="007233C1" w:rsidRDefault="007233C1" w:rsidP="007F286C">
            <w:pPr>
              <w:rPr>
                <w:i/>
                <w:szCs w:val="22"/>
              </w:rPr>
            </w:pPr>
            <w:r w:rsidRPr="007233C1">
              <w:rPr>
                <w:i/>
                <w:szCs w:val="22"/>
              </w:rPr>
              <w:t>Full Tim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2A2" w14:textId="77777777" w:rsidR="007233C1" w:rsidRDefault="007233C1" w:rsidP="0045248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99AC" w14:textId="77777777" w:rsidR="007233C1" w:rsidRDefault="007233C1" w:rsidP="00DF1483">
            <w:proofErr w:type="spellStart"/>
            <w:r>
              <w:t>Separuh</w:t>
            </w:r>
            <w:proofErr w:type="spellEnd"/>
            <w:r w:rsidR="0078266A">
              <w:t xml:space="preserve"> </w:t>
            </w:r>
            <w:r>
              <w:t>Masa</w:t>
            </w:r>
          </w:p>
          <w:p w14:paraId="4F34601B" w14:textId="77777777" w:rsidR="007233C1" w:rsidRPr="007233C1" w:rsidRDefault="007233C1" w:rsidP="0045248A">
            <w:pPr>
              <w:rPr>
                <w:i/>
              </w:rPr>
            </w:pPr>
            <w:r w:rsidRPr="007233C1">
              <w:rPr>
                <w:i/>
              </w:rPr>
              <w:t>Part 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921" w14:textId="77777777" w:rsidR="007233C1" w:rsidRDefault="007233C1" w:rsidP="0045248A"/>
        </w:tc>
      </w:tr>
      <w:tr w:rsidR="007233C1" w:rsidRPr="00683808" w14:paraId="1846D27F" w14:textId="77777777" w:rsidTr="001A5AC6">
        <w:trPr>
          <w:cantSplit/>
          <w:trHeight w:val="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07D5C8" w14:textId="77777777" w:rsidR="007233C1" w:rsidRPr="00683808" w:rsidRDefault="007233C1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A13CA3" w14:textId="77777777" w:rsidR="007233C1" w:rsidRPr="009D6C01" w:rsidRDefault="007233C1" w:rsidP="00826733">
            <w:pPr>
              <w:pStyle w:val="Heading2"/>
              <w:spacing w:line="240" w:lineRule="auto"/>
              <w:jc w:val="left"/>
              <w:rPr>
                <w:b w:val="0"/>
                <w:sz w:val="14"/>
                <w:szCs w:val="14"/>
              </w:rPr>
            </w:pPr>
          </w:p>
        </w:tc>
        <w:tc>
          <w:tcPr>
            <w:tcW w:w="1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A01107" w14:textId="77777777" w:rsidR="007233C1" w:rsidRPr="00683808" w:rsidRDefault="007233C1" w:rsidP="0082673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A3540" w14:textId="77777777" w:rsidR="007233C1" w:rsidRPr="00683808" w:rsidRDefault="007233C1" w:rsidP="00826733">
            <w:pPr>
              <w:pStyle w:val="Heading2"/>
              <w:spacing w:line="240" w:lineRule="auto"/>
              <w:jc w:val="right"/>
              <w:rPr>
                <w:b w:val="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9ADD1" w14:textId="77777777" w:rsidR="007233C1" w:rsidRDefault="007233C1" w:rsidP="0045248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E1566" w14:textId="77777777" w:rsidR="007233C1" w:rsidRDefault="007233C1" w:rsidP="0045248A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C82B" w14:textId="77777777" w:rsidR="007233C1" w:rsidRDefault="007233C1" w:rsidP="0045248A"/>
        </w:tc>
      </w:tr>
      <w:tr w:rsidR="001A5AC6" w:rsidRPr="00683808" w14:paraId="6193314A" w14:textId="77777777" w:rsidTr="001A5A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060071" w14:textId="77777777" w:rsidR="001A5AC6" w:rsidRPr="00683808" w:rsidRDefault="001A5AC6" w:rsidP="00CF218B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68380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4BD2A2" w14:textId="77777777" w:rsidR="001A5AC6" w:rsidRPr="00683808" w:rsidRDefault="001A5AC6" w:rsidP="008267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ian</w:t>
            </w:r>
            <w:proofErr w:type="spellEnd"/>
            <w:r w:rsidRPr="00683808">
              <w:rPr>
                <w:sz w:val="22"/>
                <w:szCs w:val="22"/>
              </w:rPr>
              <w:t xml:space="preserve"> :</w:t>
            </w:r>
          </w:p>
          <w:p w14:paraId="44DC53C3" w14:textId="77777777" w:rsidR="001A5AC6" w:rsidRPr="00683808" w:rsidRDefault="001A5AC6" w:rsidP="0082673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eld of Study</w:t>
            </w:r>
            <w:r w:rsidRPr="00683808">
              <w:rPr>
                <w:i/>
                <w:sz w:val="22"/>
                <w:szCs w:val="22"/>
              </w:rPr>
              <w:t xml:space="preserve"> :</w:t>
            </w: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48670" w14:textId="77777777" w:rsidR="001A5AC6" w:rsidRDefault="001A5AC6" w:rsidP="00826733">
            <w:pPr>
              <w:rPr>
                <w:sz w:val="22"/>
                <w:szCs w:val="22"/>
                <w:lang w:val="en-GB"/>
              </w:rPr>
            </w:pPr>
          </w:p>
          <w:p w14:paraId="2C80BB03" w14:textId="77777777" w:rsidR="001A5AC6" w:rsidRPr="00683808" w:rsidRDefault="001A5AC6" w:rsidP="00826733">
            <w:pPr>
              <w:rPr>
                <w:sz w:val="22"/>
                <w:szCs w:val="22"/>
                <w:lang w:val="en-GB"/>
              </w:rPr>
            </w:pPr>
          </w:p>
        </w:tc>
      </w:tr>
      <w:tr w:rsidR="001A5AC6" w:rsidRPr="00683808" w14:paraId="2171A94F" w14:textId="77777777" w:rsidTr="001A5A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2DB7FE" w14:textId="77777777" w:rsidR="001A5AC6" w:rsidRDefault="001A5AC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F84D6F" w14:textId="77777777" w:rsidR="001A5AC6" w:rsidRDefault="001A5AC6" w:rsidP="00C6016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F8413" w14:textId="77777777" w:rsidR="001A5AC6" w:rsidRDefault="001A5AC6" w:rsidP="00C6016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AAFA8" w14:textId="77777777" w:rsidR="001A5AC6" w:rsidRPr="00683808" w:rsidRDefault="001A5AC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1A5AC6" w:rsidRPr="00683808" w14:paraId="26D23019" w14:textId="77777777" w:rsidTr="001A5A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B34AB8" w14:textId="0953B8DC" w:rsidR="001A5AC6" w:rsidRPr="00683808" w:rsidRDefault="001A5AC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  <w:r w:rsidRPr="0068380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46374F" w14:textId="3CB93E01" w:rsidR="001A5AC6" w:rsidRPr="00683808" w:rsidRDefault="001A5AC6" w:rsidP="00C6016F">
            <w:pPr>
              <w:rPr>
                <w:sz w:val="22"/>
                <w:szCs w:val="22"/>
              </w:rPr>
            </w:pPr>
            <w:proofErr w:type="spellStart"/>
            <w:r w:rsidRPr="001A5AC6">
              <w:rPr>
                <w:sz w:val="22"/>
                <w:szCs w:val="22"/>
              </w:rPr>
              <w:t>Tajuk</w:t>
            </w:r>
            <w:proofErr w:type="spellEnd"/>
            <w:r w:rsidRPr="001A5AC6">
              <w:rPr>
                <w:sz w:val="22"/>
                <w:szCs w:val="22"/>
              </w:rPr>
              <w:t xml:space="preserve"> </w:t>
            </w:r>
            <w:proofErr w:type="spellStart"/>
            <w:r w:rsidRPr="001A5AC6">
              <w:rPr>
                <w:sz w:val="22"/>
                <w:szCs w:val="22"/>
              </w:rPr>
              <w:t>Penyelidikan</w:t>
            </w:r>
            <w:proofErr w:type="spellEnd"/>
            <w:r w:rsidRPr="001A5AC6">
              <w:rPr>
                <w:sz w:val="22"/>
                <w:szCs w:val="22"/>
              </w:rPr>
              <w:t xml:space="preserve"> </w:t>
            </w:r>
            <w:proofErr w:type="spellStart"/>
            <w:r w:rsidRPr="001A5AC6">
              <w:rPr>
                <w:sz w:val="22"/>
                <w:szCs w:val="22"/>
              </w:rPr>
              <w:t>Sarjana</w:t>
            </w:r>
            <w:proofErr w:type="spellEnd"/>
            <w:r w:rsidRPr="00683808">
              <w:rPr>
                <w:sz w:val="22"/>
                <w:szCs w:val="22"/>
              </w:rPr>
              <w:t>:</w:t>
            </w:r>
          </w:p>
          <w:p w14:paraId="7BC48998" w14:textId="02A5F661" w:rsidR="001A5AC6" w:rsidRPr="00683808" w:rsidRDefault="001A5AC6" w:rsidP="00C6016F">
            <w:pPr>
              <w:rPr>
                <w:i/>
                <w:sz w:val="22"/>
                <w:szCs w:val="22"/>
              </w:rPr>
            </w:pPr>
            <w:r w:rsidRPr="001A5AC6">
              <w:rPr>
                <w:i/>
                <w:sz w:val="22"/>
                <w:szCs w:val="22"/>
              </w:rPr>
              <w:t>Title of Master Research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83808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FBC1" w14:textId="77777777" w:rsidR="001A5AC6" w:rsidRDefault="001A5AC6" w:rsidP="00C6016F">
            <w:pPr>
              <w:rPr>
                <w:sz w:val="22"/>
                <w:szCs w:val="22"/>
                <w:lang w:val="en-GB"/>
              </w:rPr>
            </w:pPr>
          </w:p>
          <w:p w14:paraId="6BBF5950" w14:textId="77777777" w:rsidR="001A5AC6" w:rsidRPr="00683808" w:rsidRDefault="001A5AC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1A5AC6" w:rsidRPr="00683808" w14:paraId="145BBD97" w14:textId="77777777" w:rsidTr="001A5A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F5A3E1" w14:textId="77777777" w:rsidR="001A5AC6" w:rsidRDefault="001A5AC6" w:rsidP="00CF218B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9CCB33" w14:textId="77777777" w:rsidR="001A5AC6" w:rsidRDefault="001A5AC6" w:rsidP="00826733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422E9" w14:textId="77777777" w:rsidR="001A5AC6" w:rsidRDefault="001A5AC6" w:rsidP="00826733">
            <w:pPr>
              <w:rPr>
                <w:sz w:val="22"/>
                <w:szCs w:val="22"/>
                <w:lang w:val="en-GB"/>
              </w:rPr>
            </w:pPr>
          </w:p>
          <w:p w14:paraId="0BFC2EF9" w14:textId="77777777" w:rsidR="001A5AC6" w:rsidRDefault="001A5AC6" w:rsidP="00826733">
            <w:pPr>
              <w:rPr>
                <w:sz w:val="22"/>
                <w:szCs w:val="22"/>
                <w:lang w:val="en-GB"/>
              </w:rPr>
            </w:pPr>
          </w:p>
          <w:p w14:paraId="4C0FC740" w14:textId="77777777" w:rsidR="001A5AC6" w:rsidRPr="00683808" w:rsidRDefault="001A5AC6" w:rsidP="00826733">
            <w:pPr>
              <w:rPr>
                <w:sz w:val="22"/>
                <w:szCs w:val="22"/>
                <w:lang w:val="en-GB"/>
              </w:rPr>
            </w:pPr>
          </w:p>
        </w:tc>
      </w:tr>
      <w:tr w:rsidR="001A5AC6" w:rsidRPr="00683808" w14:paraId="17222ECA" w14:textId="77777777" w:rsidTr="001A5A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7BDBCA" w14:textId="77777777" w:rsidR="001A5AC6" w:rsidRDefault="001A5AC6" w:rsidP="00CF218B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ABB5A3" w14:textId="77777777" w:rsidR="001A5AC6" w:rsidRDefault="001A5AC6" w:rsidP="00826733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19497" w14:textId="77777777" w:rsidR="001A5AC6" w:rsidRDefault="001A5AC6" w:rsidP="00826733">
            <w:pPr>
              <w:rPr>
                <w:sz w:val="22"/>
                <w:szCs w:val="22"/>
                <w:lang w:val="en-GB"/>
              </w:rPr>
            </w:pPr>
          </w:p>
          <w:p w14:paraId="64DE273D" w14:textId="77777777" w:rsidR="001A5AC6" w:rsidRDefault="001A5AC6" w:rsidP="00826733">
            <w:pPr>
              <w:rPr>
                <w:sz w:val="22"/>
                <w:szCs w:val="22"/>
                <w:lang w:val="en-GB"/>
              </w:rPr>
            </w:pPr>
          </w:p>
          <w:p w14:paraId="15025FCE" w14:textId="77777777" w:rsidR="001A5AC6" w:rsidRPr="00683808" w:rsidRDefault="001A5AC6" w:rsidP="00826733">
            <w:pPr>
              <w:rPr>
                <w:sz w:val="22"/>
                <w:szCs w:val="22"/>
                <w:lang w:val="en-GB"/>
              </w:rPr>
            </w:pPr>
          </w:p>
        </w:tc>
      </w:tr>
      <w:tr w:rsidR="00F62560" w:rsidRPr="00D73A9C" w14:paraId="1E2D879C" w14:textId="77777777" w:rsidTr="001A5A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D6BD7F" w14:textId="77777777" w:rsidR="00F62560" w:rsidRPr="00D73A9C" w:rsidRDefault="00F62560" w:rsidP="00CF218B">
            <w:pPr>
              <w:ind w:left="-216"/>
              <w:rPr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09444" w14:textId="77777777" w:rsidR="00F62560" w:rsidRPr="00D73A9C" w:rsidRDefault="00F62560" w:rsidP="0082673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65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B4DA74" w14:textId="77777777" w:rsidR="00F62560" w:rsidRPr="00D73A9C" w:rsidRDefault="00F62560" w:rsidP="00826733">
            <w:pPr>
              <w:rPr>
                <w:i/>
                <w:sz w:val="14"/>
                <w:szCs w:val="14"/>
                <w:lang w:val="en-GB"/>
              </w:rPr>
            </w:pPr>
          </w:p>
        </w:tc>
      </w:tr>
      <w:tr w:rsidR="001A5AC6" w:rsidRPr="00683808" w14:paraId="09A38242" w14:textId="77777777" w:rsidTr="001A5A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68C440" w14:textId="789F234B" w:rsidR="001A5AC6" w:rsidRPr="00683808" w:rsidRDefault="001A5AC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  <w:r w:rsidRPr="0068380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3D9F19" w14:textId="0FA0F4F8" w:rsidR="001A5AC6" w:rsidRPr="00683808" w:rsidRDefault="001A5AC6" w:rsidP="00C6016F">
            <w:pPr>
              <w:rPr>
                <w:sz w:val="22"/>
                <w:szCs w:val="22"/>
              </w:rPr>
            </w:pPr>
            <w:proofErr w:type="spellStart"/>
            <w:r w:rsidRPr="001A5AC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d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j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id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83808">
              <w:rPr>
                <w:sz w:val="22"/>
                <w:szCs w:val="22"/>
              </w:rPr>
              <w:t>:</w:t>
            </w:r>
          </w:p>
          <w:p w14:paraId="110D3F60" w14:textId="404E1C50" w:rsidR="001A5AC6" w:rsidRPr="00683808" w:rsidRDefault="001A5AC6" w:rsidP="00C6016F">
            <w:pPr>
              <w:rPr>
                <w:i/>
                <w:sz w:val="22"/>
                <w:szCs w:val="22"/>
              </w:rPr>
            </w:pPr>
            <w:r w:rsidRPr="001A5AC6">
              <w:rPr>
                <w:i/>
                <w:sz w:val="22"/>
                <w:szCs w:val="22"/>
              </w:rPr>
              <w:t>Title of Ph.D. Research Proposa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83808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50FAF" w14:textId="77777777" w:rsidR="001A5AC6" w:rsidRDefault="001A5AC6" w:rsidP="00C6016F">
            <w:pPr>
              <w:rPr>
                <w:sz w:val="22"/>
                <w:szCs w:val="22"/>
                <w:lang w:val="en-GB"/>
              </w:rPr>
            </w:pPr>
          </w:p>
          <w:p w14:paraId="287773D5" w14:textId="77777777" w:rsidR="001A5AC6" w:rsidRPr="00683808" w:rsidRDefault="001A5AC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1A5AC6" w:rsidRPr="00683808" w14:paraId="0609652D" w14:textId="77777777" w:rsidTr="001A5A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C8C337" w14:textId="77777777" w:rsidR="001A5AC6" w:rsidRDefault="001A5AC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F5F963" w14:textId="77777777" w:rsidR="001A5AC6" w:rsidRDefault="001A5AC6" w:rsidP="00C6016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D0DBA" w14:textId="77777777" w:rsidR="001A5AC6" w:rsidRDefault="001A5AC6" w:rsidP="00C6016F">
            <w:pPr>
              <w:rPr>
                <w:sz w:val="22"/>
                <w:szCs w:val="22"/>
                <w:lang w:val="en-GB"/>
              </w:rPr>
            </w:pPr>
          </w:p>
          <w:p w14:paraId="3DB46C57" w14:textId="77777777" w:rsidR="001A5AC6" w:rsidRDefault="001A5AC6" w:rsidP="00C6016F">
            <w:pPr>
              <w:rPr>
                <w:sz w:val="22"/>
                <w:szCs w:val="22"/>
                <w:lang w:val="en-GB"/>
              </w:rPr>
            </w:pPr>
          </w:p>
          <w:p w14:paraId="4DAD224B" w14:textId="77777777" w:rsidR="001A5AC6" w:rsidRPr="00683808" w:rsidRDefault="001A5AC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1A5AC6" w:rsidRPr="00683808" w14:paraId="452B9AE9" w14:textId="77777777" w:rsidTr="001A5A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7B1F3A" w14:textId="77777777" w:rsidR="001A5AC6" w:rsidRDefault="001A5AC6" w:rsidP="00C6016F">
            <w:pPr>
              <w:ind w:left="-21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69D088" w14:textId="77777777" w:rsidR="001A5AC6" w:rsidRDefault="001A5AC6" w:rsidP="00C6016F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1D0CB" w14:textId="77777777" w:rsidR="001A5AC6" w:rsidRDefault="001A5AC6" w:rsidP="00C6016F">
            <w:pPr>
              <w:rPr>
                <w:sz w:val="22"/>
                <w:szCs w:val="22"/>
                <w:lang w:val="en-GB"/>
              </w:rPr>
            </w:pPr>
          </w:p>
          <w:p w14:paraId="7A63B7FC" w14:textId="77777777" w:rsidR="001A5AC6" w:rsidRDefault="001A5AC6" w:rsidP="00C6016F">
            <w:pPr>
              <w:rPr>
                <w:sz w:val="22"/>
                <w:szCs w:val="22"/>
                <w:lang w:val="en-GB"/>
              </w:rPr>
            </w:pPr>
          </w:p>
          <w:p w14:paraId="5E96403F" w14:textId="77777777" w:rsidR="001A5AC6" w:rsidRPr="00683808" w:rsidRDefault="001A5AC6" w:rsidP="00C6016F">
            <w:pPr>
              <w:rPr>
                <w:sz w:val="22"/>
                <w:szCs w:val="22"/>
                <w:lang w:val="en-GB"/>
              </w:rPr>
            </w:pPr>
          </w:p>
        </w:tc>
      </w:tr>
      <w:tr w:rsidR="001A5AC6" w:rsidRPr="00683808" w14:paraId="17F0570C" w14:textId="77777777" w:rsidTr="001A5AC6">
        <w:trPr>
          <w:cantSplit/>
          <w:trHeight w:val="2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42AC44" w14:textId="77777777" w:rsidR="001A5AC6" w:rsidRDefault="001A5AC6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D76414" w14:textId="77777777" w:rsidR="001A5AC6" w:rsidRPr="00683808" w:rsidRDefault="001A5AC6" w:rsidP="00826733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270FA9" w14:textId="77777777" w:rsidR="001A5AC6" w:rsidRPr="00683808" w:rsidRDefault="001A5AC6" w:rsidP="00826733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0894E" w14:textId="77777777" w:rsidR="001A5AC6" w:rsidRPr="00683808" w:rsidRDefault="001A5AC6" w:rsidP="00826733">
            <w:pPr>
              <w:rPr>
                <w:i/>
                <w:sz w:val="22"/>
                <w:szCs w:val="22"/>
                <w:lang w:val="en-GB"/>
              </w:rPr>
            </w:pPr>
          </w:p>
        </w:tc>
      </w:tr>
      <w:tr w:rsidR="00F62560" w:rsidRPr="00683808" w14:paraId="4B206BDA" w14:textId="77777777" w:rsidTr="001A5AC6">
        <w:trPr>
          <w:cantSplit/>
          <w:trHeight w:val="2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B81BB3" w14:textId="7B110E03" w:rsidR="00F62560" w:rsidRPr="00683808" w:rsidRDefault="008540E0" w:rsidP="00CF218B">
            <w:pPr>
              <w:pStyle w:val="Heading2"/>
              <w:spacing w:line="240" w:lineRule="auto"/>
              <w:ind w:left="-216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  <w:r w:rsidR="00F62560" w:rsidRPr="00683808">
              <w:rPr>
                <w:b w:val="0"/>
                <w:szCs w:val="22"/>
              </w:rPr>
              <w:t>.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0B8C6D" w14:textId="77777777" w:rsidR="00F62560" w:rsidRPr="00683808" w:rsidRDefault="00F62560" w:rsidP="00826733">
            <w:pPr>
              <w:pStyle w:val="Heading2"/>
              <w:spacing w:line="240" w:lineRule="auto"/>
              <w:jc w:val="left"/>
              <w:rPr>
                <w:b w:val="0"/>
                <w:szCs w:val="22"/>
              </w:rPr>
            </w:pPr>
            <w:r w:rsidRPr="00683808">
              <w:rPr>
                <w:b w:val="0"/>
                <w:szCs w:val="22"/>
              </w:rPr>
              <w:t>Tarikh</w:t>
            </w:r>
            <w:r w:rsidR="00E44156">
              <w:rPr>
                <w:b w:val="0"/>
                <w:szCs w:val="22"/>
              </w:rPr>
              <w:t xml:space="preserve"> </w:t>
            </w:r>
            <w:proofErr w:type="spellStart"/>
            <w:r w:rsidR="00613980">
              <w:rPr>
                <w:b w:val="0"/>
                <w:szCs w:val="22"/>
              </w:rPr>
              <w:t>Penilaian</w:t>
            </w:r>
            <w:proofErr w:type="spellEnd"/>
            <w:r w:rsidRPr="00683808">
              <w:rPr>
                <w:b w:val="0"/>
                <w:szCs w:val="22"/>
              </w:rPr>
              <w:t>:</w:t>
            </w:r>
          </w:p>
          <w:p w14:paraId="2B1708BE" w14:textId="77777777" w:rsidR="00F62560" w:rsidRPr="00683808" w:rsidRDefault="00613980" w:rsidP="00826733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Assessment</w:t>
            </w:r>
            <w:r w:rsidR="00F62560" w:rsidRPr="00683808">
              <w:rPr>
                <w:i/>
                <w:sz w:val="22"/>
                <w:szCs w:val="22"/>
                <w:lang w:val="en-GB"/>
              </w:rPr>
              <w:t xml:space="preserve"> Date: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1E04" w14:textId="77777777" w:rsidR="00F62560" w:rsidRPr="00683808" w:rsidRDefault="00F62560" w:rsidP="00826733">
            <w:pPr>
              <w:rPr>
                <w:i/>
                <w:sz w:val="22"/>
                <w:szCs w:val="22"/>
                <w:lang w:val="en-GB"/>
              </w:rPr>
            </w:pPr>
          </w:p>
          <w:p w14:paraId="650753BF" w14:textId="77777777" w:rsidR="00F62560" w:rsidRPr="00683808" w:rsidRDefault="00F62560" w:rsidP="00826733">
            <w:pPr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4AD7C" w14:textId="77777777" w:rsidR="00F62560" w:rsidRPr="00683808" w:rsidRDefault="00F62560" w:rsidP="00826733">
            <w:pPr>
              <w:rPr>
                <w:i/>
                <w:sz w:val="22"/>
                <w:szCs w:val="22"/>
                <w:lang w:val="en-GB"/>
              </w:rPr>
            </w:pPr>
          </w:p>
        </w:tc>
      </w:tr>
      <w:tr w:rsidR="00F62560" w:rsidRPr="00683808" w14:paraId="4FB09AB6" w14:textId="77777777" w:rsidTr="001A5AC6">
        <w:trPr>
          <w:cantSplit/>
          <w:trHeight w:val="1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D66310" w14:textId="77777777" w:rsidR="00F62560" w:rsidRPr="00864429" w:rsidRDefault="00F62560" w:rsidP="00826733">
            <w:pPr>
              <w:pStyle w:val="Heading2"/>
              <w:spacing w:line="240" w:lineRule="auto"/>
              <w:rPr>
                <w:b w:val="0"/>
                <w:sz w:val="14"/>
                <w:szCs w:val="1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A3209F" w14:textId="77777777" w:rsidR="00F62560" w:rsidRPr="00864429" w:rsidRDefault="00F62560" w:rsidP="0082673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75C5D" w14:textId="77777777" w:rsidR="00F62560" w:rsidRPr="00864429" w:rsidRDefault="00F62560" w:rsidP="00826733">
            <w:pPr>
              <w:rPr>
                <w:i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2525" w14:textId="77777777" w:rsidR="00F62560" w:rsidRPr="00864429" w:rsidRDefault="00F62560" w:rsidP="00826733">
            <w:pPr>
              <w:rPr>
                <w:i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0A93F" w14:textId="77777777" w:rsidR="00F62560" w:rsidRPr="00864429" w:rsidRDefault="00F62560" w:rsidP="00826733">
            <w:pPr>
              <w:rPr>
                <w:i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9C78E" w14:textId="77777777" w:rsidR="00F62560" w:rsidRPr="00864429" w:rsidRDefault="00F62560" w:rsidP="00826733">
            <w:pPr>
              <w:rPr>
                <w:i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A95B1F" w14:textId="77777777" w:rsidR="00F62560" w:rsidRPr="00864429" w:rsidRDefault="00F62560" w:rsidP="00826733">
            <w:pPr>
              <w:rPr>
                <w:i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196126" w14:textId="77777777" w:rsidR="00F62560" w:rsidRPr="00864429" w:rsidRDefault="00F62560" w:rsidP="00826733">
            <w:pPr>
              <w:rPr>
                <w:i/>
                <w:sz w:val="14"/>
                <w:szCs w:val="14"/>
                <w:lang w:val="en-GB"/>
              </w:rPr>
            </w:pPr>
          </w:p>
        </w:tc>
      </w:tr>
    </w:tbl>
    <w:p w14:paraId="452C22E4" w14:textId="77777777" w:rsidR="00294566" w:rsidRDefault="00294566" w:rsidP="00F62560">
      <w:pPr>
        <w:rPr>
          <w:sz w:val="14"/>
          <w:szCs w:val="14"/>
        </w:rPr>
      </w:pPr>
    </w:p>
    <w:tbl>
      <w:tblPr>
        <w:tblW w:w="9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53"/>
      </w:tblGrid>
      <w:tr w:rsidR="000E7BE1" w:rsidRPr="00BA713F" w14:paraId="5FA6AC1C" w14:textId="77777777" w:rsidTr="00DF1483">
        <w:trPr>
          <w:cantSplit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9435873" w14:textId="1776579E" w:rsidR="000E7BE1" w:rsidRDefault="008540E0" w:rsidP="00CF218B">
            <w:pPr>
              <w:ind w:left="-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E7BE1">
              <w:rPr>
                <w:sz w:val="22"/>
                <w:szCs w:val="22"/>
              </w:rPr>
              <w:t>.</w:t>
            </w:r>
          </w:p>
        </w:tc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</w:tcPr>
          <w:p w14:paraId="37A50287" w14:textId="77777777" w:rsidR="000E7BE1" w:rsidRDefault="00D73A9C" w:rsidP="00E9211B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ail</w:t>
            </w:r>
            <w:proofErr w:type="spellEnd"/>
            <w:r w:rsidR="00E44156">
              <w:rPr>
                <w:sz w:val="22"/>
                <w:szCs w:val="22"/>
              </w:rPr>
              <w:t xml:space="preserve"> </w:t>
            </w:r>
            <w:proofErr w:type="spellStart"/>
            <w:r w:rsidR="000E7BE1">
              <w:rPr>
                <w:sz w:val="22"/>
                <w:szCs w:val="22"/>
              </w:rPr>
              <w:t>Penyeliaan</w:t>
            </w:r>
            <w:proofErr w:type="spellEnd"/>
            <w:r w:rsidR="00E4415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jar</w:t>
            </w:r>
            <w:proofErr w:type="spellEnd"/>
          </w:p>
          <w:p w14:paraId="505ECB36" w14:textId="77777777" w:rsidR="000E7BE1" w:rsidRPr="000E7BE1" w:rsidRDefault="00D73A9C" w:rsidP="000E7BE1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file of Student’s Supervision</w:t>
            </w:r>
          </w:p>
        </w:tc>
      </w:tr>
    </w:tbl>
    <w:p w14:paraId="182591AE" w14:textId="77777777" w:rsidR="00E41829" w:rsidRDefault="00E41829" w:rsidP="00FA3436">
      <w:pPr>
        <w:jc w:val="right"/>
        <w:rPr>
          <w:sz w:val="22"/>
          <w:szCs w:val="22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4111"/>
        <w:gridCol w:w="3686"/>
      </w:tblGrid>
      <w:tr w:rsidR="00CF218B" w:rsidRPr="00DD35E6" w14:paraId="46A51478" w14:textId="77777777" w:rsidTr="00DD045E">
        <w:trPr>
          <w:trHeight w:val="340"/>
        </w:trPr>
        <w:tc>
          <w:tcPr>
            <w:tcW w:w="2268" w:type="dxa"/>
            <w:shd w:val="clear" w:color="auto" w:fill="D9D9D9"/>
          </w:tcPr>
          <w:p w14:paraId="74527C13" w14:textId="77777777" w:rsidR="00CF218B" w:rsidRPr="000E3829" w:rsidRDefault="00CF218B" w:rsidP="00CF218B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E3829">
              <w:rPr>
                <w:b/>
                <w:sz w:val="22"/>
                <w:szCs w:val="22"/>
              </w:rPr>
              <w:t xml:space="preserve">PENYELIA </w:t>
            </w:r>
          </w:p>
          <w:p w14:paraId="1B6EEA21" w14:textId="77777777" w:rsidR="00CF218B" w:rsidRPr="000E3829" w:rsidRDefault="00CF218B" w:rsidP="00CF218B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E3829">
              <w:rPr>
                <w:b/>
                <w:i/>
                <w:sz w:val="22"/>
                <w:szCs w:val="22"/>
              </w:rPr>
              <w:t xml:space="preserve">SUPERVISOR </w:t>
            </w:r>
          </w:p>
        </w:tc>
        <w:tc>
          <w:tcPr>
            <w:tcW w:w="4111" w:type="dxa"/>
            <w:shd w:val="clear" w:color="auto" w:fill="D9D9D9"/>
          </w:tcPr>
          <w:p w14:paraId="0918A5F8" w14:textId="77777777" w:rsidR="00CF218B" w:rsidRPr="000E3829" w:rsidRDefault="00CF218B" w:rsidP="00CF218B">
            <w:pPr>
              <w:jc w:val="center"/>
              <w:rPr>
                <w:b/>
                <w:sz w:val="22"/>
                <w:szCs w:val="22"/>
              </w:rPr>
            </w:pPr>
            <w:r w:rsidRPr="000E3829">
              <w:rPr>
                <w:b/>
                <w:sz w:val="22"/>
                <w:szCs w:val="22"/>
              </w:rPr>
              <w:t>NAMA</w:t>
            </w:r>
          </w:p>
          <w:p w14:paraId="11A3D47E" w14:textId="77777777" w:rsidR="00CF218B" w:rsidRPr="000E3829" w:rsidRDefault="00CF218B" w:rsidP="00CF218B">
            <w:pPr>
              <w:jc w:val="center"/>
              <w:rPr>
                <w:b/>
                <w:i/>
                <w:sz w:val="22"/>
                <w:szCs w:val="22"/>
              </w:rPr>
            </w:pPr>
            <w:r w:rsidRPr="000E3829">
              <w:rPr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3686" w:type="dxa"/>
            <w:shd w:val="clear" w:color="auto" w:fill="D9D9D9"/>
          </w:tcPr>
          <w:p w14:paraId="551B9E7E" w14:textId="77777777" w:rsidR="00CF218B" w:rsidRPr="000E3829" w:rsidRDefault="00CF218B" w:rsidP="00CF218B">
            <w:pPr>
              <w:jc w:val="center"/>
              <w:rPr>
                <w:b/>
                <w:sz w:val="22"/>
                <w:szCs w:val="22"/>
              </w:rPr>
            </w:pPr>
            <w:r w:rsidRPr="000E3829">
              <w:rPr>
                <w:b/>
                <w:sz w:val="22"/>
                <w:szCs w:val="22"/>
              </w:rPr>
              <w:t>FAKULTI / INSTITU</w:t>
            </w:r>
            <w:r w:rsidR="00DD045E" w:rsidRPr="000E3829">
              <w:rPr>
                <w:b/>
                <w:sz w:val="22"/>
                <w:szCs w:val="22"/>
              </w:rPr>
              <w:t>T/PUSAT</w:t>
            </w:r>
          </w:p>
          <w:p w14:paraId="1F9C34DF" w14:textId="77777777" w:rsidR="00CF218B" w:rsidRPr="00DD045E" w:rsidRDefault="00CF218B" w:rsidP="00CF218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E3829">
              <w:rPr>
                <w:b/>
                <w:i/>
                <w:iCs/>
                <w:sz w:val="22"/>
                <w:szCs w:val="22"/>
              </w:rPr>
              <w:t>FACULTY / INSTITUT</w:t>
            </w:r>
            <w:r w:rsidR="00DD045E" w:rsidRPr="000E3829">
              <w:rPr>
                <w:b/>
                <w:i/>
                <w:iCs/>
                <w:sz w:val="22"/>
                <w:szCs w:val="22"/>
              </w:rPr>
              <w:t>E/CENTRE</w:t>
            </w:r>
          </w:p>
        </w:tc>
      </w:tr>
      <w:tr w:rsidR="00CF218B" w:rsidRPr="00835CF9" w14:paraId="3FC7C846" w14:textId="77777777" w:rsidTr="00DD045E">
        <w:trPr>
          <w:trHeight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60F280B" w14:textId="77777777" w:rsidR="00CF218B" w:rsidRPr="00CF218B" w:rsidRDefault="00CF218B" w:rsidP="00CF218B">
            <w:pPr>
              <w:widowControl w:val="0"/>
              <w:rPr>
                <w:rFonts w:eastAsia="Arial"/>
                <w:b/>
                <w:spacing w:val="-2"/>
                <w:sz w:val="22"/>
                <w:szCs w:val="22"/>
              </w:rPr>
            </w:pPr>
            <w:r w:rsidRPr="00CF218B">
              <w:rPr>
                <w:rFonts w:eastAsia="Arial"/>
                <w:b/>
                <w:spacing w:val="-2"/>
                <w:sz w:val="22"/>
                <w:szCs w:val="22"/>
              </w:rPr>
              <w:t>PENYELIA UTAMA</w:t>
            </w:r>
          </w:p>
          <w:p w14:paraId="4E800FC7" w14:textId="77777777" w:rsidR="00CF218B" w:rsidRPr="00CF218B" w:rsidRDefault="00CF218B" w:rsidP="00CF218B">
            <w:pPr>
              <w:widowControl w:val="0"/>
              <w:rPr>
                <w:rFonts w:eastAsia="Arial"/>
                <w:b/>
                <w:i/>
                <w:spacing w:val="-2"/>
                <w:sz w:val="22"/>
                <w:szCs w:val="22"/>
              </w:rPr>
            </w:pPr>
            <w:r w:rsidRPr="00CF218B">
              <w:rPr>
                <w:rFonts w:eastAsia="Arial"/>
                <w:b/>
                <w:i/>
                <w:spacing w:val="-2"/>
                <w:sz w:val="22"/>
                <w:szCs w:val="22"/>
              </w:rPr>
              <w:t>MAIN SUPERVISOR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EA20B5" w14:textId="77777777" w:rsidR="00CF218B" w:rsidRPr="00835CF9" w:rsidRDefault="00CF218B" w:rsidP="008B69C6">
            <w:pPr>
              <w:jc w:val="center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DF58A4F" w14:textId="77777777" w:rsidR="00CF218B" w:rsidRPr="00835CF9" w:rsidRDefault="00CF218B" w:rsidP="008B69C6">
            <w:pPr>
              <w:jc w:val="center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</w:tr>
      <w:tr w:rsidR="00CF218B" w:rsidRPr="00835CF9" w14:paraId="0D0968BC" w14:textId="77777777" w:rsidTr="00DD045E">
        <w:trPr>
          <w:trHeight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E5AFB85" w14:textId="77777777" w:rsidR="00CF218B" w:rsidRPr="00CF218B" w:rsidRDefault="00CF218B" w:rsidP="00CF218B">
            <w:pPr>
              <w:widowControl w:val="0"/>
              <w:rPr>
                <w:rFonts w:eastAsia="Arial"/>
                <w:b/>
                <w:spacing w:val="-2"/>
                <w:sz w:val="22"/>
                <w:szCs w:val="22"/>
              </w:rPr>
            </w:pPr>
            <w:r w:rsidRPr="00CF218B">
              <w:rPr>
                <w:rFonts w:eastAsia="Arial"/>
                <w:b/>
                <w:spacing w:val="-2"/>
                <w:sz w:val="22"/>
                <w:szCs w:val="22"/>
              </w:rPr>
              <w:t>PENYELIA BERSAMA 1</w:t>
            </w:r>
          </w:p>
          <w:p w14:paraId="33701235" w14:textId="77777777" w:rsidR="00CF218B" w:rsidRPr="00CF218B" w:rsidRDefault="00CF218B" w:rsidP="00CF218B">
            <w:pPr>
              <w:widowControl w:val="0"/>
              <w:rPr>
                <w:rFonts w:eastAsia="Arial"/>
                <w:b/>
                <w:i/>
                <w:spacing w:val="-2"/>
                <w:sz w:val="22"/>
                <w:szCs w:val="22"/>
              </w:rPr>
            </w:pPr>
            <w:r w:rsidRPr="00CF218B">
              <w:rPr>
                <w:rFonts w:eastAsia="Arial"/>
                <w:b/>
                <w:i/>
                <w:spacing w:val="-2"/>
                <w:sz w:val="22"/>
                <w:szCs w:val="22"/>
              </w:rPr>
              <w:t>CO-SUPERVISOR 1</w:t>
            </w:r>
          </w:p>
        </w:tc>
        <w:tc>
          <w:tcPr>
            <w:tcW w:w="4111" w:type="dxa"/>
            <w:shd w:val="clear" w:color="auto" w:fill="FFFFFF" w:themeFill="background1"/>
          </w:tcPr>
          <w:p w14:paraId="6D773C84" w14:textId="77777777" w:rsidR="00CF218B" w:rsidRPr="00835CF9" w:rsidRDefault="00CF218B" w:rsidP="008B69C6">
            <w:pPr>
              <w:jc w:val="center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25975D0" w14:textId="77777777" w:rsidR="00CF218B" w:rsidRPr="00835CF9" w:rsidRDefault="00CF218B" w:rsidP="008B69C6">
            <w:pPr>
              <w:jc w:val="center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</w:tr>
      <w:tr w:rsidR="00CF218B" w:rsidRPr="00835CF9" w14:paraId="70B38768" w14:textId="77777777" w:rsidTr="00DD045E">
        <w:trPr>
          <w:trHeight w:val="340"/>
        </w:trPr>
        <w:tc>
          <w:tcPr>
            <w:tcW w:w="2268" w:type="dxa"/>
            <w:shd w:val="clear" w:color="auto" w:fill="FFFFFF" w:themeFill="background1"/>
          </w:tcPr>
          <w:p w14:paraId="3D03A24E" w14:textId="77777777" w:rsidR="00CF218B" w:rsidRPr="00CF218B" w:rsidRDefault="00CF218B" w:rsidP="00CF218B">
            <w:pPr>
              <w:widowControl w:val="0"/>
              <w:rPr>
                <w:rFonts w:eastAsia="Arial"/>
                <w:b/>
                <w:spacing w:val="-2"/>
                <w:sz w:val="22"/>
                <w:szCs w:val="22"/>
              </w:rPr>
            </w:pPr>
            <w:r w:rsidRPr="00CF218B">
              <w:rPr>
                <w:rFonts w:eastAsia="Arial"/>
                <w:b/>
                <w:spacing w:val="-2"/>
                <w:sz w:val="22"/>
                <w:szCs w:val="22"/>
              </w:rPr>
              <w:t>PENYELIA BERSAMA 2*</w:t>
            </w:r>
          </w:p>
          <w:p w14:paraId="4F76520B" w14:textId="77777777" w:rsidR="00CF218B" w:rsidRPr="00CF218B" w:rsidRDefault="00CF218B" w:rsidP="00CF218B">
            <w:pPr>
              <w:widowControl w:val="0"/>
              <w:rPr>
                <w:rFonts w:eastAsia="Arial"/>
                <w:b/>
                <w:i/>
                <w:spacing w:val="-2"/>
              </w:rPr>
            </w:pPr>
            <w:r w:rsidRPr="00CF218B">
              <w:rPr>
                <w:rFonts w:eastAsia="Arial"/>
                <w:b/>
                <w:i/>
                <w:spacing w:val="-2"/>
                <w:sz w:val="22"/>
                <w:szCs w:val="22"/>
              </w:rPr>
              <w:t>CO-SUPERVISOR 2</w:t>
            </w:r>
          </w:p>
        </w:tc>
        <w:tc>
          <w:tcPr>
            <w:tcW w:w="4111" w:type="dxa"/>
            <w:shd w:val="clear" w:color="auto" w:fill="FFFFFF" w:themeFill="background1"/>
          </w:tcPr>
          <w:p w14:paraId="09364352" w14:textId="77777777" w:rsidR="00CF218B" w:rsidRPr="00835CF9" w:rsidRDefault="00CF218B" w:rsidP="00CF218B">
            <w:pPr>
              <w:jc w:val="center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1C153AB" w14:textId="77777777" w:rsidR="00CF218B" w:rsidRPr="00835CF9" w:rsidRDefault="00CF218B" w:rsidP="00CF218B">
            <w:pPr>
              <w:jc w:val="center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</w:tr>
      <w:tr w:rsidR="00CF218B" w:rsidRPr="00835CF9" w14:paraId="7F636FA3" w14:textId="77777777" w:rsidTr="00DD045E">
        <w:trPr>
          <w:trHeight w:val="340"/>
        </w:trPr>
        <w:tc>
          <w:tcPr>
            <w:tcW w:w="2268" w:type="dxa"/>
            <w:shd w:val="clear" w:color="auto" w:fill="FFFFFF" w:themeFill="background1"/>
          </w:tcPr>
          <w:p w14:paraId="325E9B25" w14:textId="77777777" w:rsidR="00CF218B" w:rsidRPr="00CF218B" w:rsidRDefault="00CF218B" w:rsidP="00CF218B">
            <w:pPr>
              <w:widowControl w:val="0"/>
              <w:rPr>
                <w:rFonts w:eastAsia="Arial"/>
                <w:b/>
                <w:spacing w:val="-2"/>
                <w:sz w:val="22"/>
                <w:szCs w:val="22"/>
              </w:rPr>
            </w:pPr>
            <w:r w:rsidRPr="00CF218B">
              <w:rPr>
                <w:rFonts w:eastAsia="Arial"/>
                <w:b/>
                <w:spacing w:val="-2"/>
                <w:sz w:val="22"/>
                <w:szCs w:val="22"/>
              </w:rPr>
              <w:t>PENYELIA BERSAMA 3*</w:t>
            </w:r>
          </w:p>
          <w:p w14:paraId="7272964E" w14:textId="77777777" w:rsidR="00CF218B" w:rsidRPr="00CF218B" w:rsidRDefault="00CF218B" w:rsidP="00CF218B">
            <w:pPr>
              <w:widowControl w:val="0"/>
              <w:rPr>
                <w:rFonts w:eastAsia="Arial"/>
                <w:b/>
                <w:i/>
                <w:spacing w:val="-2"/>
              </w:rPr>
            </w:pPr>
            <w:r w:rsidRPr="00CF218B">
              <w:rPr>
                <w:rFonts w:eastAsia="Arial"/>
                <w:b/>
                <w:i/>
                <w:spacing w:val="-2"/>
                <w:sz w:val="22"/>
                <w:szCs w:val="22"/>
              </w:rPr>
              <w:t>CO-SUPERVISOR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0FD338F" w14:textId="77777777" w:rsidR="00CF218B" w:rsidRPr="00835CF9" w:rsidRDefault="00CF218B" w:rsidP="00CF218B">
            <w:pPr>
              <w:jc w:val="center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CAFCD49" w14:textId="77777777" w:rsidR="00CF218B" w:rsidRPr="00835CF9" w:rsidRDefault="00CF218B" w:rsidP="00CF218B">
            <w:pPr>
              <w:jc w:val="center"/>
              <w:rPr>
                <w:rFonts w:ascii="Century Gothic" w:eastAsia="Arial" w:hAnsi="Century Gothic" w:cs="Arial"/>
                <w:spacing w:val="-2"/>
                <w:sz w:val="20"/>
                <w:szCs w:val="20"/>
              </w:rPr>
            </w:pPr>
          </w:p>
        </w:tc>
      </w:tr>
    </w:tbl>
    <w:p w14:paraId="24BEC5D0" w14:textId="77777777" w:rsidR="00FA3436" w:rsidRDefault="00CF218B" w:rsidP="00F62560">
      <w:pPr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proofErr w:type="spellStart"/>
      <w:r w:rsidRPr="00CF218B">
        <w:rPr>
          <w:sz w:val="22"/>
          <w:szCs w:val="22"/>
        </w:rPr>
        <w:t>Jika</w:t>
      </w:r>
      <w:proofErr w:type="spellEnd"/>
      <w:r w:rsidRPr="00CF218B">
        <w:rPr>
          <w:sz w:val="22"/>
          <w:szCs w:val="22"/>
        </w:rPr>
        <w:t xml:space="preserve"> </w:t>
      </w:r>
      <w:proofErr w:type="spellStart"/>
      <w:r w:rsidRPr="00CF218B">
        <w:rPr>
          <w:sz w:val="22"/>
          <w:szCs w:val="22"/>
        </w:rPr>
        <w:t>berkenaan</w:t>
      </w:r>
      <w:proofErr w:type="spellEnd"/>
      <w:r>
        <w:rPr>
          <w:i/>
          <w:sz w:val="22"/>
          <w:szCs w:val="22"/>
        </w:rPr>
        <w:t xml:space="preserve"> / If applicable</w:t>
      </w:r>
    </w:p>
    <w:p w14:paraId="45B7914E" w14:textId="77777777" w:rsidR="00776995" w:rsidRDefault="00776995" w:rsidP="00F62560">
      <w:pPr>
        <w:rPr>
          <w:i/>
          <w:sz w:val="22"/>
          <w:szCs w:val="22"/>
        </w:rPr>
      </w:pPr>
    </w:p>
    <w:p w14:paraId="4E6054B2" w14:textId="77777777" w:rsidR="00E41829" w:rsidRDefault="00E41829" w:rsidP="00F62560">
      <w:pPr>
        <w:rPr>
          <w:i/>
          <w:sz w:val="22"/>
          <w:szCs w:val="22"/>
        </w:rPr>
      </w:pPr>
    </w:p>
    <w:tbl>
      <w:tblPr>
        <w:tblStyle w:val="TableGrid"/>
        <w:tblW w:w="0" w:type="auto"/>
        <w:tblInd w:w="-459" w:type="dxa"/>
        <w:shd w:val="clear" w:color="auto" w:fill="D9D9D9"/>
        <w:tblLook w:val="04A0" w:firstRow="1" w:lastRow="0" w:firstColumn="1" w:lastColumn="0" w:noHBand="0" w:noVBand="1"/>
      </w:tblPr>
      <w:tblGrid>
        <w:gridCol w:w="2244"/>
        <w:gridCol w:w="7755"/>
      </w:tblGrid>
      <w:tr w:rsidR="00E41829" w14:paraId="665A9CB7" w14:textId="77777777" w:rsidTr="00DD03E9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9E10B8" w14:textId="77777777" w:rsidR="00E41829" w:rsidRPr="000E3829" w:rsidRDefault="00E41829" w:rsidP="00F62560">
            <w:pPr>
              <w:rPr>
                <w:b/>
              </w:rPr>
            </w:pPr>
            <w:r w:rsidRPr="000E3829">
              <w:rPr>
                <w:b/>
              </w:rPr>
              <w:t>BAHAGIAN B</w:t>
            </w:r>
          </w:p>
          <w:p w14:paraId="2AF45DCD" w14:textId="77777777" w:rsidR="00E41829" w:rsidRPr="000E3829" w:rsidRDefault="00E41829" w:rsidP="00F62560">
            <w:pPr>
              <w:rPr>
                <w:b/>
                <w:i/>
                <w:sz w:val="22"/>
                <w:szCs w:val="22"/>
              </w:rPr>
            </w:pPr>
            <w:r w:rsidRPr="000E3829">
              <w:rPr>
                <w:b/>
                <w:i/>
              </w:rPr>
              <w:t>PART B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BF5E15" w14:textId="77777777" w:rsidR="00E41829" w:rsidRPr="000E3829" w:rsidRDefault="00E41829" w:rsidP="00F62560">
            <w:pPr>
              <w:rPr>
                <w:i/>
                <w:sz w:val="22"/>
                <w:szCs w:val="22"/>
              </w:rPr>
            </w:pPr>
            <w:r w:rsidRPr="000E3829">
              <w:rPr>
                <w:b/>
                <w:sz w:val="22"/>
                <w:szCs w:val="22"/>
              </w:rPr>
              <w:t>PENILAIAN</w:t>
            </w:r>
            <w:r w:rsidRPr="000E3829">
              <w:rPr>
                <w:i/>
                <w:sz w:val="22"/>
                <w:szCs w:val="22"/>
              </w:rPr>
              <w:t xml:space="preserve"> </w:t>
            </w:r>
            <w:r w:rsidR="00CF218B" w:rsidRPr="000E3829">
              <w:rPr>
                <w:b/>
                <w:sz w:val="22"/>
                <w:szCs w:val="22"/>
              </w:rPr>
              <w:t>KERJA PENYELIDIKAN SEDIA ADA</w:t>
            </w:r>
          </w:p>
          <w:p w14:paraId="778938F2" w14:textId="77777777" w:rsidR="004C7F9D" w:rsidRPr="004C7F9D" w:rsidRDefault="009C4FB7" w:rsidP="00CF218B">
            <w:pPr>
              <w:rPr>
                <w:b/>
                <w:i/>
                <w:sz w:val="22"/>
                <w:szCs w:val="22"/>
              </w:rPr>
            </w:pPr>
            <w:r w:rsidRPr="000E3829">
              <w:rPr>
                <w:b/>
                <w:i/>
                <w:sz w:val="22"/>
                <w:szCs w:val="22"/>
              </w:rPr>
              <w:t>ASSESSMENT</w:t>
            </w:r>
            <w:r w:rsidR="00C2282F" w:rsidRPr="000E3829">
              <w:rPr>
                <w:b/>
                <w:i/>
                <w:sz w:val="22"/>
                <w:szCs w:val="22"/>
              </w:rPr>
              <w:t xml:space="preserve"> OF </w:t>
            </w:r>
            <w:r w:rsidR="00CF218B" w:rsidRPr="000E3829">
              <w:rPr>
                <w:b/>
                <w:i/>
                <w:sz w:val="22"/>
                <w:szCs w:val="22"/>
              </w:rPr>
              <w:t>THE EXISTING RESEARCH WORK</w:t>
            </w:r>
          </w:p>
        </w:tc>
      </w:tr>
    </w:tbl>
    <w:p w14:paraId="3D3AFB9C" w14:textId="77777777" w:rsidR="00D91441" w:rsidRDefault="00D91441" w:rsidP="00D91441">
      <w:pPr>
        <w:ind w:left="-426"/>
        <w:rPr>
          <w:i/>
          <w:sz w:val="22"/>
          <w:szCs w:val="22"/>
        </w:rPr>
      </w:pPr>
    </w:p>
    <w:p w14:paraId="1AD3756D" w14:textId="77777777" w:rsidR="00D91441" w:rsidRPr="00D91441" w:rsidRDefault="00D91441" w:rsidP="00D91441">
      <w:pPr>
        <w:ind w:left="-426"/>
        <w:rPr>
          <w:sz w:val="22"/>
          <w:szCs w:val="22"/>
        </w:rPr>
      </w:pPr>
      <w:proofErr w:type="spellStart"/>
      <w:r w:rsidRPr="00D91441">
        <w:rPr>
          <w:sz w:val="22"/>
          <w:szCs w:val="22"/>
        </w:rPr>
        <w:t>Diisi</w:t>
      </w:r>
      <w:proofErr w:type="spellEnd"/>
      <w:r w:rsidRPr="00D91441">
        <w:rPr>
          <w:sz w:val="22"/>
          <w:szCs w:val="22"/>
        </w:rPr>
        <w:t xml:space="preserve"> oleh </w:t>
      </w:r>
      <w:proofErr w:type="spellStart"/>
      <w:r w:rsidRPr="00D91441">
        <w:rPr>
          <w:sz w:val="22"/>
          <w:szCs w:val="22"/>
        </w:rPr>
        <w:t>Penilai</w:t>
      </w:r>
      <w:proofErr w:type="spellEnd"/>
      <w:r w:rsidRPr="00D91441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ndakan</w:t>
      </w:r>
      <w:proofErr w:type="spellEnd"/>
      <w:r>
        <w:rPr>
          <w:sz w:val="22"/>
          <w:szCs w:val="22"/>
        </w:rPr>
        <w:t xml:space="preserve"> (√) </w:t>
      </w:r>
      <w:r w:rsidRPr="00D91441">
        <w:rPr>
          <w:sz w:val="22"/>
          <w:szCs w:val="22"/>
        </w:rPr>
        <w:t xml:space="preserve">yang </w:t>
      </w:r>
      <w:proofErr w:type="spellStart"/>
      <w:r w:rsidRPr="00D91441">
        <w:rPr>
          <w:sz w:val="22"/>
          <w:szCs w:val="22"/>
        </w:rPr>
        <w:t>berkenaan</w:t>
      </w:r>
      <w:proofErr w:type="spellEnd"/>
      <w:r w:rsidRPr="00D91441">
        <w:rPr>
          <w:sz w:val="22"/>
          <w:szCs w:val="22"/>
        </w:rPr>
        <w:t>.</w:t>
      </w:r>
    </w:p>
    <w:p w14:paraId="3D4CA3B3" w14:textId="77777777" w:rsidR="00D91441" w:rsidRDefault="00D91441" w:rsidP="00D91441">
      <w:pPr>
        <w:ind w:left="-426"/>
        <w:rPr>
          <w:i/>
          <w:sz w:val="22"/>
          <w:szCs w:val="22"/>
        </w:rPr>
      </w:pPr>
      <w:r>
        <w:rPr>
          <w:i/>
          <w:sz w:val="22"/>
          <w:szCs w:val="22"/>
        </w:rPr>
        <w:t>To be completed by the Assessor. Please mark (√) the appropriate descriptor.</w:t>
      </w:r>
    </w:p>
    <w:p w14:paraId="4030E058" w14:textId="77777777" w:rsidR="00D91441" w:rsidRDefault="00D91441" w:rsidP="00D91441">
      <w:pPr>
        <w:ind w:left="-426"/>
        <w:rPr>
          <w:i/>
          <w:sz w:val="22"/>
          <w:szCs w:val="22"/>
        </w:rPr>
      </w:pPr>
    </w:p>
    <w:tbl>
      <w:tblPr>
        <w:tblStyle w:val="TableGrid"/>
        <w:tblW w:w="10050" w:type="dxa"/>
        <w:tblInd w:w="-584" w:type="dxa"/>
        <w:tblLook w:val="04A0" w:firstRow="1" w:lastRow="0" w:firstColumn="1" w:lastColumn="0" w:noHBand="0" w:noVBand="1"/>
      </w:tblPr>
      <w:tblGrid>
        <w:gridCol w:w="2192"/>
        <w:gridCol w:w="1998"/>
        <w:gridCol w:w="1984"/>
        <w:gridCol w:w="1890"/>
        <w:gridCol w:w="1986"/>
      </w:tblGrid>
      <w:tr w:rsidR="00D91441" w:rsidRPr="00DD35E6" w14:paraId="261688CC" w14:textId="77777777" w:rsidTr="00B03A3A">
        <w:trPr>
          <w:trHeight w:val="340"/>
        </w:trPr>
        <w:tc>
          <w:tcPr>
            <w:tcW w:w="4190" w:type="dxa"/>
            <w:gridSpan w:val="2"/>
            <w:vMerge w:val="restart"/>
            <w:shd w:val="clear" w:color="auto" w:fill="D9D9D9"/>
          </w:tcPr>
          <w:p w14:paraId="2E1B7366" w14:textId="77777777" w:rsidR="00D91441" w:rsidRPr="00D91441" w:rsidRDefault="00D91441" w:rsidP="00D914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PECTS OF ASSESSMENT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E26EB51" w14:textId="77777777" w:rsidR="00D91441" w:rsidRDefault="00D91441" w:rsidP="008377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661E6567" w14:textId="77777777" w:rsidR="00D91441" w:rsidRDefault="00D91441" w:rsidP="008377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6" w:type="dxa"/>
            <w:shd w:val="clear" w:color="auto" w:fill="D9D9D9"/>
          </w:tcPr>
          <w:p w14:paraId="37251EAC" w14:textId="77777777" w:rsidR="00D91441" w:rsidRDefault="00D91441" w:rsidP="008377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D91441" w:rsidRPr="00DD35E6" w14:paraId="5F76C3A0" w14:textId="77777777" w:rsidTr="00B03A3A">
        <w:trPr>
          <w:trHeight w:val="340"/>
        </w:trPr>
        <w:tc>
          <w:tcPr>
            <w:tcW w:w="4190" w:type="dxa"/>
            <w:gridSpan w:val="2"/>
            <w:vMerge/>
            <w:shd w:val="clear" w:color="auto" w:fill="D9D9D9"/>
            <w:vAlign w:val="center"/>
          </w:tcPr>
          <w:p w14:paraId="498ACB8E" w14:textId="77777777" w:rsidR="00D91441" w:rsidRDefault="00D91441" w:rsidP="00D9144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CAFF16E" w14:textId="77777777" w:rsidR="00D91441" w:rsidRDefault="00D91441" w:rsidP="008377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ow Expectation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4CE09EA" w14:textId="77777777" w:rsidR="00D91441" w:rsidRDefault="00D91441" w:rsidP="008377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 Expectations</w:t>
            </w:r>
          </w:p>
        </w:tc>
        <w:tc>
          <w:tcPr>
            <w:tcW w:w="1986" w:type="dxa"/>
            <w:shd w:val="clear" w:color="auto" w:fill="D9D9D9"/>
          </w:tcPr>
          <w:p w14:paraId="5F5F20B6" w14:textId="77777777" w:rsidR="00D91441" w:rsidRDefault="00D91441" w:rsidP="008377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ceed Expectations</w:t>
            </w:r>
          </w:p>
        </w:tc>
      </w:tr>
      <w:tr w:rsidR="00D91441" w:rsidRPr="00DD35E6" w14:paraId="7C5C653C" w14:textId="77777777" w:rsidTr="00B03A3A">
        <w:trPr>
          <w:trHeight w:val="340"/>
        </w:trPr>
        <w:tc>
          <w:tcPr>
            <w:tcW w:w="4190" w:type="dxa"/>
            <w:gridSpan w:val="2"/>
            <w:vMerge w:val="restart"/>
            <w:shd w:val="clear" w:color="auto" w:fill="auto"/>
          </w:tcPr>
          <w:p w14:paraId="6A3BC556" w14:textId="77777777" w:rsidR="00D91441" w:rsidRPr="00D91441" w:rsidRDefault="006D236F" w:rsidP="00D91441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Research</w:t>
            </w:r>
          </w:p>
        </w:tc>
        <w:tc>
          <w:tcPr>
            <w:tcW w:w="1984" w:type="dxa"/>
            <w:shd w:val="clear" w:color="auto" w:fill="auto"/>
          </w:tcPr>
          <w:p w14:paraId="120E69E2" w14:textId="77777777" w:rsidR="00D91441" w:rsidRPr="00D91441" w:rsidRDefault="00D91441" w:rsidP="006D236F">
            <w:pPr>
              <w:rPr>
                <w:sz w:val="22"/>
                <w:szCs w:val="22"/>
              </w:rPr>
            </w:pPr>
            <w:r w:rsidRPr="00D91441">
              <w:rPr>
                <w:sz w:val="22"/>
                <w:szCs w:val="22"/>
              </w:rPr>
              <w:t>Not clearly defined</w:t>
            </w:r>
          </w:p>
        </w:tc>
        <w:tc>
          <w:tcPr>
            <w:tcW w:w="1890" w:type="dxa"/>
            <w:shd w:val="clear" w:color="auto" w:fill="auto"/>
          </w:tcPr>
          <w:p w14:paraId="4E00BD52" w14:textId="77777777" w:rsidR="00D91441" w:rsidRPr="00D91441" w:rsidRDefault="00D91441" w:rsidP="006D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91441">
              <w:rPr>
                <w:sz w:val="22"/>
                <w:szCs w:val="22"/>
              </w:rPr>
              <w:t>learly defined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6BD1CD" w14:textId="77777777" w:rsidR="00D91441" w:rsidRPr="00D91441" w:rsidRDefault="00D91441" w:rsidP="006D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</w:t>
            </w:r>
            <w:r w:rsidRPr="00D91441">
              <w:rPr>
                <w:sz w:val="22"/>
                <w:szCs w:val="22"/>
              </w:rPr>
              <w:t xml:space="preserve"> clearly defined</w:t>
            </w:r>
          </w:p>
        </w:tc>
      </w:tr>
      <w:tr w:rsidR="00D91441" w:rsidRPr="00DD35E6" w14:paraId="4EB8A8EC" w14:textId="77777777" w:rsidTr="00B03A3A">
        <w:trPr>
          <w:trHeight w:val="340"/>
        </w:trPr>
        <w:tc>
          <w:tcPr>
            <w:tcW w:w="4190" w:type="dxa"/>
            <w:gridSpan w:val="2"/>
            <w:vMerge/>
            <w:shd w:val="clear" w:color="auto" w:fill="auto"/>
            <w:vAlign w:val="center"/>
          </w:tcPr>
          <w:p w14:paraId="7FA49EBC" w14:textId="77777777" w:rsidR="00D91441" w:rsidRDefault="00D91441" w:rsidP="00D91441">
            <w:pPr>
              <w:pStyle w:val="ListParagraph"/>
              <w:ind w:left="346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6AA0E2" w14:textId="77777777" w:rsidR="00D91441" w:rsidRDefault="00D91441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AAAF16B" w14:textId="77777777" w:rsidR="00D91441" w:rsidRDefault="00D91441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FC5E40" w14:textId="77777777" w:rsidR="00D91441" w:rsidRDefault="00D91441" w:rsidP="00837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71E" w:rsidRPr="00DD35E6" w14:paraId="24E8ED08" w14:textId="77777777" w:rsidTr="00B03A3A">
        <w:trPr>
          <w:trHeight w:val="340"/>
        </w:trPr>
        <w:tc>
          <w:tcPr>
            <w:tcW w:w="4190" w:type="dxa"/>
            <w:gridSpan w:val="2"/>
            <w:vMerge w:val="restart"/>
            <w:shd w:val="clear" w:color="auto" w:fill="auto"/>
          </w:tcPr>
          <w:p w14:paraId="1D354040" w14:textId="77777777" w:rsidR="0054371E" w:rsidRPr="006D236F" w:rsidRDefault="0054371E" w:rsidP="006D236F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2"/>
                <w:szCs w:val="22"/>
              </w:rPr>
            </w:pPr>
            <w:r w:rsidRPr="006D236F">
              <w:rPr>
                <w:sz w:val="22"/>
                <w:szCs w:val="22"/>
              </w:rPr>
              <w:t>Background and Problem Statement</w:t>
            </w:r>
          </w:p>
        </w:tc>
        <w:tc>
          <w:tcPr>
            <w:tcW w:w="1984" w:type="dxa"/>
            <w:shd w:val="clear" w:color="auto" w:fill="auto"/>
          </w:tcPr>
          <w:p w14:paraId="1EEE9AEA" w14:textId="77777777" w:rsidR="0054371E" w:rsidRPr="006D236F" w:rsidRDefault="0054371E" w:rsidP="00B54C29">
            <w:pPr>
              <w:rPr>
                <w:sz w:val="22"/>
                <w:szCs w:val="22"/>
              </w:rPr>
            </w:pPr>
            <w:r w:rsidRPr="006D236F">
              <w:rPr>
                <w:sz w:val="22"/>
                <w:szCs w:val="22"/>
              </w:rPr>
              <w:t xml:space="preserve">Gap in the </w:t>
            </w:r>
            <w:r>
              <w:rPr>
                <w:sz w:val="22"/>
                <w:szCs w:val="22"/>
              </w:rPr>
              <w:t>existing knowledge not clearly identified</w:t>
            </w:r>
          </w:p>
        </w:tc>
        <w:tc>
          <w:tcPr>
            <w:tcW w:w="1890" w:type="dxa"/>
            <w:shd w:val="clear" w:color="auto" w:fill="auto"/>
          </w:tcPr>
          <w:p w14:paraId="42B9B74F" w14:textId="77777777" w:rsidR="0054371E" w:rsidRPr="006D236F" w:rsidRDefault="0054371E" w:rsidP="00B54C29">
            <w:pPr>
              <w:rPr>
                <w:sz w:val="22"/>
                <w:szCs w:val="22"/>
              </w:rPr>
            </w:pPr>
            <w:r w:rsidRPr="006D236F">
              <w:rPr>
                <w:sz w:val="22"/>
                <w:szCs w:val="22"/>
              </w:rPr>
              <w:t xml:space="preserve">Gap in the </w:t>
            </w:r>
            <w:r>
              <w:rPr>
                <w:sz w:val="22"/>
                <w:szCs w:val="22"/>
              </w:rPr>
              <w:t>existing knowledge clearly identified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BA234B" w14:textId="77777777" w:rsidR="0054371E" w:rsidRPr="006D236F" w:rsidRDefault="0054371E" w:rsidP="00B54C29">
            <w:pPr>
              <w:rPr>
                <w:sz w:val="22"/>
                <w:szCs w:val="22"/>
              </w:rPr>
            </w:pPr>
            <w:r w:rsidRPr="006D236F">
              <w:rPr>
                <w:sz w:val="22"/>
                <w:szCs w:val="22"/>
              </w:rPr>
              <w:t xml:space="preserve">Gap in the </w:t>
            </w:r>
            <w:r>
              <w:rPr>
                <w:sz w:val="22"/>
                <w:szCs w:val="22"/>
              </w:rPr>
              <w:t>existing knowledge very clearly identified</w:t>
            </w:r>
          </w:p>
        </w:tc>
      </w:tr>
      <w:tr w:rsidR="0054371E" w:rsidRPr="00DD35E6" w14:paraId="7628D7BB" w14:textId="77777777" w:rsidTr="00B03A3A">
        <w:trPr>
          <w:trHeight w:val="340"/>
        </w:trPr>
        <w:tc>
          <w:tcPr>
            <w:tcW w:w="4190" w:type="dxa"/>
            <w:gridSpan w:val="2"/>
            <w:vMerge/>
            <w:shd w:val="clear" w:color="auto" w:fill="auto"/>
            <w:vAlign w:val="center"/>
          </w:tcPr>
          <w:p w14:paraId="16DA1E41" w14:textId="77777777" w:rsidR="0054371E" w:rsidRPr="0054371E" w:rsidRDefault="0054371E" w:rsidP="0054371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C76EFE" w14:textId="77777777" w:rsidR="0054371E" w:rsidRDefault="0054371E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F9D5C6" w14:textId="77777777" w:rsidR="0054371E" w:rsidRDefault="0054371E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8ADC0D" w14:textId="77777777" w:rsidR="0054371E" w:rsidRDefault="0054371E" w:rsidP="00837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29" w:rsidRPr="00DD35E6" w14:paraId="5A9272F8" w14:textId="77777777" w:rsidTr="00B03A3A">
        <w:trPr>
          <w:trHeight w:val="340"/>
        </w:trPr>
        <w:tc>
          <w:tcPr>
            <w:tcW w:w="4190" w:type="dxa"/>
            <w:gridSpan w:val="2"/>
            <w:vMerge w:val="restart"/>
            <w:shd w:val="clear" w:color="auto" w:fill="auto"/>
          </w:tcPr>
          <w:p w14:paraId="17E90843" w14:textId="77777777" w:rsidR="00B54C29" w:rsidRPr="00B54C29" w:rsidRDefault="00B54C29" w:rsidP="00B54C29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2"/>
                <w:szCs w:val="22"/>
              </w:rPr>
            </w:pPr>
            <w:r w:rsidRPr="00B54C29">
              <w:rPr>
                <w:sz w:val="22"/>
                <w:szCs w:val="22"/>
              </w:rPr>
              <w:t xml:space="preserve">Research </w:t>
            </w:r>
            <w:r>
              <w:rPr>
                <w:sz w:val="22"/>
                <w:szCs w:val="22"/>
              </w:rPr>
              <w:t>Objectiv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EEB865" w14:textId="77777777" w:rsidR="00B54C29" w:rsidRPr="00B54C29" w:rsidRDefault="00B54C29" w:rsidP="00B54C29">
            <w:pPr>
              <w:rPr>
                <w:sz w:val="22"/>
                <w:szCs w:val="22"/>
              </w:rPr>
            </w:pPr>
            <w:r w:rsidRPr="00B54C29">
              <w:rPr>
                <w:sz w:val="22"/>
                <w:szCs w:val="22"/>
              </w:rPr>
              <w:t>Objectives are missing or not clear and overlapping</w:t>
            </w:r>
          </w:p>
        </w:tc>
        <w:tc>
          <w:tcPr>
            <w:tcW w:w="1890" w:type="dxa"/>
            <w:shd w:val="clear" w:color="auto" w:fill="auto"/>
          </w:tcPr>
          <w:p w14:paraId="1E24F487" w14:textId="77777777" w:rsidR="00B54C29" w:rsidRPr="00B54C29" w:rsidRDefault="00B54C29" w:rsidP="00B54C29">
            <w:pPr>
              <w:rPr>
                <w:sz w:val="22"/>
                <w:szCs w:val="22"/>
              </w:rPr>
            </w:pPr>
            <w:r w:rsidRPr="00B54C29">
              <w:rPr>
                <w:sz w:val="22"/>
                <w:szCs w:val="22"/>
              </w:rPr>
              <w:t>The objectives are clear</w:t>
            </w:r>
          </w:p>
        </w:tc>
        <w:tc>
          <w:tcPr>
            <w:tcW w:w="1986" w:type="dxa"/>
            <w:shd w:val="clear" w:color="auto" w:fill="auto"/>
          </w:tcPr>
          <w:p w14:paraId="0AC59FDC" w14:textId="77777777" w:rsidR="00B54C29" w:rsidRPr="00B54C29" w:rsidRDefault="000C4614" w:rsidP="00B54C29">
            <w:pPr>
              <w:rPr>
                <w:sz w:val="22"/>
                <w:szCs w:val="22"/>
              </w:rPr>
            </w:pPr>
            <w:r w:rsidRPr="000C4614">
              <w:rPr>
                <w:sz w:val="22"/>
                <w:szCs w:val="22"/>
              </w:rPr>
              <w:t>The objectives are very clear and concisely stated</w:t>
            </w:r>
          </w:p>
        </w:tc>
      </w:tr>
      <w:tr w:rsidR="00B54C29" w:rsidRPr="00DD35E6" w14:paraId="6FB102BA" w14:textId="77777777" w:rsidTr="00B03A3A">
        <w:trPr>
          <w:trHeight w:val="340"/>
        </w:trPr>
        <w:tc>
          <w:tcPr>
            <w:tcW w:w="4190" w:type="dxa"/>
            <w:gridSpan w:val="2"/>
            <w:vMerge/>
            <w:shd w:val="clear" w:color="auto" w:fill="auto"/>
            <w:vAlign w:val="center"/>
          </w:tcPr>
          <w:p w14:paraId="3F5168D7" w14:textId="77777777" w:rsidR="00B54C29" w:rsidRPr="00B54C29" w:rsidRDefault="00B54C29" w:rsidP="00B54C29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2FC44B" w14:textId="77777777" w:rsidR="00B54C29" w:rsidRDefault="00B54C29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08A2FF7" w14:textId="77777777" w:rsidR="00B54C29" w:rsidRDefault="00B54C29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05ECB7B" w14:textId="77777777" w:rsidR="00B54C29" w:rsidRDefault="00B54C29" w:rsidP="00837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29" w:rsidRPr="00DD35E6" w14:paraId="13B0F88F" w14:textId="77777777" w:rsidTr="00B03A3A">
        <w:trPr>
          <w:trHeight w:val="340"/>
        </w:trPr>
        <w:tc>
          <w:tcPr>
            <w:tcW w:w="4190" w:type="dxa"/>
            <w:gridSpan w:val="2"/>
            <w:vMerge w:val="restart"/>
            <w:shd w:val="clear" w:color="auto" w:fill="auto"/>
          </w:tcPr>
          <w:p w14:paraId="74C279A0" w14:textId="77777777" w:rsidR="00B54C29" w:rsidRPr="000E3829" w:rsidRDefault="00B54C29" w:rsidP="00B54C29">
            <w:pPr>
              <w:pStyle w:val="ListParagraph"/>
              <w:numPr>
                <w:ilvl w:val="0"/>
                <w:numId w:val="7"/>
              </w:numPr>
              <w:ind w:left="309" w:hanging="284"/>
              <w:rPr>
                <w:sz w:val="22"/>
                <w:szCs w:val="22"/>
              </w:rPr>
            </w:pPr>
            <w:r w:rsidRPr="000E3829">
              <w:rPr>
                <w:sz w:val="22"/>
                <w:szCs w:val="22"/>
              </w:rPr>
              <w:t>Significance</w:t>
            </w:r>
            <w:r w:rsidR="00DD045E" w:rsidRPr="000E3829">
              <w:rPr>
                <w:sz w:val="22"/>
                <w:szCs w:val="22"/>
              </w:rPr>
              <w:t>/Importance</w:t>
            </w:r>
            <w:r w:rsidRPr="000E3829">
              <w:rPr>
                <w:sz w:val="22"/>
                <w:szCs w:val="22"/>
              </w:rPr>
              <w:t xml:space="preserve"> of Research</w:t>
            </w:r>
          </w:p>
        </w:tc>
        <w:tc>
          <w:tcPr>
            <w:tcW w:w="1984" w:type="dxa"/>
            <w:shd w:val="clear" w:color="auto" w:fill="auto"/>
          </w:tcPr>
          <w:p w14:paraId="63C0EA3B" w14:textId="77777777" w:rsidR="000C4614" w:rsidRPr="000E3829" w:rsidRDefault="00DD045E" w:rsidP="000C4614">
            <w:pPr>
              <w:rPr>
                <w:sz w:val="22"/>
                <w:szCs w:val="22"/>
              </w:rPr>
            </w:pPr>
            <w:r w:rsidRPr="000E3829">
              <w:rPr>
                <w:sz w:val="22"/>
                <w:szCs w:val="22"/>
              </w:rPr>
              <w:t xml:space="preserve">Significance of research is identified </w:t>
            </w:r>
            <w:r w:rsidR="000C4614" w:rsidRPr="000E3829">
              <w:rPr>
                <w:sz w:val="22"/>
                <w:szCs w:val="22"/>
              </w:rPr>
              <w:t xml:space="preserve">but </w:t>
            </w:r>
            <w:r w:rsidR="009C4FB7" w:rsidRPr="000E3829">
              <w:rPr>
                <w:sz w:val="22"/>
                <w:szCs w:val="22"/>
              </w:rPr>
              <w:t>the contribution is</w:t>
            </w:r>
            <w:r w:rsidR="000C4614" w:rsidRPr="000E3829">
              <w:rPr>
                <w:sz w:val="22"/>
                <w:szCs w:val="22"/>
              </w:rPr>
              <w:t xml:space="preserve"> not convincing</w:t>
            </w:r>
            <w:r w:rsidR="009C4FB7" w:rsidRPr="000E3829">
              <w:rPr>
                <w:sz w:val="22"/>
                <w:szCs w:val="22"/>
              </w:rPr>
              <w:t xml:space="preserve"> enough</w:t>
            </w:r>
          </w:p>
          <w:p w14:paraId="7AE6C40E" w14:textId="77777777" w:rsidR="00B54C29" w:rsidRPr="000E3829" w:rsidRDefault="00B54C29" w:rsidP="000C4614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1FC3923" w14:textId="77777777" w:rsidR="000C4614" w:rsidRPr="000E3829" w:rsidRDefault="00DD045E" w:rsidP="000C4614">
            <w:pPr>
              <w:rPr>
                <w:sz w:val="22"/>
                <w:szCs w:val="22"/>
              </w:rPr>
            </w:pPr>
            <w:r w:rsidRPr="000E3829">
              <w:rPr>
                <w:sz w:val="22"/>
                <w:szCs w:val="22"/>
              </w:rPr>
              <w:t xml:space="preserve">Significance of research is clearly identified </w:t>
            </w:r>
            <w:r w:rsidR="000C4614" w:rsidRPr="000E3829">
              <w:rPr>
                <w:sz w:val="22"/>
                <w:szCs w:val="22"/>
              </w:rPr>
              <w:t>and will likely lead to an actual contribution</w:t>
            </w:r>
          </w:p>
          <w:p w14:paraId="4428A47E" w14:textId="77777777" w:rsidR="00B54C29" w:rsidRPr="000E3829" w:rsidRDefault="00B54C29" w:rsidP="00B54C2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63B5921" w14:textId="77777777" w:rsidR="000C4614" w:rsidRPr="000E3829" w:rsidRDefault="000C4614" w:rsidP="000C4614">
            <w:pPr>
              <w:rPr>
                <w:sz w:val="22"/>
                <w:szCs w:val="22"/>
              </w:rPr>
            </w:pPr>
            <w:r w:rsidRPr="000E3829">
              <w:rPr>
                <w:sz w:val="22"/>
                <w:szCs w:val="22"/>
              </w:rPr>
              <w:t>Significance of research is clearly identified and</w:t>
            </w:r>
          </w:p>
          <w:p w14:paraId="0DD7324A" w14:textId="77777777" w:rsidR="00B54C29" w:rsidRPr="00B54C29" w:rsidRDefault="000C4614" w:rsidP="000C4614">
            <w:pPr>
              <w:rPr>
                <w:sz w:val="22"/>
                <w:szCs w:val="22"/>
              </w:rPr>
            </w:pPr>
            <w:r w:rsidRPr="000E3829">
              <w:rPr>
                <w:sz w:val="22"/>
                <w:szCs w:val="22"/>
              </w:rPr>
              <w:t>will lead to an actual contribution</w:t>
            </w:r>
          </w:p>
        </w:tc>
      </w:tr>
      <w:tr w:rsidR="00B54C29" w:rsidRPr="00DD35E6" w14:paraId="548860F0" w14:textId="77777777" w:rsidTr="00B03A3A">
        <w:trPr>
          <w:trHeight w:val="340"/>
        </w:trPr>
        <w:tc>
          <w:tcPr>
            <w:tcW w:w="4190" w:type="dxa"/>
            <w:gridSpan w:val="2"/>
            <w:vMerge/>
            <w:shd w:val="clear" w:color="auto" w:fill="auto"/>
            <w:vAlign w:val="center"/>
          </w:tcPr>
          <w:p w14:paraId="073C37DB" w14:textId="77777777" w:rsidR="00B54C29" w:rsidRPr="00B54C29" w:rsidRDefault="00B54C29" w:rsidP="00B54C29">
            <w:pPr>
              <w:pStyle w:val="ListParagraph"/>
              <w:ind w:left="309" w:hanging="284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377EFD" w14:textId="77777777" w:rsidR="00B54C29" w:rsidRDefault="00B54C29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80F6CC0" w14:textId="77777777" w:rsidR="00B54C29" w:rsidRDefault="00B54C29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2CBEE79" w14:textId="77777777" w:rsidR="00B54C29" w:rsidRDefault="00B54C29" w:rsidP="00837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4C29" w:rsidRPr="00DD35E6" w14:paraId="560650EA" w14:textId="77777777" w:rsidTr="00B03A3A">
        <w:trPr>
          <w:trHeight w:val="340"/>
        </w:trPr>
        <w:tc>
          <w:tcPr>
            <w:tcW w:w="4190" w:type="dxa"/>
            <w:gridSpan w:val="2"/>
            <w:vMerge w:val="restart"/>
            <w:shd w:val="clear" w:color="auto" w:fill="auto"/>
          </w:tcPr>
          <w:p w14:paraId="0EFBADE2" w14:textId="77777777" w:rsidR="00B54C29" w:rsidRPr="00B54C29" w:rsidRDefault="00B54C29" w:rsidP="00B54C29">
            <w:pPr>
              <w:pStyle w:val="ListParagraph"/>
              <w:numPr>
                <w:ilvl w:val="0"/>
                <w:numId w:val="7"/>
              </w:numPr>
              <w:ind w:left="309" w:hanging="284"/>
              <w:rPr>
                <w:sz w:val="22"/>
                <w:szCs w:val="22"/>
              </w:rPr>
            </w:pPr>
            <w:r w:rsidRPr="00B54C29">
              <w:rPr>
                <w:sz w:val="22"/>
                <w:szCs w:val="22"/>
              </w:rPr>
              <w:t>Conceptual Framework (if applicable)</w:t>
            </w:r>
          </w:p>
        </w:tc>
        <w:tc>
          <w:tcPr>
            <w:tcW w:w="1984" w:type="dxa"/>
            <w:shd w:val="clear" w:color="auto" w:fill="auto"/>
          </w:tcPr>
          <w:p w14:paraId="684A70A5" w14:textId="77777777" w:rsidR="00B54C29" w:rsidRPr="00B54C29" w:rsidRDefault="000C4614" w:rsidP="000C4614">
            <w:pPr>
              <w:rPr>
                <w:sz w:val="22"/>
                <w:szCs w:val="22"/>
              </w:rPr>
            </w:pPr>
            <w:r w:rsidRPr="000C4614">
              <w:rPr>
                <w:sz w:val="22"/>
                <w:szCs w:val="22"/>
              </w:rPr>
              <w:t xml:space="preserve">Framework does not clearly describe the variables of </w:t>
            </w:r>
            <w:r w:rsidRPr="000C4614">
              <w:rPr>
                <w:sz w:val="22"/>
                <w:szCs w:val="22"/>
              </w:rPr>
              <w:lastRenderedPageBreak/>
              <w:t xml:space="preserve">study </w:t>
            </w:r>
            <w:r>
              <w:rPr>
                <w:sz w:val="22"/>
                <w:szCs w:val="22"/>
              </w:rPr>
              <w:t>and the hypotheses to be tested</w:t>
            </w:r>
          </w:p>
        </w:tc>
        <w:tc>
          <w:tcPr>
            <w:tcW w:w="1890" w:type="dxa"/>
            <w:shd w:val="clear" w:color="auto" w:fill="auto"/>
          </w:tcPr>
          <w:p w14:paraId="0AD056F7" w14:textId="77777777" w:rsidR="00B54C29" w:rsidRPr="00B54C29" w:rsidRDefault="000C4614" w:rsidP="00B54C29">
            <w:pPr>
              <w:rPr>
                <w:sz w:val="22"/>
                <w:szCs w:val="22"/>
              </w:rPr>
            </w:pPr>
            <w:r w:rsidRPr="000C4614">
              <w:rPr>
                <w:sz w:val="22"/>
                <w:szCs w:val="22"/>
              </w:rPr>
              <w:lastRenderedPageBreak/>
              <w:t xml:space="preserve">Framework clearly describes the variables of study </w:t>
            </w:r>
            <w:r w:rsidRPr="000C4614">
              <w:rPr>
                <w:sz w:val="22"/>
                <w:szCs w:val="22"/>
              </w:rPr>
              <w:lastRenderedPageBreak/>
              <w:t>and the hypotheses to</w:t>
            </w:r>
            <w:r>
              <w:rPr>
                <w:sz w:val="22"/>
                <w:szCs w:val="22"/>
              </w:rPr>
              <w:t xml:space="preserve"> be tested</w:t>
            </w:r>
          </w:p>
        </w:tc>
        <w:tc>
          <w:tcPr>
            <w:tcW w:w="1986" w:type="dxa"/>
            <w:shd w:val="clear" w:color="auto" w:fill="auto"/>
          </w:tcPr>
          <w:p w14:paraId="75A50038" w14:textId="77777777" w:rsidR="00B54C29" w:rsidRPr="00B54C29" w:rsidRDefault="000C4614" w:rsidP="00B54C29">
            <w:pPr>
              <w:rPr>
                <w:sz w:val="22"/>
                <w:szCs w:val="22"/>
              </w:rPr>
            </w:pPr>
            <w:r w:rsidRPr="000C4614">
              <w:rPr>
                <w:sz w:val="22"/>
                <w:szCs w:val="22"/>
              </w:rPr>
              <w:lastRenderedPageBreak/>
              <w:t xml:space="preserve">Framework very clearly describes the variables of </w:t>
            </w:r>
            <w:r w:rsidRPr="000C4614">
              <w:rPr>
                <w:sz w:val="22"/>
                <w:szCs w:val="22"/>
              </w:rPr>
              <w:lastRenderedPageBreak/>
              <w:t>study and the hypotheses to be tested</w:t>
            </w:r>
          </w:p>
        </w:tc>
      </w:tr>
      <w:tr w:rsidR="00B54C29" w:rsidRPr="00DD35E6" w14:paraId="0441185F" w14:textId="77777777" w:rsidTr="00B03A3A">
        <w:trPr>
          <w:trHeight w:val="340"/>
        </w:trPr>
        <w:tc>
          <w:tcPr>
            <w:tcW w:w="4190" w:type="dxa"/>
            <w:gridSpan w:val="2"/>
            <w:vMerge/>
            <w:shd w:val="clear" w:color="auto" w:fill="auto"/>
            <w:vAlign w:val="center"/>
          </w:tcPr>
          <w:p w14:paraId="4B5B027D" w14:textId="77777777" w:rsidR="00B54C29" w:rsidRPr="00B54C29" w:rsidRDefault="00B54C29" w:rsidP="00B54C29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7B5B4F" w14:textId="77777777" w:rsidR="00B54C29" w:rsidRDefault="00B54C29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06AE71B" w14:textId="77777777" w:rsidR="00B54C29" w:rsidRDefault="00B54C29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0309E99" w14:textId="77777777" w:rsidR="00B54C29" w:rsidRDefault="00B54C29" w:rsidP="00837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612C" w:rsidRPr="00DD35E6" w14:paraId="57A24666" w14:textId="77777777" w:rsidTr="00B03A3A">
        <w:trPr>
          <w:trHeight w:val="340"/>
        </w:trPr>
        <w:tc>
          <w:tcPr>
            <w:tcW w:w="4190" w:type="dxa"/>
            <w:gridSpan w:val="2"/>
            <w:vMerge w:val="restart"/>
            <w:shd w:val="clear" w:color="auto" w:fill="auto"/>
          </w:tcPr>
          <w:p w14:paraId="5050A9BF" w14:textId="77777777" w:rsidR="00D4612C" w:rsidRPr="000C4614" w:rsidRDefault="00D4612C" w:rsidP="00864397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sz w:val="22"/>
                <w:szCs w:val="22"/>
              </w:rPr>
            </w:pPr>
            <w:r w:rsidRPr="000C4614">
              <w:rPr>
                <w:sz w:val="22"/>
                <w:szCs w:val="22"/>
              </w:rPr>
              <w:t>Research Methodology</w:t>
            </w:r>
          </w:p>
          <w:p w14:paraId="418CF38B" w14:textId="77777777" w:rsidR="00D4612C" w:rsidRPr="000C4614" w:rsidRDefault="00D4612C" w:rsidP="000C4614">
            <w:pPr>
              <w:pStyle w:val="ListParagraph"/>
              <w:ind w:left="346"/>
              <w:rPr>
                <w:sz w:val="22"/>
                <w:szCs w:val="22"/>
              </w:rPr>
            </w:pPr>
          </w:p>
          <w:p w14:paraId="5767F3E9" w14:textId="77777777" w:rsidR="00D4612C" w:rsidRPr="00B54C29" w:rsidRDefault="00D4612C" w:rsidP="000C4614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05185F" w14:textId="77777777" w:rsidR="00D4612C" w:rsidRDefault="00D4612C" w:rsidP="000C4614">
            <w:pPr>
              <w:rPr>
                <w:b/>
                <w:sz w:val="22"/>
                <w:szCs w:val="22"/>
              </w:rPr>
            </w:pPr>
            <w:r w:rsidRPr="000C4614">
              <w:rPr>
                <w:sz w:val="22"/>
                <w:szCs w:val="22"/>
              </w:rPr>
              <w:t>No clear description of research methods to be us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84CF7A" w14:textId="77777777" w:rsidR="00D4612C" w:rsidRPr="000C4614" w:rsidRDefault="00D4612C" w:rsidP="000C4614">
            <w:pPr>
              <w:pStyle w:val="ListParagraph"/>
              <w:ind w:left="0"/>
              <w:rPr>
                <w:sz w:val="22"/>
                <w:szCs w:val="22"/>
              </w:rPr>
            </w:pPr>
            <w:r w:rsidRPr="000C4614">
              <w:rPr>
                <w:sz w:val="22"/>
                <w:szCs w:val="22"/>
              </w:rPr>
              <w:t>Clear description of research methods to be used</w:t>
            </w:r>
          </w:p>
          <w:p w14:paraId="4218426D" w14:textId="77777777" w:rsidR="00D4612C" w:rsidRDefault="00D4612C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7B937E6" w14:textId="77777777" w:rsidR="00D4612C" w:rsidRDefault="00D4612C" w:rsidP="000C4614">
            <w:pPr>
              <w:rPr>
                <w:b/>
                <w:sz w:val="22"/>
                <w:szCs w:val="22"/>
              </w:rPr>
            </w:pPr>
            <w:r w:rsidRPr="000C4614">
              <w:rPr>
                <w:sz w:val="22"/>
                <w:szCs w:val="22"/>
              </w:rPr>
              <w:t>Very clear description of research methods to be used</w:t>
            </w:r>
          </w:p>
        </w:tc>
      </w:tr>
      <w:tr w:rsidR="00D4612C" w:rsidRPr="00DD35E6" w14:paraId="2067F1FF" w14:textId="77777777" w:rsidTr="00B03A3A">
        <w:trPr>
          <w:trHeight w:val="340"/>
        </w:trPr>
        <w:tc>
          <w:tcPr>
            <w:tcW w:w="4190" w:type="dxa"/>
            <w:gridSpan w:val="2"/>
            <w:vMerge/>
            <w:shd w:val="clear" w:color="auto" w:fill="auto"/>
            <w:vAlign w:val="center"/>
          </w:tcPr>
          <w:p w14:paraId="07739AB7" w14:textId="77777777" w:rsidR="00D4612C" w:rsidRPr="00B54C29" w:rsidRDefault="00D4612C" w:rsidP="00B54C29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0301EB" w14:textId="77777777" w:rsidR="00D4612C" w:rsidRDefault="00D4612C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36D915B" w14:textId="77777777" w:rsidR="00D4612C" w:rsidRDefault="00D4612C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D6E02A3" w14:textId="77777777" w:rsidR="00D4612C" w:rsidRDefault="00D4612C" w:rsidP="00837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3A3A" w:rsidRPr="00DD35E6" w14:paraId="707CD002" w14:textId="77777777" w:rsidTr="00CD4645">
        <w:trPr>
          <w:trHeight w:val="340"/>
        </w:trPr>
        <w:tc>
          <w:tcPr>
            <w:tcW w:w="4190" w:type="dxa"/>
            <w:gridSpan w:val="2"/>
            <w:vMerge w:val="restart"/>
            <w:shd w:val="clear" w:color="auto" w:fill="auto"/>
          </w:tcPr>
          <w:p w14:paraId="4EBB81C0" w14:textId="77777777" w:rsidR="00B03A3A" w:rsidRPr="00B03A3A" w:rsidRDefault="00B03A3A" w:rsidP="00CD4645">
            <w:pPr>
              <w:pStyle w:val="ListParagraph"/>
              <w:numPr>
                <w:ilvl w:val="0"/>
                <w:numId w:val="7"/>
              </w:numPr>
              <w:ind w:left="319" w:hanging="284"/>
              <w:rPr>
                <w:sz w:val="22"/>
                <w:szCs w:val="22"/>
              </w:rPr>
            </w:pPr>
            <w:r w:rsidRPr="00B03A3A">
              <w:rPr>
                <w:sz w:val="22"/>
                <w:szCs w:val="22"/>
              </w:rPr>
              <w:t>Output of Research Achieved</w:t>
            </w:r>
            <w:r>
              <w:rPr>
                <w:sz w:val="22"/>
                <w:szCs w:val="22"/>
              </w:rPr>
              <w:t xml:space="preserve"> </w:t>
            </w:r>
            <w:r w:rsidRPr="00B03A3A">
              <w:rPr>
                <w:sz w:val="22"/>
                <w:szCs w:val="22"/>
              </w:rPr>
              <w:t>(Publication, Presentation and / or Awards)</w:t>
            </w:r>
          </w:p>
        </w:tc>
        <w:tc>
          <w:tcPr>
            <w:tcW w:w="1984" w:type="dxa"/>
            <w:shd w:val="clear" w:color="auto" w:fill="auto"/>
          </w:tcPr>
          <w:p w14:paraId="0A6D92D9" w14:textId="77777777" w:rsidR="00B03A3A" w:rsidRPr="00B03A3A" w:rsidRDefault="00B03A3A" w:rsidP="00B03A3A">
            <w:pPr>
              <w:pStyle w:val="ListParagraph"/>
              <w:ind w:left="0"/>
              <w:rPr>
                <w:sz w:val="22"/>
                <w:szCs w:val="22"/>
              </w:rPr>
            </w:pPr>
            <w:r w:rsidRPr="00B03A3A">
              <w:rPr>
                <w:sz w:val="22"/>
                <w:szCs w:val="22"/>
              </w:rPr>
              <w:t>Output not achieved</w:t>
            </w:r>
          </w:p>
          <w:p w14:paraId="28A7381F" w14:textId="77777777" w:rsidR="00B03A3A" w:rsidRDefault="00B03A3A" w:rsidP="00B03A3A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220B3F6" w14:textId="77777777" w:rsidR="00B03A3A" w:rsidRPr="00B03A3A" w:rsidRDefault="00B03A3A" w:rsidP="00B03A3A">
            <w:pPr>
              <w:pStyle w:val="ListParagraph"/>
              <w:ind w:left="0"/>
              <w:rPr>
                <w:sz w:val="22"/>
                <w:szCs w:val="22"/>
              </w:rPr>
            </w:pPr>
            <w:r w:rsidRPr="00B03A3A">
              <w:rPr>
                <w:sz w:val="22"/>
                <w:szCs w:val="22"/>
              </w:rPr>
              <w:t>Output has been achieved</w:t>
            </w:r>
          </w:p>
          <w:p w14:paraId="2BA4AEC6" w14:textId="77777777" w:rsidR="00B03A3A" w:rsidRDefault="00B03A3A" w:rsidP="00B03A3A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7D1A391" w14:textId="77777777" w:rsidR="00B03A3A" w:rsidRDefault="00B03A3A" w:rsidP="00B03A3A">
            <w:pPr>
              <w:rPr>
                <w:b/>
                <w:sz w:val="22"/>
                <w:szCs w:val="22"/>
              </w:rPr>
            </w:pPr>
            <w:r w:rsidRPr="00B03A3A">
              <w:rPr>
                <w:sz w:val="22"/>
                <w:szCs w:val="22"/>
              </w:rPr>
              <w:t>Output has been achieved beyond expectation</w:t>
            </w:r>
          </w:p>
        </w:tc>
      </w:tr>
      <w:tr w:rsidR="00B03A3A" w:rsidRPr="00DD35E6" w14:paraId="6AE806E3" w14:textId="77777777" w:rsidTr="00B03A3A">
        <w:trPr>
          <w:trHeight w:val="340"/>
        </w:trPr>
        <w:tc>
          <w:tcPr>
            <w:tcW w:w="4190" w:type="dxa"/>
            <w:gridSpan w:val="2"/>
            <w:vMerge/>
            <w:shd w:val="clear" w:color="auto" w:fill="auto"/>
            <w:vAlign w:val="center"/>
          </w:tcPr>
          <w:p w14:paraId="7F44D0DD" w14:textId="77777777" w:rsidR="00B03A3A" w:rsidRPr="00B54C29" w:rsidRDefault="00B03A3A" w:rsidP="00B54C29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0D9D1C" w14:textId="77777777" w:rsidR="00B03A3A" w:rsidRDefault="00B03A3A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B50E129" w14:textId="77777777" w:rsidR="00B03A3A" w:rsidRDefault="00B03A3A" w:rsidP="00837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8DABF42" w14:textId="77777777" w:rsidR="00B03A3A" w:rsidRDefault="00B03A3A" w:rsidP="008377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353E" w:rsidRPr="00DD35E6" w14:paraId="75B15736" w14:textId="77777777" w:rsidTr="00B03A3A">
        <w:trPr>
          <w:trHeight w:val="340"/>
        </w:trPr>
        <w:tc>
          <w:tcPr>
            <w:tcW w:w="10050" w:type="dxa"/>
            <w:gridSpan w:val="5"/>
            <w:shd w:val="clear" w:color="auto" w:fill="FFFFFF" w:themeFill="background1"/>
            <w:vAlign w:val="center"/>
          </w:tcPr>
          <w:p w14:paraId="625D3058" w14:textId="77777777" w:rsidR="0021353E" w:rsidRPr="0021353E" w:rsidRDefault="0021353E" w:rsidP="00B03A3A">
            <w:pPr>
              <w:pStyle w:val="ListParagraph"/>
              <w:numPr>
                <w:ilvl w:val="0"/>
                <w:numId w:val="7"/>
              </w:numPr>
              <w:ind w:left="329" w:hanging="284"/>
              <w:jc w:val="both"/>
              <w:rPr>
                <w:rFonts w:eastAsia="Arial"/>
                <w:spacing w:val="-2"/>
                <w:sz w:val="22"/>
                <w:szCs w:val="22"/>
              </w:rPr>
            </w:pPr>
            <w:r w:rsidRPr="0021353E">
              <w:rPr>
                <w:rFonts w:eastAsia="Arial"/>
                <w:spacing w:val="-2"/>
                <w:sz w:val="22"/>
                <w:szCs w:val="22"/>
              </w:rPr>
              <w:t>Comments:</w:t>
            </w:r>
          </w:p>
          <w:p w14:paraId="2C147FCE" w14:textId="77777777" w:rsidR="0021353E" w:rsidRDefault="0021353E" w:rsidP="00837706">
            <w:pPr>
              <w:jc w:val="both"/>
              <w:rPr>
                <w:rFonts w:ascii="Century Gothic" w:eastAsia="Arial" w:hAnsi="Century Gothic" w:cs="Arial"/>
                <w:b/>
                <w:spacing w:val="-2"/>
                <w:sz w:val="20"/>
                <w:szCs w:val="20"/>
              </w:rPr>
            </w:pPr>
          </w:p>
          <w:p w14:paraId="2977C187" w14:textId="77777777" w:rsidR="0021353E" w:rsidRDefault="0021353E" w:rsidP="00837706">
            <w:pPr>
              <w:jc w:val="both"/>
              <w:rPr>
                <w:rFonts w:ascii="Century Gothic" w:eastAsia="Arial" w:hAnsi="Century Gothic" w:cs="Arial"/>
                <w:b/>
                <w:spacing w:val="-2"/>
                <w:sz w:val="20"/>
                <w:szCs w:val="20"/>
              </w:rPr>
            </w:pPr>
          </w:p>
          <w:p w14:paraId="72481AA7" w14:textId="77777777" w:rsidR="0021353E" w:rsidRDefault="0021353E" w:rsidP="00837706">
            <w:pPr>
              <w:jc w:val="both"/>
              <w:rPr>
                <w:rFonts w:ascii="Century Gothic" w:eastAsia="Arial" w:hAnsi="Century Gothic" w:cs="Arial"/>
                <w:b/>
                <w:spacing w:val="-2"/>
                <w:sz w:val="20"/>
                <w:szCs w:val="20"/>
              </w:rPr>
            </w:pPr>
          </w:p>
          <w:p w14:paraId="533364DD" w14:textId="77777777" w:rsidR="0021353E" w:rsidRPr="00DD03E9" w:rsidRDefault="0021353E" w:rsidP="00837706">
            <w:pPr>
              <w:jc w:val="both"/>
              <w:rPr>
                <w:rFonts w:eastAsia="Arial"/>
                <w:b/>
                <w:spacing w:val="-2"/>
                <w:sz w:val="22"/>
                <w:szCs w:val="22"/>
              </w:rPr>
            </w:pPr>
          </w:p>
        </w:tc>
      </w:tr>
      <w:tr w:rsidR="00B03A3A" w14:paraId="4CA0D5FA" w14:textId="77777777" w:rsidTr="00B03A3A">
        <w:tblPrEx>
          <w:shd w:val="clear" w:color="auto" w:fill="D9D9D9"/>
        </w:tblPrEx>
        <w:tc>
          <w:tcPr>
            <w:tcW w:w="10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A628" w14:textId="77777777" w:rsidR="00B03A3A" w:rsidRDefault="00B03A3A" w:rsidP="00B03A3A">
            <w:pPr>
              <w:ind w:left="2036" w:hanging="2036"/>
              <w:jc w:val="both"/>
              <w:rPr>
                <w:b/>
              </w:rPr>
            </w:pPr>
            <w:r w:rsidRPr="00B03A3A">
              <w:rPr>
                <w:b/>
              </w:rPr>
              <w:t xml:space="preserve">Important Note: </w:t>
            </w:r>
            <w:r>
              <w:rPr>
                <w:b/>
              </w:rPr>
              <w:tab/>
            </w:r>
            <w:r w:rsidRPr="00B03A3A">
              <w:rPr>
                <w:b/>
              </w:rPr>
              <w:t xml:space="preserve">All aspects of assessment must at least meet expectations (2) to be considered for </w:t>
            </w:r>
            <w:r>
              <w:rPr>
                <w:b/>
              </w:rPr>
              <w:t>conversion</w:t>
            </w:r>
            <w:r w:rsidRPr="00B03A3A">
              <w:rPr>
                <w:b/>
              </w:rPr>
              <w:t>.</w:t>
            </w:r>
          </w:p>
          <w:p w14:paraId="4FD229F7" w14:textId="77777777" w:rsidR="00B03A3A" w:rsidRPr="00DD35E6" w:rsidRDefault="00B03A3A" w:rsidP="007C6634">
            <w:pPr>
              <w:rPr>
                <w:b/>
                <w:sz w:val="22"/>
                <w:szCs w:val="22"/>
              </w:rPr>
            </w:pPr>
          </w:p>
        </w:tc>
      </w:tr>
      <w:tr w:rsidR="00D91441" w14:paraId="6DC4FF16" w14:textId="77777777" w:rsidTr="00B03A3A">
        <w:tblPrEx>
          <w:shd w:val="clear" w:color="auto" w:fill="D9D9D9"/>
        </w:tblPrEx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3DAB37" w14:textId="77777777" w:rsidR="00D91441" w:rsidRPr="000E3829" w:rsidRDefault="00D91441" w:rsidP="007C6634">
            <w:pPr>
              <w:rPr>
                <w:b/>
              </w:rPr>
            </w:pPr>
            <w:r w:rsidRPr="000E3829">
              <w:rPr>
                <w:b/>
              </w:rPr>
              <w:t>BAHAGIAN C</w:t>
            </w:r>
          </w:p>
          <w:p w14:paraId="45DE3D30" w14:textId="77777777" w:rsidR="00D91441" w:rsidRPr="000E3829" w:rsidRDefault="00D91441" w:rsidP="007C6634">
            <w:pPr>
              <w:rPr>
                <w:b/>
                <w:i/>
                <w:sz w:val="22"/>
                <w:szCs w:val="22"/>
              </w:rPr>
            </w:pPr>
            <w:r w:rsidRPr="000E3829">
              <w:rPr>
                <w:b/>
                <w:i/>
              </w:rPr>
              <w:t>PART C</w:t>
            </w:r>
          </w:p>
        </w:tc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9DE3CF7" w14:textId="77777777" w:rsidR="00D91441" w:rsidRPr="004C7F9D" w:rsidRDefault="00CD4645" w:rsidP="00CD4645">
            <w:pPr>
              <w:rPr>
                <w:b/>
                <w:i/>
                <w:sz w:val="22"/>
                <w:szCs w:val="22"/>
              </w:rPr>
            </w:pPr>
            <w:r w:rsidRPr="000E3829">
              <w:rPr>
                <w:b/>
                <w:sz w:val="22"/>
                <w:szCs w:val="22"/>
              </w:rPr>
              <w:t xml:space="preserve">SKOP TAMBAHAN </w:t>
            </w:r>
            <w:proofErr w:type="spellStart"/>
            <w:r w:rsidRPr="000E3829">
              <w:rPr>
                <w:b/>
                <w:sz w:val="22"/>
                <w:szCs w:val="22"/>
              </w:rPr>
              <w:t>P</w:t>
            </w:r>
            <w:r w:rsidR="009D44DB" w:rsidRPr="000E3829">
              <w:rPr>
                <w:b/>
                <w:sz w:val="22"/>
                <w:szCs w:val="22"/>
              </w:rPr>
              <w:t>h.</w:t>
            </w:r>
            <w:r w:rsidRPr="000E3829">
              <w:rPr>
                <w:b/>
                <w:sz w:val="22"/>
                <w:szCs w:val="22"/>
              </w:rPr>
              <w:t>D</w:t>
            </w:r>
            <w:proofErr w:type="spellEnd"/>
            <w:r w:rsidRPr="000E3829">
              <w:rPr>
                <w:b/>
                <w:sz w:val="22"/>
                <w:szCs w:val="22"/>
              </w:rPr>
              <w:t xml:space="preserve"> YANG DICADANGKAN</w:t>
            </w:r>
            <w:r w:rsidRPr="000E3829">
              <w:rPr>
                <w:b/>
                <w:i/>
                <w:sz w:val="22"/>
                <w:szCs w:val="22"/>
              </w:rPr>
              <w:t xml:space="preserve"> PROPOSED ADDITIONAL </w:t>
            </w:r>
            <w:proofErr w:type="spellStart"/>
            <w:r w:rsidRPr="000E3829">
              <w:rPr>
                <w:b/>
                <w:i/>
                <w:sz w:val="22"/>
                <w:szCs w:val="22"/>
              </w:rPr>
              <w:t>P</w:t>
            </w:r>
            <w:r w:rsidR="009D44DB" w:rsidRPr="000E3829">
              <w:rPr>
                <w:b/>
                <w:i/>
                <w:sz w:val="22"/>
                <w:szCs w:val="22"/>
              </w:rPr>
              <w:t>h.</w:t>
            </w:r>
            <w:r w:rsidRPr="000E3829">
              <w:rPr>
                <w:b/>
                <w:i/>
                <w:sz w:val="22"/>
                <w:szCs w:val="22"/>
              </w:rPr>
              <w:t>D</w:t>
            </w:r>
            <w:proofErr w:type="spellEnd"/>
            <w:r w:rsidRPr="000E3829">
              <w:rPr>
                <w:b/>
                <w:i/>
                <w:sz w:val="22"/>
                <w:szCs w:val="22"/>
              </w:rPr>
              <w:t xml:space="preserve"> SCOP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D5CA76" w14:textId="77777777" w:rsidR="00D91441" w:rsidRPr="00DD35E6" w:rsidRDefault="00D91441" w:rsidP="007C6634">
            <w:pPr>
              <w:rPr>
                <w:b/>
                <w:sz w:val="22"/>
                <w:szCs w:val="22"/>
              </w:rPr>
            </w:pPr>
          </w:p>
        </w:tc>
      </w:tr>
    </w:tbl>
    <w:p w14:paraId="397AD040" w14:textId="77777777" w:rsidR="00CA7FE7" w:rsidRDefault="00CA7FE7" w:rsidP="00CA7FE7">
      <w:pPr>
        <w:rPr>
          <w:i/>
          <w:sz w:val="22"/>
          <w:szCs w:val="22"/>
        </w:rPr>
      </w:pPr>
    </w:p>
    <w:p w14:paraId="3793F866" w14:textId="77777777" w:rsidR="005E29A4" w:rsidRPr="00D91441" w:rsidRDefault="005E29A4" w:rsidP="005E29A4">
      <w:pPr>
        <w:ind w:left="-426"/>
        <w:rPr>
          <w:sz w:val="22"/>
          <w:szCs w:val="22"/>
        </w:rPr>
      </w:pPr>
      <w:proofErr w:type="spellStart"/>
      <w:r w:rsidRPr="00D91441">
        <w:rPr>
          <w:sz w:val="22"/>
          <w:szCs w:val="22"/>
        </w:rPr>
        <w:t>Diisi</w:t>
      </w:r>
      <w:proofErr w:type="spellEnd"/>
      <w:r w:rsidRPr="00D91441">
        <w:rPr>
          <w:sz w:val="22"/>
          <w:szCs w:val="22"/>
        </w:rPr>
        <w:t xml:space="preserve"> oleh </w:t>
      </w:r>
      <w:proofErr w:type="spellStart"/>
      <w:r w:rsidRPr="00D91441">
        <w:rPr>
          <w:sz w:val="22"/>
          <w:szCs w:val="22"/>
        </w:rPr>
        <w:t>Penilai</w:t>
      </w:r>
      <w:proofErr w:type="spellEnd"/>
      <w:r w:rsidRPr="00D91441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ndakan</w:t>
      </w:r>
      <w:proofErr w:type="spellEnd"/>
      <w:r>
        <w:rPr>
          <w:sz w:val="22"/>
          <w:szCs w:val="22"/>
        </w:rPr>
        <w:t xml:space="preserve"> (√) </w:t>
      </w:r>
      <w:r w:rsidRPr="00D91441">
        <w:rPr>
          <w:sz w:val="22"/>
          <w:szCs w:val="22"/>
        </w:rPr>
        <w:t xml:space="preserve">yang </w:t>
      </w:r>
      <w:proofErr w:type="spellStart"/>
      <w:r w:rsidRPr="00D91441">
        <w:rPr>
          <w:sz w:val="22"/>
          <w:szCs w:val="22"/>
        </w:rPr>
        <w:t>berkenaan</w:t>
      </w:r>
      <w:proofErr w:type="spellEnd"/>
      <w:r w:rsidRPr="00D91441">
        <w:rPr>
          <w:sz w:val="22"/>
          <w:szCs w:val="22"/>
        </w:rPr>
        <w:t>.</w:t>
      </w:r>
    </w:p>
    <w:p w14:paraId="42AD3007" w14:textId="77777777" w:rsidR="005E29A4" w:rsidRDefault="005E29A4" w:rsidP="005E29A4">
      <w:pPr>
        <w:ind w:left="-426"/>
        <w:rPr>
          <w:i/>
          <w:sz w:val="22"/>
          <w:szCs w:val="22"/>
        </w:rPr>
      </w:pPr>
      <w:r>
        <w:rPr>
          <w:i/>
          <w:sz w:val="22"/>
          <w:szCs w:val="22"/>
        </w:rPr>
        <w:t>To be completed by the Assessor. Please mark (√) the appropriate descriptor.</w:t>
      </w:r>
    </w:p>
    <w:p w14:paraId="0918679F" w14:textId="77777777" w:rsidR="00CD4645" w:rsidRDefault="00CD4645" w:rsidP="005E29A4">
      <w:pPr>
        <w:ind w:left="-426"/>
        <w:rPr>
          <w:i/>
          <w:sz w:val="22"/>
          <w:szCs w:val="22"/>
        </w:rPr>
      </w:pPr>
    </w:p>
    <w:tbl>
      <w:tblPr>
        <w:tblStyle w:val="TableGrid"/>
        <w:tblW w:w="10005" w:type="dxa"/>
        <w:tblInd w:w="-659" w:type="dxa"/>
        <w:tblLook w:val="04A0" w:firstRow="1" w:lastRow="0" w:firstColumn="1" w:lastColumn="0" w:noHBand="0" w:noVBand="1"/>
      </w:tblPr>
      <w:tblGrid>
        <w:gridCol w:w="2817"/>
        <w:gridCol w:w="242"/>
        <w:gridCol w:w="3544"/>
        <w:gridCol w:w="3402"/>
      </w:tblGrid>
      <w:tr w:rsidR="009856CC" w:rsidRPr="00DD35E6" w14:paraId="79B5C192" w14:textId="77777777" w:rsidTr="008E36F0">
        <w:trPr>
          <w:trHeight w:val="340"/>
        </w:trPr>
        <w:tc>
          <w:tcPr>
            <w:tcW w:w="3059" w:type="dxa"/>
            <w:gridSpan w:val="2"/>
            <w:vMerge w:val="restart"/>
            <w:shd w:val="clear" w:color="auto" w:fill="D9D9D9"/>
          </w:tcPr>
          <w:p w14:paraId="084BE188" w14:textId="77777777" w:rsidR="009856CC" w:rsidRPr="00D91441" w:rsidRDefault="009856CC" w:rsidP="000061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PECTS OF ASSESSMENT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6217DCAB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8798A26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9856CC" w:rsidRPr="00DD35E6" w14:paraId="78C43D8E" w14:textId="77777777" w:rsidTr="008E36F0">
        <w:trPr>
          <w:trHeight w:val="340"/>
        </w:trPr>
        <w:tc>
          <w:tcPr>
            <w:tcW w:w="3059" w:type="dxa"/>
            <w:gridSpan w:val="2"/>
            <w:vMerge/>
            <w:shd w:val="clear" w:color="auto" w:fill="D9D9D9"/>
            <w:vAlign w:val="center"/>
          </w:tcPr>
          <w:p w14:paraId="4CD00236" w14:textId="77777777" w:rsidR="009856CC" w:rsidRDefault="009856CC" w:rsidP="0000619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62F1BB57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acceptabl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EACDDC2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eptable</w:t>
            </w:r>
          </w:p>
        </w:tc>
      </w:tr>
      <w:tr w:rsidR="009856CC" w:rsidRPr="00DD35E6" w14:paraId="5F46B182" w14:textId="77777777" w:rsidTr="008E36F0">
        <w:trPr>
          <w:trHeight w:val="340"/>
        </w:trPr>
        <w:tc>
          <w:tcPr>
            <w:tcW w:w="3059" w:type="dxa"/>
            <w:gridSpan w:val="2"/>
            <w:vMerge w:val="restart"/>
            <w:shd w:val="clear" w:color="auto" w:fill="auto"/>
          </w:tcPr>
          <w:p w14:paraId="1B7A67F3" w14:textId="77777777" w:rsidR="009856CC" w:rsidRPr="00B54C29" w:rsidRDefault="009856CC" w:rsidP="005E29A4">
            <w:pPr>
              <w:pStyle w:val="ListParagraph"/>
              <w:numPr>
                <w:ilvl w:val="0"/>
                <w:numId w:val="9"/>
              </w:numPr>
              <w:ind w:left="346"/>
              <w:rPr>
                <w:sz w:val="22"/>
                <w:szCs w:val="22"/>
              </w:rPr>
            </w:pPr>
            <w:r w:rsidRPr="00B54C29">
              <w:rPr>
                <w:sz w:val="22"/>
                <w:szCs w:val="22"/>
              </w:rPr>
              <w:t xml:space="preserve">Research </w:t>
            </w:r>
            <w:r>
              <w:rPr>
                <w:sz w:val="22"/>
                <w:szCs w:val="22"/>
              </w:rPr>
              <w:t>Objectives</w:t>
            </w:r>
          </w:p>
        </w:tc>
        <w:tc>
          <w:tcPr>
            <w:tcW w:w="3544" w:type="dxa"/>
            <w:shd w:val="clear" w:color="auto" w:fill="auto"/>
          </w:tcPr>
          <w:p w14:paraId="41F29664" w14:textId="77777777" w:rsidR="009856CC" w:rsidRPr="00B54C29" w:rsidRDefault="009856CC" w:rsidP="008B0359">
            <w:pPr>
              <w:rPr>
                <w:sz w:val="22"/>
                <w:szCs w:val="22"/>
              </w:rPr>
            </w:pPr>
            <w:r w:rsidRPr="005E29A4">
              <w:rPr>
                <w:sz w:val="22"/>
                <w:szCs w:val="22"/>
              </w:rPr>
              <w:t>The objectives are clear, concise,</w:t>
            </w:r>
            <w:r>
              <w:rPr>
                <w:sz w:val="22"/>
                <w:szCs w:val="22"/>
              </w:rPr>
              <w:t xml:space="preserve"> but insufficient for PhD study</w:t>
            </w:r>
          </w:p>
        </w:tc>
        <w:tc>
          <w:tcPr>
            <w:tcW w:w="3402" w:type="dxa"/>
            <w:shd w:val="clear" w:color="auto" w:fill="auto"/>
          </w:tcPr>
          <w:p w14:paraId="12804E40" w14:textId="77777777" w:rsidR="009856CC" w:rsidRPr="00B54C29" w:rsidRDefault="009856CC" w:rsidP="00006198">
            <w:pPr>
              <w:rPr>
                <w:sz w:val="22"/>
                <w:szCs w:val="22"/>
              </w:rPr>
            </w:pPr>
            <w:r w:rsidRPr="005E29A4">
              <w:rPr>
                <w:sz w:val="22"/>
                <w:szCs w:val="22"/>
              </w:rPr>
              <w:t>The objectives are very clear, concise, and sufficient for PhD study</w:t>
            </w:r>
          </w:p>
        </w:tc>
      </w:tr>
      <w:tr w:rsidR="009856CC" w:rsidRPr="00DD35E6" w14:paraId="04A4CF35" w14:textId="77777777" w:rsidTr="008E36F0">
        <w:trPr>
          <w:trHeight w:val="340"/>
        </w:trPr>
        <w:tc>
          <w:tcPr>
            <w:tcW w:w="3059" w:type="dxa"/>
            <w:gridSpan w:val="2"/>
            <w:vMerge/>
            <w:shd w:val="clear" w:color="auto" w:fill="auto"/>
            <w:vAlign w:val="center"/>
          </w:tcPr>
          <w:p w14:paraId="3614B446" w14:textId="77777777" w:rsidR="009856CC" w:rsidRPr="00B54C29" w:rsidRDefault="009856CC" w:rsidP="00006198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354B86C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33DCA6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56CC" w:rsidRPr="00DD35E6" w14:paraId="2C522C52" w14:textId="77777777" w:rsidTr="008E36F0">
        <w:trPr>
          <w:trHeight w:val="340"/>
        </w:trPr>
        <w:tc>
          <w:tcPr>
            <w:tcW w:w="3059" w:type="dxa"/>
            <w:gridSpan w:val="2"/>
            <w:vMerge w:val="restart"/>
            <w:shd w:val="clear" w:color="auto" w:fill="auto"/>
          </w:tcPr>
          <w:p w14:paraId="41ADE451" w14:textId="77777777" w:rsidR="009856CC" w:rsidRPr="00B54C29" w:rsidRDefault="009856CC" w:rsidP="005E29A4">
            <w:pPr>
              <w:pStyle w:val="ListParagraph"/>
              <w:numPr>
                <w:ilvl w:val="0"/>
                <w:numId w:val="9"/>
              </w:numPr>
              <w:ind w:left="309" w:hanging="284"/>
              <w:rPr>
                <w:sz w:val="22"/>
                <w:szCs w:val="22"/>
              </w:rPr>
            </w:pPr>
            <w:r w:rsidRPr="00B54C29">
              <w:rPr>
                <w:sz w:val="22"/>
                <w:szCs w:val="22"/>
              </w:rPr>
              <w:t>Conceptual Framework (if applicable)</w:t>
            </w:r>
          </w:p>
        </w:tc>
        <w:tc>
          <w:tcPr>
            <w:tcW w:w="3544" w:type="dxa"/>
            <w:shd w:val="clear" w:color="auto" w:fill="auto"/>
          </w:tcPr>
          <w:p w14:paraId="471CDCE1" w14:textId="77777777" w:rsidR="009856CC" w:rsidRPr="00B54C29" w:rsidRDefault="009856CC" w:rsidP="005E29A4">
            <w:pPr>
              <w:rPr>
                <w:sz w:val="22"/>
                <w:szCs w:val="22"/>
              </w:rPr>
            </w:pPr>
            <w:r w:rsidRPr="005E29A4">
              <w:rPr>
                <w:sz w:val="22"/>
                <w:szCs w:val="22"/>
              </w:rPr>
              <w:t xml:space="preserve">New variables are not identified and no </w:t>
            </w:r>
            <w:r>
              <w:rPr>
                <w:sz w:val="22"/>
                <w:szCs w:val="22"/>
              </w:rPr>
              <w:t>extension of theory is proposed</w:t>
            </w:r>
          </w:p>
        </w:tc>
        <w:tc>
          <w:tcPr>
            <w:tcW w:w="3402" w:type="dxa"/>
            <w:shd w:val="clear" w:color="auto" w:fill="auto"/>
          </w:tcPr>
          <w:p w14:paraId="39527B55" w14:textId="77777777" w:rsidR="009856CC" w:rsidRPr="00B54C29" w:rsidRDefault="009856CC" w:rsidP="00006198">
            <w:pPr>
              <w:rPr>
                <w:sz w:val="22"/>
                <w:szCs w:val="22"/>
              </w:rPr>
            </w:pPr>
            <w:r w:rsidRPr="005E29A4">
              <w:rPr>
                <w:sz w:val="22"/>
                <w:szCs w:val="22"/>
              </w:rPr>
              <w:t>All new variables are identified and extension of theory is proposed</w:t>
            </w:r>
          </w:p>
        </w:tc>
      </w:tr>
      <w:tr w:rsidR="009856CC" w:rsidRPr="00DD35E6" w14:paraId="758F0FE6" w14:textId="77777777" w:rsidTr="008E36F0">
        <w:trPr>
          <w:trHeight w:val="340"/>
        </w:trPr>
        <w:tc>
          <w:tcPr>
            <w:tcW w:w="3059" w:type="dxa"/>
            <w:gridSpan w:val="2"/>
            <w:vMerge/>
            <w:shd w:val="clear" w:color="auto" w:fill="auto"/>
            <w:vAlign w:val="center"/>
          </w:tcPr>
          <w:p w14:paraId="677B015B" w14:textId="77777777" w:rsidR="009856CC" w:rsidRPr="00B54C29" w:rsidRDefault="009856CC" w:rsidP="00006198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EFE968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DA2375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56CC" w:rsidRPr="00DD35E6" w14:paraId="21E56E62" w14:textId="77777777" w:rsidTr="008E36F0">
        <w:trPr>
          <w:trHeight w:val="340"/>
        </w:trPr>
        <w:tc>
          <w:tcPr>
            <w:tcW w:w="3059" w:type="dxa"/>
            <w:gridSpan w:val="2"/>
            <w:vMerge w:val="restart"/>
            <w:shd w:val="clear" w:color="auto" w:fill="auto"/>
          </w:tcPr>
          <w:p w14:paraId="0C61E6F0" w14:textId="77777777" w:rsidR="009856CC" w:rsidRPr="000C4614" w:rsidRDefault="009856CC" w:rsidP="005E29A4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sz w:val="22"/>
                <w:szCs w:val="22"/>
              </w:rPr>
            </w:pPr>
            <w:r w:rsidRPr="000C4614">
              <w:rPr>
                <w:sz w:val="22"/>
                <w:szCs w:val="22"/>
              </w:rPr>
              <w:t>Research Methodology</w:t>
            </w:r>
          </w:p>
          <w:p w14:paraId="22E54CBF" w14:textId="77777777" w:rsidR="009856CC" w:rsidRPr="000C4614" w:rsidRDefault="009856CC" w:rsidP="00006198">
            <w:pPr>
              <w:pStyle w:val="ListParagraph"/>
              <w:ind w:left="346"/>
              <w:rPr>
                <w:sz w:val="22"/>
                <w:szCs w:val="22"/>
              </w:rPr>
            </w:pPr>
          </w:p>
          <w:p w14:paraId="51BE00C5" w14:textId="77777777" w:rsidR="009856CC" w:rsidRPr="00B54C29" w:rsidRDefault="009856CC" w:rsidP="00006198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130670D" w14:textId="77777777" w:rsidR="009856CC" w:rsidRPr="005E29A4" w:rsidRDefault="009856CC" w:rsidP="005E29A4">
            <w:pPr>
              <w:rPr>
                <w:sz w:val="22"/>
                <w:szCs w:val="22"/>
              </w:rPr>
            </w:pPr>
            <w:r w:rsidRPr="005E29A4">
              <w:rPr>
                <w:sz w:val="22"/>
                <w:szCs w:val="22"/>
              </w:rPr>
              <w:t xml:space="preserve">Description of research methods is not </w:t>
            </w:r>
            <w:r>
              <w:rPr>
                <w:sz w:val="22"/>
                <w:szCs w:val="22"/>
              </w:rPr>
              <w:t>clear and insufficient for PhD.</w:t>
            </w:r>
          </w:p>
        </w:tc>
        <w:tc>
          <w:tcPr>
            <w:tcW w:w="3402" w:type="dxa"/>
            <w:shd w:val="clear" w:color="auto" w:fill="auto"/>
          </w:tcPr>
          <w:p w14:paraId="38EE1D43" w14:textId="77777777" w:rsidR="009856CC" w:rsidRDefault="009856CC" w:rsidP="005E29A4">
            <w:pPr>
              <w:rPr>
                <w:b/>
                <w:sz w:val="22"/>
                <w:szCs w:val="22"/>
              </w:rPr>
            </w:pPr>
            <w:r w:rsidRPr="005E29A4">
              <w:rPr>
                <w:sz w:val="22"/>
                <w:szCs w:val="22"/>
              </w:rPr>
              <w:t xml:space="preserve">Very clear description and appropriate research methods to be used </w:t>
            </w:r>
          </w:p>
        </w:tc>
      </w:tr>
      <w:tr w:rsidR="009856CC" w:rsidRPr="00DD35E6" w14:paraId="0AFF17ED" w14:textId="77777777" w:rsidTr="008E36F0">
        <w:trPr>
          <w:trHeight w:val="340"/>
        </w:trPr>
        <w:tc>
          <w:tcPr>
            <w:tcW w:w="3059" w:type="dxa"/>
            <w:gridSpan w:val="2"/>
            <w:vMerge/>
            <w:shd w:val="clear" w:color="auto" w:fill="auto"/>
            <w:vAlign w:val="center"/>
          </w:tcPr>
          <w:p w14:paraId="79C858C6" w14:textId="77777777" w:rsidR="009856CC" w:rsidRPr="00B54C29" w:rsidRDefault="009856CC" w:rsidP="00006198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02A675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B89A29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56CC" w:rsidRPr="00DD35E6" w14:paraId="72AC15A3" w14:textId="77777777" w:rsidTr="008E36F0">
        <w:trPr>
          <w:trHeight w:val="340"/>
        </w:trPr>
        <w:tc>
          <w:tcPr>
            <w:tcW w:w="3059" w:type="dxa"/>
            <w:gridSpan w:val="2"/>
            <w:vMerge w:val="restart"/>
            <w:shd w:val="clear" w:color="auto" w:fill="auto"/>
          </w:tcPr>
          <w:p w14:paraId="77458A7A" w14:textId="77777777" w:rsidR="009856CC" w:rsidRPr="00B03A3A" w:rsidRDefault="009856CC" w:rsidP="005E29A4">
            <w:pPr>
              <w:pStyle w:val="ListParagraph"/>
              <w:numPr>
                <w:ilvl w:val="0"/>
                <w:numId w:val="9"/>
              </w:numPr>
              <w:ind w:left="31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</w:t>
            </w:r>
            <w:r w:rsidRPr="00B03A3A">
              <w:rPr>
                <w:sz w:val="22"/>
                <w:szCs w:val="22"/>
              </w:rPr>
              <w:t xml:space="preserve">Output </w:t>
            </w:r>
          </w:p>
        </w:tc>
        <w:tc>
          <w:tcPr>
            <w:tcW w:w="3544" w:type="dxa"/>
            <w:shd w:val="clear" w:color="auto" w:fill="auto"/>
          </w:tcPr>
          <w:p w14:paraId="41DE710B" w14:textId="77777777" w:rsidR="009856CC" w:rsidRPr="005E29A4" w:rsidRDefault="009856CC" w:rsidP="005E29A4">
            <w:pPr>
              <w:rPr>
                <w:sz w:val="22"/>
                <w:szCs w:val="22"/>
              </w:rPr>
            </w:pPr>
            <w:r w:rsidRPr="005E29A4">
              <w:rPr>
                <w:sz w:val="22"/>
                <w:szCs w:val="22"/>
              </w:rPr>
              <w:t>No novelty</w:t>
            </w:r>
          </w:p>
          <w:p w14:paraId="0DA37D41" w14:textId="77777777" w:rsidR="009856CC" w:rsidRDefault="009856CC" w:rsidP="005E29A4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408DA50" w14:textId="77777777" w:rsidR="009856CC" w:rsidRDefault="009856CC" w:rsidP="00006198">
            <w:pPr>
              <w:rPr>
                <w:b/>
                <w:sz w:val="22"/>
                <w:szCs w:val="22"/>
              </w:rPr>
            </w:pPr>
            <w:r w:rsidRPr="005E29A4">
              <w:rPr>
                <w:sz w:val="22"/>
                <w:szCs w:val="22"/>
              </w:rPr>
              <w:t>Has originality and novelty</w:t>
            </w:r>
            <w:r w:rsidRPr="005E29A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56CC" w:rsidRPr="00DD35E6" w14:paraId="158B8905" w14:textId="77777777" w:rsidTr="008E36F0">
        <w:trPr>
          <w:trHeight w:val="340"/>
        </w:trPr>
        <w:tc>
          <w:tcPr>
            <w:tcW w:w="30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7019B" w14:textId="77777777" w:rsidR="009856CC" w:rsidRPr="00B54C29" w:rsidRDefault="009856CC" w:rsidP="00006198">
            <w:pPr>
              <w:pStyle w:val="ListParagraph"/>
              <w:ind w:left="346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566A8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02295" w14:textId="77777777" w:rsidR="009856CC" w:rsidRDefault="009856CC" w:rsidP="00006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56CC" w:rsidRPr="00DD35E6" w14:paraId="72BEDF54" w14:textId="77777777" w:rsidTr="008E36F0">
        <w:trPr>
          <w:trHeight w:val="340"/>
        </w:trPr>
        <w:tc>
          <w:tcPr>
            <w:tcW w:w="3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444F5" w14:textId="77777777" w:rsidR="009856CC" w:rsidRPr="000E3829" w:rsidRDefault="009856CC" w:rsidP="00F55684">
            <w:pPr>
              <w:rPr>
                <w:sz w:val="22"/>
                <w:szCs w:val="22"/>
              </w:rPr>
            </w:pPr>
            <w:r w:rsidRPr="000E3829">
              <w:rPr>
                <w:sz w:val="22"/>
                <w:szCs w:val="22"/>
              </w:rPr>
              <w:t xml:space="preserve">5. Research milestones (in Gantt Chart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63111" w14:textId="77777777" w:rsidR="009856CC" w:rsidRPr="000E3829" w:rsidRDefault="009856CC" w:rsidP="009856CC">
            <w:pPr>
              <w:rPr>
                <w:bCs/>
                <w:sz w:val="22"/>
                <w:szCs w:val="22"/>
              </w:rPr>
            </w:pPr>
            <w:r w:rsidRPr="000E3829">
              <w:rPr>
                <w:bCs/>
                <w:sz w:val="22"/>
                <w:szCs w:val="22"/>
              </w:rPr>
              <w:t>The proposed research works are not well described in appropriate milesto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0649" w14:textId="77777777" w:rsidR="009856CC" w:rsidRDefault="009856CC" w:rsidP="009856CC">
            <w:pPr>
              <w:rPr>
                <w:b/>
                <w:sz w:val="22"/>
                <w:szCs w:val="22"/>
              </w:rPr>
            </w:pPr>
            <w:r w:rsidRPr="000E3829">
              <w:rPr>
                <w:bCs/>
                <w:sz w:val="22"/>
                <w:szCs w:val="22"/>
              </w:rPr>
              <w:t>The proposed research works are well described in appropriate milestones</w:t>
            </w:r>
          </w:p>
        </w:tc>
      </w:tr>
      <w:tr w:rsidR="009856CC" w:rsidRPr="00DD35E6" w14:paraId="57D11890" w14:textId="77777777" w:rsidTr="008E36F0">
        <w:trPr>
          <w:trHeight w:val="340"/>
        </w:trPr>
        <w:tc>
          <w:tcPr>
            <w:tcW w:w="3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A9E4A" w14:textId="77777777" w:rsidR="009856CC" w:rsidRPr="00F55684" w:rsidRDefault="009856CC" w:rsidP="00F556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751A1" w14:textId="77777777" w:rsidR="009856CC" w:rsidRPr="009856CC" w:rsidRDefault="009856CC" w:rsidP="009856C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51AB" w14:textId="77777777" w:rsidR="009856CC" w:rsidRPr="009856CC" w:rsidRDefault="009856CC" w:rsidP="009856CC">
            <w:pPr>
              <w:rPr>
                <w:bCs/>
                <w:sz w:val="22"/>
                <w:szCs w:val="22"/>
              </w:rPr>
            </w:pPr>
          </w:p>
        </w:tc>
      </w:tr>
      <w:tr w:rsidR="009856CC" w:rsidRPr="00DD35E6" w14:paraId="31E53584" w14:textId="77777777" w:rsidTr="008E36F0">
        <w:trPr>
          <w:trHeight w:val="340"/>
        </w:trPr>
        <w:tc>
          <w:tcPr>
            <w:tcW w:w="100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3583" w14:textId="77777777" w:rsidR="009856CC" w:rsidRPr="000E3829" w:rsidRDefault="009856CC" w:rsidP="00F55684">
            <w:pPr>
              <w:rPr>
                <w:sz w:val="22"/>
                <w:szCs w:val="22"/>
              </w:rPr>
            </w:pPr>
            <w:r w:rsidRPr="000E3829">
              <w:rPr>
                <w:sz w:val="22"/>
                <w:szCs w:val="22"/>
              </w:rPr>
              <w:t>Comments:</w:t>
            </w:r>
          </w:p>
          <w:p w14:paraId="1C11BE88" w14:textId="77777777" w:rsidR="009856CC" w:rsidRPr="000E3829" w:rsidRDefault="009856CC" w:rsidP="00F55684">
            <w:pPr>
              <w:rPr>
                <w:sz w:val="22"/>
                <w:szCs w:val="22"/>
              </w:rPr>
            </w:pPr>
          </w:p>
          <w:p w14:paraId="6FC71602" w14:textId="77777777" w:rsidR="009856CC" w:rsidRPr="000E3829" w:rsidRDefault="009856CC" w:rsidP="00F55684">
            <w:pPr>
              <w:rPr>
                <w:sz w:val="22"/>
                <w:szCs w:val="22"/>
              </w:rPr>
            </w:pPr>
          </w:p>
          <w:p w14:paraId="595F2397" w14:textId="77777777" w:rsidR="009856CC" w:rsidRPr="009856CC" w:rsidRDefault="009856CC" w:rsidP="009856CC">
            <w:pPr>
              <w:rPr>
                <w:bCs/>
                <w:sz w:val="22"/>
                <w:szCs w:val="22"/>
              </w:rPr>
            </w:pPr>
          </w:p>
        </w:tc>
      </w:tr>
      <w:tr w:rsidR="009856CC" w:rsidRPr="00E44156" w14:paraId="44650306" w14:textId="77777777" w:rsidTr="008E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7" w:type="dxa"/>
            <w:shd w:val="clear" w:color="auto" w:fill="D9D9D9" w:themeFill="background1" w:themeFillShade="D9"/>
          </w:tcPr>
          <w:p w14:paraId="4142E4BE" w14:textId="77777777" w:rsidR="009856CC" w:rsidRPr="00E44156" w:rsidRDefault="009856CC" w:rsidP="00826733">
            <w:pPr>
              <w:rPr>
                <w:b/>
              </w:rPr>
            </w:pPr>
            <w:r>
              <w:rPr>
                <w:b/>
              </w:rPr>
              <w:lastRenderedPageBreak/>
              <w:t>BAHAGIAN D</w:t>
            </w:r>
          </w:p>
          <w:p w14:paraId="3E4E140E" w14:textId="77777777" w:rsidR="009856CC" w:rsidRPr="00E44156" w:rsidRDefault="009856CC" w:rsidP="000D6A19">
            <w:pPr>
              <w:rPr>
                <w:b/>
                <w:i/>
              </w:rPr>
            </w:pPr>
            <w:r>
              <w:rPr>
                <w:b/>
                <w:i/>
              </w:rPr>
              <w:t>PART D</w:t>
            </w:r>
          </w:p>
        </w:tc>
        <w:tc>
          <w:tcPr>
            <w:tcW w:w="7188" w:type="dxa"/>
            <w:gridSpan w:val="3"/>
            <w:shd w:val="clear" w:color="auto" w:fill="D9D9D9" w:themeFill="background1" w:themeFillShade="D9"/>
          </w:tcPr>
          <w:p w14:paraId="54643E6B" w14:textId="77777777" w:rsidR="009856CC" w:rsidRPr="00E44156" w:rsidRDefault="009856CC" w:rsidP="00826733">
            <w:pPr>
              <w:rPr>
                <w:b/>
              </w:rPr>
            </w:pPr>
            <w:r>
              <w:rPr>
                <w:b/>
              </w:rPr>
              <w:t>KEPUTUSAN PENILAI</w:t>
            </w:r>
          </w:p>
          <w:p w14:paraId="24BB66D7" w14:textId="77777777" w:rsidR="009856CC" w:rsidRPr="00E44156" w:rsidRDefault="009856CC" w:rsidP="00D73A9C">
            <w:pPr>
              <w:rPr>
                <w:b/>
                <w:i/>
              </w:rPr>
            </w:pPr>
            <w:r>
              <w:rPr>
                <w:b/>
                <w:i/>
              </w:rPr>
              <w:t>ASSESSOR</w:t>
            </w:r>
            <w:r w:rsidRPr="007305DF">
              <w:rPr>
                <w:b/>
                <w:i/>
              </w:rPr>
              <w:t>'S DECISION</w:t>
            </w:r>
          </w:p>
        </w:tc>
      </w:tr>
    </w:tbl>
    <w:p w14:paraId="7231CA81" w14:textId="77777777" w:rsidR="00F62560" w:rsidRDefault="00F62560" w:rsidP="00F62560">
      <w:pPr>
        <w:rPr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42575F" w:rsidRPr="00835CF9" w14:paraId="6777044D" w14:textId="77777777" w:rsidTr="00D744B3">
        <w:trPr>
          <w:trHeight w:val="340"/>
        </w:trPr>
        <w:tc>
          <w:tcPr>
            <w:tcW w:w="9923" w:type="dxa"/>
            <w:shd w:val="clear" w:color="auto" w:fill="FFFFFF" w:themeFill="background1"/>
            <w:vAlign w:val="center"/>
          </w:tcPr>
          <w:p w14:paraId="5A2C580C" w14:textId="77777777" w:rsidR="0042575F" w:rsidRPr="007305DF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Cadangan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permohonan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pertukaran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pelajar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adalah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>:</w:t>
            </w:r>
          </w:p>
          <w:p w14:paraId="723ABD11" w14:textId="77777777" w:rsidR="0042575F" w:rsidRPr="007305DF" w:rsidRDefault="0042575F" w:rsidP="0042575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 xml:space="preserve">Application for conversion of student’s </w:t>
            </w:r>
            <w:proofErr w:type="spellStart"/>
            <w:r>
              <w:rPr>
                <w:rFonts w:eastAsia="Arial"/>
                <w:i/>
                <w:spacing w:val="-2"/>
                <w:sz w:val="22"/>
                <w:szCs w:val="22"/>
              </w:rPr>
              <w:t>programme</w:t>
            </w:r>
            <w:proofErr w:type="spellEnd"/>
            <w:r>
              <w:rPr>
                <w:rFonts w:eastAsia="Arial"/>
                <w:i/>
                <w:spacing w:val="-2"/>
                <w:sz w:val="22"/>
                <w:szCs w:val="22"/>
              </w:rPr>
              <w:t xml:space="preserve"> is:</w:t>
            </w:r>
          </w:p>
          <w:p w14:paraId="527426EB" w14:textId="77777777" w:rsidR="0042575F" w:rsidRDefault="0042575F" w:rsidP="0042575F">
            <w:pPr>
              <w:widowControl w:val="0"/>
              <w:rPr>
                <w:rFonts w:eastAsia="Arial"/>
                <w:b/>
                <w:spacing w:val="-2"/>
                <w:sz w:val="22"/>
                <w:szCs w:val="22"/>
              </w:rPr>
            </w:pPr>
          </w:p>
          <w:p w14:paraId="4D05D505" w14:textId="77777777" w:rsidR="0042575F" w:rsidRPr="004B2DE5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 w:rsidRPr="004B2DE5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615EFCB" wp14:editId="629D0088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4765</wp:posOffset>
                      </wp:positionV>
                      <wp:extent cx="342900" cy="333375"/>
                      <wp:effectExtent l="0" t="0" r="19050" b="2857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85134" w14:textId="77777777" w:rsidR="0042575F" w:rsidRDefault="0042575F" w:rsidP="008B03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5EFCB" id="Text Box 8" o:spid="_x0000_s1029" type="#_x0000_t202" style="position:absolute;margin-left:106.65pt;margin-top:1.95pt;width:27pt;height:2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">
                      <v:textbox>
                        <w:txbxContent>
                          <w:p w14:paraId="6A085134" w14:textId="77777777" w:rsidR="0042575F" w:rsidRDefault="0042575F" w:rsidP="008B035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Disokong</w:t>
            </w:r>
            <w:proofErr w:type="spellEnd"/>
          </w:p>
          <w:p w14:paraId="73C9FDE0" w14:textId="77777777" w:rsidR="0042575F" w:rsidRPr="004B2DE5" w:rsidRDefault="0042575F" w:rsidP="0042575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>Recommended</w:t>
            </w:r>
          </w:p>
          <w:p w14:paraId="271D6B25" w14:textId="77777777" w:rsidR="0042575F" w:rsidRPr="004B2DE5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2EA42C28" w14:textId="77777777" w:rsidR="0042575F" w:rsidRPr="004B2DE5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 w:rsidRPr="004B2DE5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C2A4DAE" wp14:editId="3DF2D1BF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53670</wp:posOffset>
                      </wp:positionV>
                      <wp:extent cx="342900" cy="333375"/>
                      <wp:effectExtent l="0" t="0" r="19050" b="2857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1E8AB" w14:textId="77777777" w:rsidR="0042575F" w:rsidRDefault="0042575F" w:rsidP="008B03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A4DAE" id="Text Box 2" o:spid="_x0000_s1030" type="#_x0000_t202" style="position:absolute;margin-left:106.65pt;margin-top:12.1pt;width:27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">
                      <v:textbox>
                        <w:txbxContent>
                          <w:p w14:paraId="57C1E8AB" w14:textId="77777777" w:rsidR="0042575F" w:rsidRDefault="0042575F" w:rsidP="008B035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3EB978" w14:textId="77777777" w:rsidR="0042575F" w:rsidRPr="004B2DE5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Tidak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Disokong</w:t>
            </w:r>
            <w:proofErr w:type="spellEnd"/>
          </w:p>
          <w:p w14:paraId="605E209C" w14:textId="77777777" w:rsidR="0042575F" w:rsidRPr="004B2DE5" w:rsidRDefault="0042575F" w:rsidP="0042575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>Not Recommended</w:t>
            </w:r>
          </w:p>
          <w:p w14:paraId="758BADB5" w14:textId="77777777" w:rsidR="0042575F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0FAC7E54" w14:textId="27655572" w:rsidR="0042575F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</w:tc>
      </w:tr>
      <w:tr w:rsidR="0042575F" w:rsidRPr="00835CF9" w14:paraId="686E29B2" w14:textId="77777777" w:rsidTr="008B0359">
        <w:trPr>
          <w:trHeight w:val="340"/>
        </w:trPr>
        <w:tc>
          <w:tcPr>
            <w:tcW w:w="9923" w:type="dxa"/>
            <w:shd w:val="clear" w:color="auto" w:fill="FFFFFF" w:themeFill="background1"/>
            <w:vAlign w:val="center"/>
          </w:tcPr>
          <w:p w14:paraId="6A0D5D63" w14:textId="77777777" w:rsidR="0042575F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5B316BC7" w14:textId="0A93FAE8" w:rsidR="0042575F" w:rsidRPr="007305DF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>
              <w:rPr>
                <w:rFonts w:eastAsia="Arial"/>
                <w:spacing w:val="-2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Penilai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>:</w:t>
            </w:r>
          </w:p>
          <w:p w14:paraId="12009C5E" w14:textId="77777777" w:rsidR="0042575F" w:rsidRDefault="0042575F" w:rsidP="0042575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>Name of Assessor</w:t>
            </w:r>
            <w:r>
              <w:rPr>
                <w:rFonts w:eastAsia="Arial"/>
                <w:i/>
                <w:spacing w:val="-2"/>
                <w:sz w:val="22"/>
                <w:szCs w:val="22"/>
              </w:rPr>
              <w:tab/>
            </w:r>
            <w:r>
              <w:rPr>
                <w:rFonts w:eastAsia="Arial"/>
                <w:i/>
                <w:spacing w:val="-2"/>
                <w:sz w:val="22"/>
                <w:szCs w:val="22"/>
              </w:rPr>
              <w:tab/>
              <w:t>_____________________________________________</w:t>
            </w:r>
          </w:p>
          <w:p w14:paraId="3C7B8B47" w14:textId="77777777" w:rsidR="0042575F" w:rsidRDefault="0042575F" w:rsidP="0042575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6A9B076B" w14:textId="77777777" w:rsidR="0042575F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  <w:p w14:paraId="587891E6" w14:textId="77777777" w:rsidR="0042575F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proofErr w:type="spellStart"/>
            <w:r>
              <w:rPr>
                <w:rFonts w:eastAsia="Arial"/>
                <w:spacing w:val="-2"/>
                <w:sz w:val="22"/>
                <w:szCs w:val="22"/>
              </w:rPr>
              <w:t>Tandatangan</w:t>
            </w:r>
            <w:proofErr w:type="spellEnd"/>
            <w:r>
              <w:rPr>
                <w:rFonts w:eastAsia="Arial"/>
                <w:spacing w:val="-2"/>
                <w:sz w:val="22"/>
                <w:szCs w:val="22"/>
              </w:rPr>
              <w:t>:</w:t>
            </w:r>
            <w:r>
              <w:rPr>
                <w:rFonts w:eastAsia="Arial"/>
                <w:spacing w:val="-2"/>
                <w:sz w:val="22"/>
                <w:szCs w:val="22"/>
              </w:rPr>
              <w:tab/>
            </w:r>
            <w:r>
              <w:rPr>
                <w:rFonts w:eastAsia="Arial"/>
                <w:spacing w:val="-2"/>
                <w:sz w:val="22"/>
                <w:szCs w:val="22"/>
              </w:rPr>
              <w:tab/>
            </w:r>
            <w:r>
              <w:rPr>
                <w:rFonts w:eastAsia="Arial"/>
                <w:spacing w:val="-2"/>
                <w:sz w:val="22"/>
                <w:szCs w:val="22"/>
              </w:rPr>
              <w:tab/>
            </w:r>
            <w:r>
              <w:rPr>
                <w:rFonts w:eastAsia="Arial"/>
                <w:i/>
                <w:spacing w:val="-2"/>
                <w:sz w:val="22"/>
                <w:szCs w:val="22"/>
              </w:rPr>
              <w:t>_____________________________________________</w:t>
            </w:r>
          </w:p>
          <w:p w14:paraId="24821254" w14:textId="77777777" w:rsidR="0042575F" w:rsidRPr="008B0359" w:rsidRDefault="0042575F" w:rsidP="0042575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>Signature</w:t>
            </w:r>
          </w:p>
          <w:p w14:paraId="2D05D7F7" w14:textId="77777777" w:rsidR="0042575F" w:rsidRDefault="0042575F" w:rsidP="0042575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</w:p>
          <w:p w14:paraId="543AE217" w14:textId="77777777" w:rsidR="0042575F" w:rsidRPr="008B0359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  <w:r w:rsidRPr="008B0359">
              <w:rPr>
                <w:rFonts w:eastAsia="Arial"/>
                <w:spacing w:val="-2"/>
                <w:sz w:val="22"/>
                <w:szCs w:val="22"/>
              </w:rPr>
              <w:t>Tarikh:</w:t>
            </w:r>
            <w:r>
              <w:rPr>
                <w:rFonts w:eastAsia="Arial"/>
                <w:spacing w:val="-2"/>
                <w:sz w:val="22"/>
                <w:szCs w:val="22"/>
              </w:rPr>
              <w:tab/>
            </w:r>
            <w:r>
              <w:rPr>
                <w:rFonts w:eastAsia="Arial"/>
                <w:spacing w:val="-2"/>
                <w:sz w:val="22"/>
                <w:szCs w:val="22"/>
              </w:rPr>
              <w:tab/>
            </w:r>
            <w:r>
              <w:rPr>
                <w:rFonts w:eastAsia="Arial"/>
                <w:spacing w:val="-2"/>
                <w:sz w:val="22"/>
                <w:szCs w:val="22"/>
              </w:rPr>
              <w:tab/>
            </w:r>
            <w:r>
              <w:rPr>
                <w:rFonts w:eastAsia="Arial"/>
                <w:spacing w:val="-2"/>
                <w:sz w:val="22"/>
                <w:szCs w:val="22"/>
              </w:rPr>
              <w:tab/>
            </w:r>
            <w:r>
              <w:rPr>
                <w:rFonts w:eastAsia="Arial"/>
                <w:i/>
                <w:spacing w:val="-2"/>
                <w:sz w:val="22"/>
                <w:szCs w:val="22"/>
              </w:rPr>
              <w:t>_____________________________________________</w:t>
            </w:r>
          </w:p>
          <w:p w14:paraId="72007182" w14:textId="77777777" w:rsidR="0042575F" w:rsidRPr="007305DF" w:rsidRDefault="0042575F" w:rsidP="0042575F">
            <w:pPr>
              <w:widowControl w:val="0"/>
              <w:rPr>
                <w:rFonts w:eastAsia="Arial"/>
                <w:i/>
                <w:spacing w:val="-2"/>
                <w:sz w:val="22"/>
                <w:szCs w:val="22"/>
              </w:rPr>
            </w:pPr>
            <w:r>
              <w:rPr>
                <w:rFonts w:eastAsia="Arial"/>
                <w:i/>
                <w:spacing w:val="-2"/>
                <w:sz w:val="22"/>
                <w:szCs w:val="22"/>
              </w:rPr>
              <w:t>Date</w:t>
            </w:r>
          </w:p>
          <w:p w14:paraId="160F6A50" w14:textId="77777777" w:rsidR="0042575F" w:rsidRDefault="0042575F" w:rsidP="0042575F">
            <w:pPr>
              <w:widowControl w:val="0"/>
              <w:rPr>
                <w:rFonts w:eastAsia="Arial"/>
                <w:spacing w:val="-2"/>
                <w:sz w:val="22"/>
                <w:szCs w:val="22"/>
              </w:rPr>
            </w:pPr>
          </w:p>
        </w:tc>
      </w:tr>
    </w:tbl>
    <w:p w14:paraId="65427910" w14:textId="77777777" w:rsidR="00F62560" w:rsidRPr="0068740A" w:rsidRDefault="0068740A" w:rsidP="0068740A">
      <w:pPr>
        <w:tabs>
          <w:tab w:val="left" w:pos="52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62560" w:rsidRPr="0068740A" w:rsidSect="002E2FEA">
      <w:footerReference w:type="default" r:id="rId11"/>
      <w:type w:val="continuous"/>
      <w:pgSz w:w="12240" w:h="15840"/>
      <w:pgMar w:top="568" w:right="1260" w:bottom="851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76AD" w14:textId="77777777" w:rsidR="00D0660F" w:rsidRDefault="00D0660F" w:rsidP="0014332B">
      <w:r>
        <w:separator/>
      </w:r>
    </w:p>
  </w:endnote>
  <w:endnote w:type="continuationSeparator" w:id="0">
    <w:p w14:paraId="779CA480" w14:textId="77777777" w:rsidR="00D0660F" w:rsidRDefault="00D0660F" w:rsidP="0014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3874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E4A41" w14:textId="77777777" w:rsidR="0068740A" w:rsidRDefault="008B1E3C">
            <w:pPr>
              <w:pStyle w:val="Footer"/>
              <w:jc w:val="right"/>
            </w:pPr>
            <w:r w:rsidRPr="0068740A">
              <w:rPr>
                <w:b/>
                <w:bCs/>
                <w:sz w:val="22"/>
                <w:szCs w:val="22"/>
              </w:rPr>
              <w:fldChar w:fldCharType="begin"/>
            </w:r>
            <w:r w:rsidR="0068740A" w:rsidRPr="0068740A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68740A">
              <w:rPr>
                <w:b/>
                <w:bCs/>
                <w:sz w:val="22"/>
                <w:szCs w:val="22"/>
              </w:rPr>
              <w:fldChar w:fldCharType="separate"/>
            </w:r>
            <w:r w:rsidR="00E127F9">
              <w:rPr>
                <w:b/>
                <w:bCs/>
                <w:noProof/>
                <w:sz w:val="22"/>
                <w:szCs w:val="22"/>
              </w:rPr>
              <w:t>4</w:t>
            </w:r>
            <w:r w:rsidRPr="0068740A">
              <w:rPr>
                <w:b/>
                <w:bCs/>
                <w:sz w:val="22"/>
                <w:szCs w:val="22"/>
              </w:rPr>
              <w:fldChar w:fldCharType="end"/>
            </w:r>
            <w:r w:rsidR="0068740A" w:rsidRPr="0068740A">
              <w:rPr>
                <w:sz w:val="22"/>
                <w:szCs w:val="22"/>
              </w:rPr>
              <w:t xml:space="preserve"> of </w:t>
            </w:r>
            <w:r w:rsidRPr="0068740A">
              <w:rPr>
                <w:b/>
                <w:bCs/>
                <w:sz w:val="22"/>
                <w:szCs w:val="22"/>
              </w:rPr>
              <w:fldChar w:fldCharType="begin"/>
            </w:r>
            <w:r w:rsidR="0068740A" w:rsidRPr="0068740A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68740A">
              <w:rPr>
                <w:b/>
                <w:bCs/>
                <w:sz w:val="22"/>
                <w:szCs w:val="22"/>
              </w:rPr>
              <w:fldChar w:fldCharType="separate"/>
            </w:r>
            <w:r w:rsidR="00E127F9">
              <w:rPr>
                <w:b/>
                <w:bCs/>
                <w:noProof/>
                <w:sz w:val="22"/>
                <w:szCs w:val="22"/>
              </w:rPr>
              <w:t>4</w:t>
            </w:r>
            <w:r w:rsidRPr="0068740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FA38FEF" w14:textId="77777777" w:rsidR="00DD185D" w:rsidRDefault="00D066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01C49" w14:textId="77777777" w:rsidR="00D0660F" w:rsidRDefault="00D0660F" w:rsidP="0014332B">
      <w:r>
        <w:separator/>
      </w:r>
    </w:p>
  </w:footnote>
  <w:footnote w:type="continuationSeparator" w:id="0">
    <w:p w14:paraId="44C19AB8" w14:textId="77777777" w:rsidR="00D0660F" w:rsidRDefault="00D0660F" w:rsidP="0014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FD8"/>
    <w:multiLevelType w:val="hybridMultilevel"/>
    <w:tmpl w:val="CE8C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6CA9"/>
    <w:multiLevelType w:val="hybridMultilevel"/>
    <w:tmpl w:val="D36EAF16"/>
    <w:lvl w:ilvl="0" w:tplc="BEA2C2C2"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9022A"/>
    <w:multiLevelType w:val="hybridMultilevel"/>
    <w:tmpl w:val="148EF69C"/>
    <w:lvl w:ilvl="0" w:tplc="BEA2C2C2"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75C9"/>
    <w:multiLevelType w:val="hybridMultilevel"/>
    <w:tmpl w:val="0956A4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433C"/>
    <w:multiLevelType w:val="hybridMultilevel"/>
    <w:tmpl w:val="5EE4E802"/>
    <w:lvl w:ilvl="0" w:tplc="BEA2C2C2"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F4263"/>
    <w:multiLevelType w:val="hybridMultilevel"/>
    <w:tmpl w:val="1FC41E9A"/>
    <w:lvl w:ilvl="0" w:tplc="6F1E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5C2B"/>
    <w:multiLevelType w:val="hybridMultilevel"/>
    <w:tmpl w:val="D6E6F786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C2415"/>
    <w:multiLevelType w:val="hybridMultilevel"/>
    <w:tmpl w:val="93049C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2090"/>
    <w:multiLevelType w:val="hybridMultilevel"/>
    <w:tmpl w:val="1FC41E9A"/>
    <w:lvl w:ilvl="0" w:tplc="6F1E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634EF"/>
    <w:multiLevelType w:val="hybridMultilevel"/>
    <w:tmpl w:val="F702A072"/>
    <w:lvl w:ilvl="0" w:tplc="6F1E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4F63"/>
    <w:multiLevelType w:val="hybridMultilevel"/>
    <w:tmpl w:val="7D72E332"/>
    <w:lvl w:ilvl="0" w:tplc="BEA2C2C2"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60"/>
    <w:rsid w:val="00036DA3"/>
    <w:rsid w:val="000505B2"/>
    <w:rsid w:val="00054F66"/>
    <w:rsid w:val="00080719"/>
    <w:rsid w:val="00093009"/>
    <w:rsid w:val="00094FDB"/>
    <w:rsid w:val="000A4068"/>
    <w:rsid w:val="000C4614"/>
    <w:rsid w:val="000D63EA"/>
    <w:rsid w:val="000D6A19"/>
    <w:rsid w:val="000E2D99"/>
    <w:rsid w:val="000E3829"/>
    <w:rsid w:val="000E7BE1"/>
    <w:rsid w:val="00124144"/>
    <w:rsid w:val="00141176"/>
    <w:rsid w:val="0014332B"/>
    <w:rsid w:val="0015302E"/>
    <w:rsid w:val="001606C2"/>
    <w:rsid w:val="00176836"/>
    <w:rsid w:val="001A5AC6"/>
    <w:rsid w:val="001D0AA1"/>
    <w:rsid w:val="001D12FB"/>
    <w:rsid w:val="001F27F5"/>
    <w:rsid w:val="0021353E"/>
    <w:rsid w:val="0023381F"/>
    <w:rsid w:val="0027548F"/>
    <w:rsid w:val="00294566"/>
    <w:rsid w:val="002C1EAA"/>
    <w:rsid w:val="002C348C"/>
    <w:rsid w:val="002E05B0"/>
    <w:rsid w:val="002E2FEA"/>
    <w:rsid w:val="002E66EE"/>
    <w:rsid w:val="00326973"/>
    <w:rsid w:val="00346D51"/>
    <w:rsid w:val="003656EE"/>
    <w:rsid w:val="00375CC8"/>
    <w:rsid w:val="003B1B56"/>
    <w:rsid w:val="00400C5F"/>
    <w:rsid w:val="00424F14"/>
    <w:rsid w:val="0042575F"/>
    <w:rsid w:val="004462C8"/>
    <w:rsid w:val="004505EE"/>
    <w:rsid w:val="00464258"/>
    <w:rsid w:val="004655D7"/>
    <w:rsid w:val="0047637D"/>
    <w:rsid w:val="004A3695"/>
    <w:rsid w:val="004B2DE5"/>
    <w:rsid w:val="004B6445"/>
    <w:rsid w:val="004B762B"/>
    <w:rsid w:val="004C6B73"/>
    <w:rsid w:val="004C7F9D"/>
    <w:rsid w:val="004E72AB"/>
    <w:rsid w:val="0054371E"/>
    <w:rsid w:val="00573413"/>
    <w:rsid w:val="005742F7"/>
    <w:rsid w:val="005A1809"/>
    <w:rsid w:val="005A6993"/>
    <w:rsid w:val="005C49F4"/>
    <w:rsid w:val="005D378A"/>
    <w:rsid w:val="005D418D"/>
    <w:rsid w:val="005D6683"/>
    <w:rsid w:val="005D70DD"/>
    <w:rsid w:val="005E29A4"/>
    <w:rsid w:val="00613980"/>
    <w:rsid w:val="00630B39"/>
    <w:rsid w:val="0063457C"/>
    <w:rsid w:val="00642B1C"/>
    <w:rsid w:val="00683808"/>
    <w:rsid w:val="006842B1"/>
    <w:rsid w:val="006847E7"/>
    <w:rsid w:val="0068740A"/>
    <w:rsid w:val="0069526F"/>
    <w:rsid w:val="006A652B"/>
    <w:rsid w:val="006A7FBB"/>
    <w:rsid w:val="006B610E"/>
    <w:rsid w:val="006D236F"/>
    <w:rsid w:val="006D728D"/>
    <w:rsid w:val="006E0FB9"/>
    <w:rsid w:val="0071719B"/>
    <w:rsid w:val="007233C1"/>
    <w:rsid w:val="007305DF"/>
    <w:rsid w:val="007343C9"/>
    <w:rsid w:val="00744ECA"/>
    <w:rsid w:val="00757F8E"/>
    <w:rsid w:val="00767F2F"/>
    <w:rsid w:val="00776995"/>
    <w:rsid w:val="0078266A"/>
    <w:rsid w:val="00791A69"/>
    <w:rsid w:val="007B4030"/>
    <w:rsid w:val="007B487F"/>
    <w:rsid w:val="007D2444"/>
    <w:rsid w:val="007E0265"/>
    <w:rsid w:val="007E658B"/>
    <w:rsid w:val="0080378B"/>
    <w:rsid w:val="008265AB"/>
    <w:rsid w:val="00840295"/>
    <w:rsid w:val="00845FB4"/>
    <w:rsid w:val="00850135"/>
    <w:rsid w:val="008540E0"/>
    <w:rsid w:val="00864397"/>
    <w:rsid w:val="00864429"/>
    <w:rsid w:val="00891A0E"/>
    <w:rsid w:val="008B0359"/>
    <w:rsid w:val="008B1E3C"/>
    <w:rsid w:val="008C1AC5"/>
    <w:rsid w:val="008C339F"/>
    <w:rsid w:val="008E36F0"/>
    <w:rsid w:val="008F5461"/>
    <w:rsid w:val="009004C0"/>
    <w:rsid w:val="00905EDE"/>
    <w:rsid w:val="009206A2"/>
    <w:rsid w:val="0095720A"/>
    <w:rsid w:val="00973F5D"/>
    <w:rsid w:val="009856CC"/>
    <w:rsid w:val="009C4FB7"/>
    <w:rsid w:val="009D2C11"/>
    <w:rsid w:val="009D44DB"/>
    <w:rsid w:val="009D6C01"/>
    <w:rsid w:val="009E6151"/>
    <w:rsid w:val="009E7E0D"/>
    <w:rsid w:val="00A01A77"/>
    <w:rsid w:val="00A26FCD"/>
    <w:rsid w:val="00A35709"/>
    <w:rsid w:val="00A43B22"/>
    <w:rsid w:val="00A547DB"/>
    <w:rsid w:val="00A630EB"/>
    <w:rsid w:val="00A64FF4"/>
    <w:rsid w:val="00A944C7"/>
    <w:rsid w:val="00AA216C"/>
    <w:rsid w:val="00AA6BC4"/>
    <w:rsid w:val="00AA7A85"/>
    <w:rsid w:val="00AB4FAC"/>
    <w:rsid w:val="00AC2D97"/>
    <w:rsid w:val="00B01E2E"/>
    <w:rsid w:val="00B03A3A"/>
    <w:rsid w:val="00B14204"/>
    <w:rsid w:val="00B24AC9"/>
    <w:rsid w:val="00B2689F"/>
    <w:rsid w:val="00B44F66"/>
    <w:rsid w:val="00B50A1F"/>
    <w:rsid w:val="00B54C29"/>
    <w:rsid w:val="00B72AF3"/>
    <w:rsid w:val="00B811DF"/>
    <w:rsid w:val="00B9613D"/>
    <w:rsid w:val="00BA1302"/>
    <w:rsid w:val="00BB03F0"/>
    <w:rsid w:val="00BD0DB4"/>
    <w:rsid w:val="00BE026E"/>
    <w:rsid w:val="00C2282F"/>
    <w:rsid w:val="00C22A5E"/>
    <w:rsid w:val="00C376F4"/>
    <w:rsid w:val="00C41C56"/>
    <w:rsid w:val="00C93278"/>
    <w:rsid w:val="00CA7FE7"/>
    <w:rsid w:val="00CC71C5"/>
    <w:rsid w:val="00CD1BA8"/>
    <w:rsid w:val="00CD4645"/>
    <w:rsid w:val="00CF218B"/>
    <w:rsid w:val="00CF25D2"/>
    <w:rsid w:val="00D0660F"/>
    <w:rsid w:val="00D105B5"/>
    <w:rsid w:val="00D31E1B"/>
    <w:rsid w:val="00D353D5"/>
    <w:rsid w:val="00D4612C"/>
    <w:rsid w:val="00D675E9"/>
    <w:rsid w:val="00D73A9C"/>
    <w:rsid w:val="00D76CF2"/>
    <w:rsid w:val="00D91441"/>
    <w:rsid w:val="00DC33D8"/>
    <w:rsid w:val="00DD03E9"/>
    <w:rsid w:val="00DD045E"/>
    <w:rsid w:val="00DD26AF"/>
    <w:rsid w:val="00DD35E6"/>
    <w:rsid w:val="00DF1483"/>
    <w:rsid w:val="00E07C6D"/>
    <w:rsid w:val="00E127F9"/>
    <w:rsid w:val="00E13417"/>
    <w:rsid w:val="00E30943"/>
    <w:rsid w:val="00E36948"/>
    <w:rsid w:val="00E41829"/>
    <w:rsid w:val="00E44156"/>
    <w:rsid w:val="00E46D5A"/>
    <w:rsid w:val="00E57495"/>
    <w:rsid w:val="00E76BE5"/>
    <w:rsid w:val="00E9211B"/>
    <w:rsid w:val="00EF19A6"/>
    <w:rsid w:val="00F04D4D"/>
    <w:rsid w:val="00F13756"/>
    <w:rsid w:val="00F510F4"/>
    <w:rsid w:val="00F55684"/>
    <w:rsid w:val="00F62560"/>
    <w:rsid w:val="00F64B6C"/>
    <w:rsid w:val="00F732B3"/>
    <w:rsid w:val="00FA3436"/>
    <w:rsid w:val="00FA51F8"/>
    <w:rsid w:val="00FE5019"/>
    <w:rsid w:val="00FF0005"/>
    <w:rsid w:val="00FF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2546D"/>
  <w15:docId w15:val="{5B250C80-2D83-4745-AC44-1EA5D08D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ms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560"/>
    <w:rPr>
      <w:rFonts w:eastAsia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62560"/>
    <w:pPr>
      <w:keepNext/>
      <w:spacing w:line="480" w:lineRule="auto"/>
      <w:jc w:val="center"/>
      <w:outlineLvl w:val="1"/>
    </w:pPr>
    <w:rPr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560"/>
    <w:rPr>
      <w:rFonts w:eastAsia="Times New Roman"/>
      <w:b/>
      <w:sz w:val="22"/>
      <w:lang w:val="en-GB"/>
    </w:rPr>
  </w:style>
  <w:style w:type="paragraph" w:styleId="Title">
    <w:name w:val="Title"/>
    <w:basedOn w:val="Normal"/>
    <w:link w:val="TitleChar"/>
    <w:qFormat/>
    <w:rsid w:val="00F62560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F62560"/>
    <w:rPr>
      <w:rFonts w:eastAsia="Times New Roman"/>
      <w:b/>
      <w:sz w:val="22"/>
      <w:lang w:val="en-US"/>
    </w:rPr>
  </w:style>
  <w:style w:type="paragraph" w:styleId="Header">
    <w:name w:val="header"/>
    <w:basedOn w:val="Normal"/>
    <w:link w:val="HeaderChar"/>
    <w:rsid w:val="00F625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62560"/>
    <w:rPr>
      <w:rFonts w:eastAsia="Times New Roman"/>
      <w:lang w:val="en-US"/>
    </w:rPr>
  </w:style>
  <w:style w:type="character" w:styleId="PageNumber">
    <w:name w:val="page number"/>
    <w:basedOn w:val="DefaultParagraphFont"/>
    <w:rsid w:val="00F62560"/>
  </w:style>
  <w:style w:type="paragraph" w:styleId="Footer">
    <w:name w:val="footer"/>
    <w:basedOn w:val="Normal"/>
    <w:link w:val="FooterChar"/>
    <w:uiPriority w:val="99"/>
    <w:rsid w:val="00F625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2560"/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F6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89D9-06FA-4572-B560-1B8AA1F8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ng</dc:creator>
  <cp:lastModifiedBy>Administrator</cp:lastModifiedBy>
  <cp:revision>19</cp:revision>
  <cp:lastPrinted>2020-01-09T06:44:00Z</cp:lastPrinted>
  <dcterms:created xsi:type="dcterms:W3CDTF">2021-09-22T07:12:00Z</dcterms:created>
  <dcterms:modified xsi:type="dcterms:W3CDTF">2021-12-23T03:34:00Z</dcterms:modified>
</cp:coreProperties>
</file>